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8F" w:rsidRPr="0087276A" w:rsidRDefault="00576A8F" w:rsidP="00576A8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87276A">
        <w:rPr>
          <w:noProof/>
          <w:sz w:val="32"/>
          <w:szCs w:val="32"/>
        </w:rPr>
        <w:drawing>
          <wp:inline distT="0" distB="0" distL="0" distR="0">
            <wp:extent cx="71437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8F" w:rsidRDefault="00576A8F" w:rsidP="00576A8F">
      <w:pPr>
        <w:pStyle w:val="a5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ЧЕЛЯБИНСКАЯ ОБЛАСТЬ</w:t>
      </w:r>
    </w:p>
    <w:p w:rsidR="00576A8F" w:rsidRPr="00FC6340" w:rsidRDefault="00576A8F" w:rsidP="00576A8F">
      <w:pPr>
        <w:jc w:val="center"/>
      </w:pPr>
    </w:p>
    <w:p w:rsidR="00576A8F" w:rsidRPr="00FC6340" w:rsidRDefault="00576A8F" w:rsidP="00576A8F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СОБРАНИЕ ДЕПУТАТОВ</w:t>
      </w:r>
    </w:p>
    <w:p w:rsidR="00576A8F" w:rsidRDefault="00576A8F" w:rsidP="00576A8F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АРГАЯШСКОГО МУНИЦИПАЛЬНОГО РАЙОНА</w:t>
      </w:r>
    </w:p>
    <w:p w:rsidR="00576A8F" w:rsidRPr="00FC6340" w:rsidRDefault="00576A8F" w:rsidP="00576A8F">
      <w:pPr>
        <w:jc w:val="center"/>
      </w:pPr>
    </w:p>
    <w:p w:rsidR="00576A8F" w:rsidRPr="00FC6340" w:rsidRDefault="00576A8F" w:rsidP="00576A8F">
      <w:pPr>
        <w:pStyle w:val="3"/>
        <w:ind w:firstLine="540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РЕШЕНИЕ</w:t>
      </w:r>
    </w:p>
    <w:p w:rsidR="00576A8F" w:rsidRPr="005652A2" w:rsidRDefault="00CD7BA6" w:rsidP="00576A8F">
      <w:pPr>
        <w:ind w:firstLine="540"/>
        <w:jc w:val="center"/>
        <w:rPr>
          <w:b/>
        </w:rPr>
      </w:pPr>
      <w:r w:rsidRPr="00CD7BA6">
        <w:rPr>
          <w:szCs w:val="20"/>
          <w:lang w:eastAsia="en-US"/>
        </w:rPr>
        <w:pict>
          <v:line id="_x0000_s1026" style="position:absolute;left:0;text-align:left;z-index:251660288" from="1.1pt,6.75pt" to="497.9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576A8F" w:rsidRPr="005652A2" w:rsidTr="006532F7">
        <w:tc>
          <w:tcPr>
            <w:tcW w:w="4962" w:type="dxa"/>
            <w:shd w:val="clear" w:color="auto" w:fill="auto"/>
          </w:tcPr>
          <w:p w:rsidR="00576A8F" w:rsidRPr="005652A2" w:rsidRDefault="00576A8F" w:rsidP="006532F7">
            <w:pPr>
              <w:jc w:val="center"/>
              <w:rPr>
                <w:sz w:val="16"/>
                <w:szCs w:val="16"/>
              </w:rPr>
            </w:pPr>
          </w:p>
          <w:p w:rsidR="00576A8F" w:rsidRPr="005652A2" w:rsidRDefault="00576A8F" w:rsidP="006532F7">
            <w:pPr>
              <w:tabs>
                <w:tab w:val="left" w:pos="882"/>
              </w:tabs>
              <w:rPr>
                <w:sz w:val="28"/>
                <w:szCs w:val="28"/>
              </w:rPr>
            </w:pPr>
            <w:r w:rsidRPr="005652A2">
              <w:rPr>
                <w:sz w:val="28"/>
                <w:szCs w:val="28"/>
              </w:rPr>
              <w:t xml:space="preserve">«  </w:t>
            </w:r>
            <w:r>
              <w:rPr>
                <w:sz w:val="28"/>
                <w:szCs w:val="28"/>
              </w:rPr>
              <w:t>23</w:t>
            </w:r>
            <w:r w:rsidRPr="005652A2">
              <w:rPr>
                <w:sz w:val="28"/>
                <w:szCs w:val="28"/>
              </w:rPr>
              <w:t xml:space="preserve"> »   </w:t>
            </w:r>
            <w:r>
              <w:rPr>
                <w:sz w:val="28"/>
                <w:szCs w:val="28"/>
              </w:rPr>
              <w:t>октября</w:t>
            </w:r>
            <w:r w:rsidRPr="005652A2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9</w:t>
            </w:r>
            <w:r w:rsidRPr="005652A2">
              <w:rPr>
                <w:sz w:val="28"/>
                <w:szCs w:val="28"/>
              </w:rPr>
              <w:t xml:space="preserve"> г.     №</w:t>
            </w:r>
            <w:r>
              <w:rPr>
                <w:sz w:val="28"/>
                <w:szCs w:val="28"/>
              </w:rPr>
              <w:t xml:space="preserve"> </w:t>
            </w:r>
            <w:r w:rsidR="001C5F18">
              <w:rPr>
                <w:sz w:val="28"/>
                <w:szCs w:val="28"/>
              </w:rPr>
              <w:t>79</w:t>
            </w:r>
          </w:p>
        </w:tc>
      </w:tr>
      <w:tr w:rsidR="00576A8F" w:rsidRPr="005652A2" w:rsidTr="006532F7">
        <w:tc>
          <w:tcPr>
            <w:tcW w:w="4962" w:type="dxa"/>
            <w:shd w:val="clear" w:color="auto" w:fill="auto"/>
          </w:tcPr>
          <w:p w:rsidR="00576A8F" w:rsidRPr="005652A2" w:rsidRDefault="00576A8F" w:rsidP="006532F7">
            <w:pPr>
              <w:jc w:val="center"/>
              <w:rPr>
                <w:sz w:val="28"/>
                <w:szCs w:val="28"/>
              </w:rPr>
            </w:pPr>
            <w:r w:rsidRPr="005652A2">
              <w:rPr>
                <w:sz w:val="28"/>
                <w:szCs w:val="28"/>
              </w:rPr>
              <w:t>с. Аргаяш</w:t>
            </w:r>
          </w:p>
        </w:tc>
      </w:tr>
    </w:tbl>
    <w:p w:rsidR="00576A8F" w:rsidRPr="005652A2" w:rsidRDefault="00576A8F" w:rsidP="00576A8F">
      <w:pPr>
        <w:tabs>
          <w:tab w:val="left" w:pos="1080"/>
        </w:tabs>
        <w:ind w:right="5601"/>
        <w:jc w:val="center"/>
        <w:rPr>
          <w:sz w:val="28"/>
          <w:szCs w:val="28"/>
        </w:rPr>
      </w:pPr>
    </w:p>
    <w:p w:rsidR="007B3DC3" w:rsidRDefault="007B3DC3" w:rsidP="007B3DC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7B3DC3" w:rsidRPr="0059140E" w:rsidRDefault="007B3DC3" w:rsidP="007B3DC3">
      <w:pPr>
        <w:rPr>
          <w:sz w:val="28"/>
          <w:szCs w:val="28"/>
        </w:rPr>
      </w:pPr>
      <w:r w:rsidRPr="0059140E">
        <w:rPr>
          <w:sz w:val="28"/>
          <w:szCs w:val="28"/>
        </w:rPr>
        <w:t>Собрания депутатов «О бюджете Аргаяшского</w:t>
      </w:r>
    </w:p>
    <w:p w:rsidR="007B3DC3" w:rsidRDefault="007B3DC3" w:rsidP="007B3DC3">
      <w:pPr>
        <w:rPr>
          <w:sz w:val="28"/>
          <w:szCs w:val="28"/>
        </w:rPr>
      </w:pPr>
      <w:r w:rsidRPr="0059140E">
        <w:rPr>
          <w:sz w:val="28"/>
          <w:szCs w:val="28"/>
        </w:rPr>
        <w:t xml:space="preserve">муниципального района на </w:t>
      </w:r>
      <w:r>
        <w:rPr>
          <w:sz w:val="28"/>
          <w:szCs w:val="28"/>
        </w:rPr>
        <w:t>2019 год</w:t>
      </w:r>
    </w:p>
    <w:p w:rsidR="007B3DC3" w:rsidRPr="0059140E" w:rsidRDefault="007B3DC3" w:rsidP="007B3DC3">
      <w:pPr>
        <w:rPr>
          <w:sz w:val="28"/>
          <w:szCs w:val="28"/>
        </w:rPr>
      </w:pPr>
      <w:r>
        <w:rPr>
          <w:sz w:val="28"/>
          <w:szCs w:val="28"/>
        </w:rPr>
        <w:t xml:space="preserve"> и плановый период 2020 и 2021 годов</w:t>
      </w:r>
      <w:r w:rsidRPr="0059140E">
        <w:rPr>
          <w:sz w:val="28"/>
          <w:szCs w:val="28"/>
        </w:rPr>
        <w:t>»</w:t>
      </w:r>
    </w:p>
    <w:p w:rsidR="007B3DC3" w:rsidRPr="0059140E" w:rsidRDefault="007B3DC3" w:rsidP="007B3DC3">
      <w:pPr>
        <w:rPr>
          <w:sz w:val="28"/>
          <w:szCs w:val="28"/>
        </w:rPr>
      </w:pPr>
    </w:p>
    <w:p w:rsidR="007B3DC3" w:rsidRPr="0059140E" w:rsidRDefault="00576A8F" w:rsidP="00576A8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</w:t>
      </w:r>
      <w:r w:rsidRPr="0090544F">
        <w:rPr>
          <w:sz w:val="28"/>
          <w:szCs w:val="28"/>
        </w:rPr>
        <w:t>Аргаяш</w:t>
      </w:r>
      <w:r>
        <w:rPr>
          <w:sz w:val="28"/>
          <w:szCs w:val="28"/>
        </w:rPr>
        <w:t>ского муниципального района РЕШАЕТ:</w:t>
      </w:r>
    </w:p>
    <w:p w:rsidR="007B3DC3" w:rsidRPr="00EE0055" w:rsidRDefault="007B3DC3" w:rsidP="007B3DC3">
      <w:pPr>
        <w:ind w:firstLine="993"/>
        <w:rPr>
          <w:sz w:val="28"/>
          <w:szCs w:val="28"/>
        </w:rPr>
      </w:pPr>
    </w:p>
    <w:p w:rsidR="007B3DC3" w:rsidRDefault="00576A8F" w:rsidP="00576A8F">
      <w:pPr>
        <w:pStyle w:val="a3"/>
        <w:tabs>
          <w:tab w:val="left" w:pos="49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3DC3" w:rsidRPr="00261203">
        <w:rPr>
          <w:sz w:val="28"/>
          <w:szCs w:val="28"/>
        </w:rPr>
        <w:t xml:space="preserve">Внести </w:t>
      </w:r>
      <w:r w:rsidR="007B3DC3" w:rsidRPr="001D27D9">
        <w:rPr>
          <w:sz w:val="28"/>
          <w:szCs w:val="28"/>
        </w:rPr>
        <w:t>следующие изменения  в</w:t>
      </w:r>
      <w:r w:rsidR="007B3DC3">
        <w:rPr>
          <w:sz w:val="28"/>
          <w:szCs w:val="28"/>
        </w:rPr>
        <w:t xml:space="preserve"> решение </w:t>
      </w:r>
      <w:r w:rsidR="007B3DC3" w:rsidRPr="001D27D9">
        <w:rPr>
          <w:sz w:val="28"/>
          <w:szCs w:val="28"/>
        </w:rPr>
        <w:t xml:space="preserve"> </w:t>
      </w:r>
      <w:r w:rsidR="007B3DC3" w:rsidRPr="0090544F">
        <w:rPr>
          <w:sz w:val="28"/>
          <w:szCs w:val="28"/>
        </w:rPr>
        <w:t>Собрания депутатов Аргаяш</w:t>
      </w:r>
      <w:r w:rsidR="007B3DC3">
        <w:rPr>
          <w:sz w:val="28"/>
          <w:szCs w:val="28"/>
        </w:rPr>
        <w:t>ского муниципального района от 13</w:t>
      </w:r>
      <w:r w:rsidR="007B3DC3" w:rsidRPr="0090544F">
        <w:rPr>
          <w:sz w:val="28"/>
          <w:szCs w:val="28"/>
        </w:rPr>
        <w:t>.1</w:t>
      </w:r>
      <w:r w:rsidR="007B3DC3">
        <w:rPr>
          <w:sz w:val="28"/>
          <w:szCs w:val="28"/>
        </w:rPr>
        <w:t>2</w:t>
      </w:r>
      <w:r w:rsidR="007B3DC3" w:rsidRPr="0090544F">
        <w:rPr>
          <w:sz w:val="28"/>
          <w:szCs w:val="28"/>
        </w:rPr>
        <w:t>.20</w:t>
      </w:r>
      <w:r w:rsidR="007B3DC3">
        <w:rPr>
          <w:sz w:val="28"/>
          <w:szCs w:val="28"/>
        </w:rPr>
        <w:t>18</w:t>
      </w:r>
      <w:r w:rsidR="007B3DC3" w:rsidRPr="0090544F">
        <w:rPr>
          <w:sz w:val="28"/>
          <w:szCs w:val="28"/>
        </w:rPr>
        <w:t xml:space="preserve"> г. № </w:t>
      </w:r>
      <w:r w:rsidR="007B3DC3">
        <w:rPr>
          <w:sz w:val="28"/>
          <w:szCs w:val="28"/>
        </w:rPr>
        <w:t>92</w:t>
      </w:r>
      <w:r w:rsidR="007B3DC3" w:rsidRPr="0090544F">
        <w:rPr>
          <w:sz w:val="28"/>
          <w:szCs w:val="28"/>
        </w:rPr>
        <w:t xml:space="preserve"> «О бюджете Аргаяшского муниципа</w:t>
      </w:r>
      <w:r w:rsidR="007B3DC3">
        <w:rPr>
          <w:sz w:val="28"/>
          <w:szCs w:val="28"/>
        </w:rPr>
        <w:t>льного района на 2019 год и плановый период 2020 и 2021 годов»</w:t>
      </w:r>
      <w:r w:rsidR="007B3DC3" w:rsidRPr="00F67E04">
        <w:rPr>
          <w:sz w:val="28"/>
          <w:szCs w:val="28"/>
        </w:rPr>
        <w:t xml:space="preserve"> </w:t>
      </w:r>
      <w:r w:rsidR="007B3DC3">
        <w:rPr>
          <w:sz w:val="28"/>
          <w:szCs w:val="28"/>
        </w:rPr>
        <w:t>с внесенными изменениями от 20.02.2019 года № 3,</w:t>
      </w:r>
      <w:r w:rsidR="007B3DC3" w:rsidRPr="001D27D9">
        <w:rPr>
          <w:sz w:val="28"/>
          <w:szCs w:val="28"/>
        </w:rPr>
        <w:t xml:space="preserve"> </w:t>
      </w:r>
      <w:r w:rsidR="007B3DC3">
        <w:rPr>
          <w:sz w:val="28"/>
          <w:szCs w:val="28"/>
        </w:rPr>
        <w:t>от 27.06.2019 года № 45:</w:t>
      </w:r>
    </w:p>
    <w:p w:rsidR="007B3DC3" w:rsidRDefault="007B3DC3" w:rsidP="007B3DC3">
      <w:pPr>
        <w:ind w:firstLine="993"/>
        <w:jc w:val="both"/>
        <w:rPr>
          <w:sz w:val="28"/>
          <w:szCs w:val="28"/>
        </w:rPr>
      </w:pPr>
      <w:r w:rsidRPr="001D27D9">
        <w:rPr>
          <w:sz w:val="28"/>
          <w:szCs w:val="28"/>
        </w:rPr>
        <w:t xml:space="preserve"> 1.Статью 1 изложить в следующей редакции:</w:t>
      </w:r>
    </w:p>
    <w:p w:rsidR="007B3DC3" w:rsidRPr="003A18C5" w:rsidRDefault="007B3DC3" w:rsidP="007B3DC3">
      <w:pPr>
        <w:pStyle w:val="ConsPlusNormal"/>
        <w:widowControl/>
        <w:spacing w:line="276" w:lineRule="auto"/>
        <w:ind w:firstLine="993"/>
        <w:jc w:val="both"/>
        <w:rPr>
          <w:sz w:val="28"/>
          <w:szCs w:val="28"/>
        </w:rPr>
      </w:pPr>
      <w:r w:rsidRPr="003A18C5">
        <w:rPr>
          <w:sz w:val="28"/>
          <w:szCs w:val="28"/>
        </w:rPr>
        <w:t>1. Утвердить основные характеристики районного бюджета на 201</w:t>
      </w:r>
      <w:r>
        <w:rPr>
          <w:sz w:val="28"/>
          <w:szCs w:val="28"/>
        </w:rPr>
        <w:t>9</w:t>
      </w:r>
      <w:r w:rsidRPr="003A18C5">
        <w:rPr>
          <w:sz w:val="28"/>
          <w:szCs w:val="28"/>
        </w:rPr>
        <w:t xml:space="preserve"> год:</w:t>
      </w:r>
    </w:p>
    <w:p w:rsidR="007B3DC3" w:rsidRPr="003A18C5" w:rsidRDefault="007B3DC3" w:rsidP="007B3DC3">
      <w:pPr>
        <w:pStyle w:val="ConsPlusNormal"/>
        <w:widowControl/>
        <w:spacing w:line="276" w:lineRule="auto"/>
        <w:ind w:firstLine="993"/>
        <w:jc w:val="both"/>
        <w:rPr>
          <w:spacing w:val="-4"/>
          <w:sz w:val="28"/>
          <w:szCs w:val="28"/>
        </w:rPr>
      </w:pPr>
      <w:r w:rsidRPr="003A18C5">
        <w:rPr>
          <w:spacing w:val="-4"/>
          <w:sz w:val="28"/>
          <w:szCs w:val="28"/>
        </w:rPr>
        <w:t xml:space="preserve">1) прогнозируемый общий объем доходов районного бюджета в сумме  </w:t>
      </w:r>
      <w:r>
        <w:rPr>
          <w:spacing w:val="-4"/>
          <w:sz w:val="28"/>
          <w:szCs w:val="28"/>
        </w:rPr>
        <w:t xml:space="preserve">1500166,4  </w:t>
      </w:r>
      <w:r w:rsidRPr="003A18C5">
        <w:rPr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spacing w:val="-4"/>
          <w:sz w:val="28"/>
          <w:szCs w:val="28"/>
        </w:rPr>
        <w:t xml:space="preserve">1126401,8 </w:t>
      </w:r>
      <w:r w:rsidRPr="003A18C5">
        <w:rPr>
          <w:spacing w:val="-4"/>
          <w:sz w:val="28"/>
          <w:szCs w:val="28"/>
        </w:rPr>
        <w:t>тыс. рублей;</w:t>
      </w:r>
    </w:p>
    <w:p w:rsidR="007B3DC3" w:rsidRPr="00845FFE" w:rsidRDefault="007B3DC3" w:rsidP="007B3DC3">
      <w:pPr>
        <w:pStyle w:val="ConsPlusNormal"/>
        <w:widowControl/>
        <w:spacing w:line="276" w:lineRule="auto"/>
        <w:ind w:firstLine="993"/>
        <w:jc w:val="both"/>
        <w:rPr>
          <w:spacing w:val="-10"/>
          <w:sz w:val="28"/>
          <w:szCs w:val="28"/>
        </w:rPr>
      </w:pPr>
      <w:r w:rsidRPr="003A18C5">
        <w:rPr>
          <w:sz w:val="28"/>
          <w:szCs w:val="28"/>
        </w:rPr>
        <w:t>2</w:t>
      </w:r>
      <w:r w:rsidRPr="00845FFE">
        <w:rPr>
          <w:sz w:val="28"/>
          <w:szCs w:val="28"/>
        </w:rPr>
        <w:t xml:space="preserve">) общий объем расходов районного </w:t>
      </w:r>
      <w:r w:rsidRPr="00845FFE">
        <w:rPr>
          <w:spacing w:val="-4"/>
          <w:sz w:val="28"/>
          <w:szCs w:val="28"/>
        </w:rPr>
        <w:t xml:space="preserve">бюджета в сумме </w:t>
      </w:r>
      <w:r>
        <w:rPr>
          <w:spacing w:val="-4"/>
          <w:sz w:val="28"/>
          <w:szCs w:val="28"/>
        </w:rPr>
        <w:t>1574788,9 тыс.</w:t>
      </w:r>
      <w:r w:rsidRPr="00845FFE">
        <w:rPr>
          <w:sz w:val="28"/>
          <w:szCs w:val="28"/>
        </w:rPr>
        <w:t xml:space="preserve"> </w:t>
      </w:r>
      <w:r w:rsidRPr="00845FFE">
        <w:rPr>
          <w:spacing w:val="-10"/>
          <w:sz w:val="28"/>
          <w:szCs w:val="28"/>
        </w:rPr>
        <w:t>рублей.</w:t>
      </w:r>
    </w:p>
    <w:p w:rsidR="007B3DC3" w:rsidRDefault="007B3DC3" w:rsidP="007B3DC3">
      <w:pPr>
        <w:autoSpaceDE w:val="0"/>
        <w:autoSpaceDN w:val="0"/>
        <w:adjustRightInd w:val="0"/>
        <w:spacing w:line="276" w:lineRule="auto"/>
        <w:ind w:firstLine="993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 xml:space="preserve">3) объем дефицита </w:t>
      </w:r>
      <w:r w:rsidRPr="00845FFE">
        <w:rPr>
          <w:sz w:val="28"/>
          <w:szCs w:val="28"/>
        </w:rPr>
        <w:t>районного</w:t>
      </w:r>
      <w:r w:rsidRPr="00845FFE">
        <w:rPr>
          <w:spacing w:val="-4"/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74622,5</w:t>
      </w:r>
      <w:r w:rsidRPr="00845FFE">
        <w:rPr>
          <w:spacing w:val="-4"/>
          <w:sz w:val="28"/>
          <w:szCs w:val="28"/>
        </w:rPr>
        <w:t xml:space="preserve"> тыс. рублей.</w:t>
      </w:r>
    </w:p>
    <w:p w:rsidR="007B3DC3" w:rsidRDefault="007B3DC3" w:rsidP="007B3DC3">
      <w:pPr>
        <w:pStyle w:val="ConsPlusNormal"/>
        <w:widowControl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38604B">
        <w:rPr>
          <w:sz w:val="28"/>
          <w:szCs w:val="28"/>
        </w:rPr>
        <w:t>.</w:t>
      </w:r>
      <w:r w:rsidRPr="00CA109F">
        <w:rPr>
          <w:sz w:val="28"/>
          <w:szCs w:val="28"/>
        </w:rPr>
        <w:t xml:space="preserve"> </w:t>
      </w:r>
      <w:r>
        <w:rPr>
          <w:sz w:val="28"/>
          <w:szCs w:val="28"/>
        </w:rPr>
        <w:t>В  статье 12</w:t>
      </w:r>
    </w:p>
    <w:p w:rsidR="007B3DC3" w:rsidRDefault="007B3DC3" w:rsidP="007B3DC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hyperlink r:id="rId6" w:history="1"/>
      <w:r>
        <w:rPr>
          <w:sz w:val="28"/>
          <w:szCs w:val="28"/>
        </w:rPr>
        <w:t xml:space="preserve"> первом  пункте  цифры «178884,9» заменить цифрами  «220623,2»;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hyperlink r:id="rId7" w:history="1"/>
      <w:r>
        <w:rPr>
          <w:sz w:val="28"/>
          <w:szCs w:val="28"/>
        </w:rPr>
        <w:t xml:space="preserve"> абзаце третьем  цифры «46401,1» заменить цифрами «78317,9».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2 изложить в новой редакции (приложение 1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Приложение 4 изложить в новой редакции (приложение 2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Приложение 6 изложить в новой редакции (приложение 3 к настоящему решению).</w:t>
      </w:r>
      <w:r w:rsidRPr="00EC594B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6.Приложение 8 изложить в новой редакции (приложение 4 к настоящему решению).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иложение 15 изложить в новой редакции (приложение 5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. Таблицу 10 в приложении 23 изложить в новой редакции (приложение 6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11 </w:t>
      </w:r>
      <w:r w:rsidRPr="00B1199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23 изложить в новой редакции (приложение 7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12 в приложении 23 изложить в новой редакции (приложение 8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1. Таблицу 14 в приложении 23 изложить в новой редакции (приложение 9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15 </w:t>
      </w:r>
      <w:r w:rsidRPr="00B1199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23 изложить в новой редакции (приложение 10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16 в приложении 23 изложить в новой редакции (приложение 11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4. Таблицу 17 в приложении 23 изложить в новой редакции (приложение 12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18 </w:t>
      </w:r>
      <w:r w:rsidRPr="00B1199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23 изложить в новой редакции (приложение 13 к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19 в приложении 23 изложить в новой редакции (приложение 14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20 в приложении 23 изложить в новой редакции (приложение 15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е 23 таблицей 21 (приложение 16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е 23 таблицей 22 (приложение 17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е 23 таблицей 23 (приложение 18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е 23 таблицей 24 (приложение 19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е 23 таблицей 25 (приложение 20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е 23 таблицей 26 (приложение 21 настоящему решению).</w:t>
      </w:r>
      <w:r w:rsidRPr="005027D0">
        <w:rPr>
          <w:sz w:val="28"/>
          <w:szCs w:val="28"/>
        </w:rPr>
        <w:t xml:space="preserve"> </w:t>
      </w:r>
    </w:p>
    <w:p w:rsidR="007B3DC3" w:rsidRDefault="007B3DC3" w:rsidP="007B3DC3">
      <w:pPr>
        <w:widowControl w:val="0"/>
        <w:autoSpaceDE w:val="0"/>
        <w:autoSpaceDN w:val="0"/>
        <w:adjustRightInd w:val="0"/>
        <w:ind w:firstLine="960"/>
        <w:jc w:val="both"/>
        <w:rPr>
          <w:sz w:val="28"/>
          <w:szCs w:val="28"/>
        </w:rPr>
      </w:pPr>
    </w:p>
    <w:p w:rsidR="00336797" w:rsidRDefault="00336797"/>
    <w:p w:rsidR="00953279" w:rsidRPr="000A2183" w:rsidRDefault="00953279" w:rsidP="00953279">
      <w:pPr>
        <w:rPr>
          <w:color w:val="000000"/>
          <w:sz w:val="28"/>
          <w:szCs w:val="28"/>
        </w:rPr>
      </w:pPr>
      <w:r w:rsidRPr="000A2183">
        <w:rPr>
          <w:color w:val="000000"/>
          <w:sz w:val="28"/>
          <w:szCs w:val="28"/>
        </w:rPr>
        <w:t xml:space="preserve">Глава Аргаяшского                                                 Председатель </w:t>
      </w:r>
    </w:p>
    <w:p w:rsidR="00953279" w:rsidRPr="000A2183" w:rsidRDefault="00953279" w:rsidP="00953279">
      <w:pPr>
        <w:rPr>
          <w:color w:val="000000"/>
          <w:sz w:val="28"/>
          <w:szCs w:val="28"/>
        </w:rPr>
      </w:pPr>
      <w:r w:rsidRPr="000A2183">
        <w:rPr>
          <w:color w:val="000000"/>
          <w:sz w:val="28"/>
          <w:szCs w:val="28"/>
        </w:rPr>
        <w:t xml:space="preserve">муниципального района                                         Собрания депутатов           </w:t>
      </w:r>
    </w:p>
    <w:p w:rsidR="00953279" w:rsidRPr="000A2183" w:rsidRDefault="00953279" w:rsidP="00953279">
      <w:pPr>
        <w:rPr>
          <w:color w:val="000000"/>
          <w:sz w:val="28"/>
          <w:szCs w:val="28"/>
        </w:rPr>
      </w:pPr>
    </w:p>
    <w:p w:rsidR="007B3DC3" w:rsidRDefault="00953279" w:rsidP="00953279">
      <w:r w:rsidRPr="000A2183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0A2183">
        <w:rPr>
          <w:color w:val="000000"/>
          <w:sz w:val="28"/>
          <w:szCs w:val="28"/>
        </w:rPr>
        <w:t>И.М.Валишин</w:t>
      </w:r>
      <w:proofErr w:type="spellEnd"/>
      <w:r w:rsidRPr="000A2183">
        <w:rPr>
          <w:color w:val="000000"/>
          <w:sz w:val="28"/>
          <w:szCs w:val="28"/>
        </w:rPr>
        <w:t xml:space="preserve">                                                 Т.М. Антоняк</w:t>
      </w:r>
    </w:p>
    <w:p w:rsidR="007B3DC3" w:rsidRDefault="007B3DC3"/>
    <w:p w:rsidR="007B3DC3" w:rsidRDefault="007B3DC3"/>
    <w:p w:rsidR="007B3DC3" w:rsidRDefault="007B3DC3"/>
    <w:p w:rsidR="007B3DC3" w:rsidRDefault="007B3DC3"/>
    <w:p w:rsidR="007B3DC3" w:rsidRDefault="007B3DC3"/>
    <w:p w:rsidR="007B3DC3" w:rsidRDefault="007B3DC3"/>
    <w:p w:rsidR="007B3DC3" w:rsidRDefault="007B3DC3"/>
    <w:p w:rsidR="007B3DC3" w:rsidRDefault="007B3DC3"/>
    <w:p w:rsidR="007B3DC3" w:rsidRDefault="007B3DC3"/>
    <w:p w:rsidR="007B3DC3" w:rsidRDefault="007B3DC3"/>
    <w:p w:rsidR="00953279" w:rsidRDefault="00953279" w:rsidP="007B3DC3">
      <w:pPr>
        <w:jc w:val="right"/>
        <w:rPr>
          <w:sz w:val="18"/>
          <w:szCs w:val="18"/>
        </w:rPr>
      </w:pP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lastRenderedPageBreak/>
        <w:t>Приложение 1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к решению Собрания депутатов 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Аргаяшского муниципального района</w:t>
      </w:r>
    </w:p>
    <w:p w:rsidR="00190AA9" w:rsidRPr="00700A46" w:rsidRDefault="007B3DC3" w:rsidP="00190AA9">
      <w:pPr>
        <w:jc w:val="right"/>
        <w:rPr>
          <w:sz w:val="16"/>
          <w:szCs w:val="16"/>
        </w:rPr>
      </w:pPr>
      <w:r w:rsidRPr="007537EC">
        <w:rPr>
          <w:sz w:val="18"/>
          <w:szCs w:val="18"/>
        </w:rPr>
        <w:t xml:space="preserve"> </w:t>
      </w:r>
      <w:r w:rsidR="00190AA9" w:rsidRPr="00700A46">
        <w:rPr>
          <w:sz w:val="16"/>
          <w:szCs w:val="16"/>
        </w:rPr>
        <w:t xml:space="preserve">от </w:t>
      </w:r>
      <w:r w:rsidR="00190AA9">
        <w:rPr>
          <w:sz w:val="16"/>
          <w:szCs w:val="16"/>
        </w:rPr>
        <w:t xml:space="preserve">23.10. </w:t>
      </w:r>
      <w:r w:rsidR="00190AA9" w:rsidRPr="00700A46">
        <w:rPr>
          <w:sz w:val="16"/>
          <w:szCs w:val="16"/>
        </w:rPr>
        <w:t>2019 года №</w:t>
      </w:r>
      <w:r w:rsidR="00190AA9">
        <w:rPr>
          <w:sz w:val="16"/>
          <w:szCs w:val="16"/>
        </w:rPr>
        <w:t>79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приложение 2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к решению «О бюджете Аргаяшского 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муниципального района на 2019 год и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на плановый период 2020-2021годов»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от 13.12.2018 г.№92</w:t>
      </w:r>
    </w:p>
    <w:p w:rsidR="007B3DC3" w:rsidRDefault="007B3DC3" w:rsidP="007B3DC3">
      <w:pPr>
        <w:jc w:val="right"/>
      </w:pPr>
    </w:p>
    <w:tbl>
      <w:tblPr>
        <w:tblW w:w="11199" w:type="dxa"/>
        <w:tblInd w:w="-1310" w:type="dxa"/>
        <w:tblLook w:val="04A0"/>
      </w:tblPr>
      <w:tblGrid>
        <w:gridCol w:w="852"/>
        <w:gridCol w:w="1842"/>
        <w:gridCol w:w="8505"/>
      </w:tblGrid>
      <w:tr w:rsidR="007B3DC3" w:rsidTr="00576A8F">
        <w:trPr>
          <w:trHeight w:val="8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Default="007B3D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главных администраторов доходов районного бюджета</w:t>
            </w:r>
          </w:p>
        </w:tc>
      </w:tr>
      <w:tr w:rsidR="007B3DC3" w:rsidTr="00576A8F">
        <w:trPr>
          <w:trHeight w:val="3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Код бюджетной классификации </w:t>
            </w:r>
          </w:p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Наименование главного администратора доходов районного бюджета, кода бюджетной классификации Российской Федерации</w:t>
            </w:r>
          </w:p>
        </w:tc>
      </w:tr>
      <w:tr w:rsidR="007B3DC3" w:rsidTr="00576A8F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7B3DC3">
              <w:rPr>
                <w:sz w:val="16"/>
                <w:szCs w:val="16"/>
              </w:rPr>
              <w:t>админи-стратора</w:t>
            </w:r>
            <w:proofErr w:type="spellEnd"/>
            <w:proofErr w:type="gramEnd"/>
            <w:r w:rsidRPr="007B3DC3">
              <w:rPr>
                <w:sz w:val="16"/>
                <w:szCs w:val="16"/>
              </w:rPr>
              <w:t xml:space="preserve">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Код </w:t>
            </w:r>
            <w:proofErr w:type="gramStart"/>
            <w:r w:rsidRPr="007B3DC3">
              <w:rPr>
                <w:sz w:val="16"/>
                <w:szCs w:val="16"/>
              </w:rPr>
              <w:t>бюджетной</w:t>
            </w:r>
            <w:proofErr w:type="gramEnd"/>
          </w:p>
          <w:p w:rsid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 классификации </w:t>
            </w:r>
          </w:p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3DC3" w:rsidRPr="007B3DC3" w:rsidRDefault="007B3DC3">
            <w:pPr>
              <w:rPr>
                <w:sz w:val="16"/>
                <w:szCs w:val="16"/>
              </w:rPr>
            </w:pPr>
          </w:p>
        </w:tc>
      </w:tr>
      <w:tr w:rsidR="007B3DC3" w:rsidRPr="007B3DC3" w:rsidTr="00576A8F">
        <w:trPr>
          <w:trHeight w:val="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дорожного хозяйства и транспорта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Контрольно-счетная палата Челябинской области</w:t>
            </w:r>
          </w:p>
        </w:tc>
      </w:tr>
      <w:tr w:rsidR="007B3DC3" w:rsidRPr="007B3DC3" w:rsidTr="00576A8F">
        <w:trPr>
          <w:trHeight w:val="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18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енежные взыскания (штрафы)  за нарушение бюджетного законодательства </w:t>
            </w:r>
            <w:proofErr w:type="gramStart"/>
            <w:r w:rsidRPr="007B3DC3">
              <w:rPr>
                <w:sz w:val="18"/>
                <w:szCs w:val="18"/>
              </w:rPr>
              <w:t xml:space="preserve">( </w:t>
            </w:r>
            <w:proofErr w:type="gramEnd"/>
            <w:r w:rsidRPr="007B3DC3">
              <w:rPr>
                <w:sz w:val="18"/>
                <w:szCs w:val="18"/>
              </w:rPr>
              <w:t>в части бюджетов муниципальных районов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сельского хозяйства Челябинской области</w:t>
            </w:r>
          </w:p>
        </w:tc>
      </w:tr>
      <w:tr w:rsidR="007B3DC3" w:rsidRPr="007B3DC3" w:rsidTr="00576A8F">
        <w:trPr>
          <w:trHeight w:val="1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0801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 экологии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2502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2503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2504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аконодательства об экологической  экспертизе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2505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аконодательства  в области охраны окружающей  среды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3503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строительства и инфраструктуры 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здравоохранения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Государственный комитет по делам архивов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имущества и природных ресурсов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2501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о недрах 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Главное управление по труду и занятости населения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Главное контрольное управление Челябинской области</w:t>
            </w:r>
          </w:p>
        </w:tc>
      </w:tr>
      <w:tr w:rsidR="007B3DC3" w:rsidRPr="007B3DC3" w:rsidTr="00576A8F">
        <w:trPr>
          <w:trHeight w:val="1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33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 для обеспечения государственных и муниципальных нужд  для нужд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18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 (штрафы) за нарушение бюджетного законодательства (в части бюджетов муниципальных районов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Избирательная комиссия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 xml:space="preserve">Управление федеральной службы по надзору в сфере природопользования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2 01000 01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Плата за негативное воздействие на окружающую среду </w:t>
            </w:r>
            <w:r w:rsidRPr="007B3DC3">
              <w:rPr>
                <w:sz w:val="18"/>
                <w:szCs w:val="18"/>
                <w:vertAlign w:val="superscript"/>
              </w:rPr>
              <w:t>1,2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Министерство общественной безопасности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7B3DC3">
              <w:rPr>
                <w:b/>
                <w:bCs/>
                <w:sz w:val="18"/>
                <w:szCs w:val="18"/>
              </w:rPr>
              <w:t>Федеральное</w:t>
            </w:r>
            <w:proofErr w:type="gramEnd"/>
            <w:r w:rsidRPr="007B3D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3DC3">
              <w:rPr>
                <w:b/>
                <w:bCs/>
                <w:sz w:val="18"/>
                <w:szCs w:val="18"/>
              </w:rPr>
              <w:t>агенство</w:t>
            </w:r>
            <w:proofErr w:type="spellEnd"/>
            <w:r w:rsidRPr="007B3DC3">
              <w:rPr>
                <w:b/>
                <w:bCs/>
                <w:sz w:val="18"/>
                <w:szCs w:val="18"/>
              </w:rPr>
              <w:t xml:space="preserve"> по рыболовству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Главное управление</w:t>
            </w:r>
            <w:proofErr w:type="gramStart"/>
            <w:r w:rsidRPr="007B3DC3">
              <w:rPr>
                <w:b/>
                <w:bCs/>
                <w:sz w:val="18"/>
                <w:szCs w:val="18"/>
              </w:rPr>
              <w:t>"Г</w:t>
            </w:r>
            <w:proofErr w:type="gramEnd"/>
            <w:r w:rsidRPr="007B3DC3">
              <w:rPr>
                <w:b/>
                <w:bCs/>
                <w:sz w:val="18"/>
                <w:szCs w:val="18"/>
              </w:rPr>
              <w:t>осударственная жилищная инспекция Челябинской области"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Управление Федерального казначейства по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 от уплаты акцизов на дизельное </w:t>
            </w:r>
            <w:proofErr w:type="spellStart"/>
            <w:r w:rsidRPr="007B3DC3">
              <w:rPr>
                <w:sz w:val="18"/>
                <w:szCs w:val="18"/>
              </w:rPr>
              <w:t>топливо</w:t>
            </w:r>
            <w:proofErr w:type="gramStart"/>
            <w:r w:rsidRPr="007B3DC3">
              <w:rPr>
                <w:sz w:val="18"/>
                <w:szCs w:val="18"/>
              </w:rPr>
              <w:t>,п</w:t>
            </w:r>
            <w:proofErr w:type="gramEnd"/>
            <w:r w:rsidRPr="007B3DC3">
              <w:rPr>
                <w:sz w:val="18"/>
                <w:szCs w:val="18"/>
              </w:rPr>
              <w:t>одлежащие</w:t>
            </w:r>
            <w:proofErr w:type="spellEnd"/>
            <w:r w:rsidRPr="007B3DC3">
              <w:rPr>
                <w:sz w:val="18"/>
                <w:szCs w:val="18"/>
              </w:rPr>
              <w:t xml:space="preserve"> распределению между бюджетами </w:t>
            </w:r>
            <w:r w:rsidRPr="007B3DC3">
              <w:rPr>
                <w:sz w:val="18"/>
                <w:szCs w:val="18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B3DC3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B3DC3" w:rsidRPr="007B3DC3" w:rsidTr="00576A8F">
        <w:trPr>
          <w:trHeight w:val="7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3DC3">
              <w:rPr>
                <w:sz w:val="18"/>
                <w:szCs w:val="18"/>
              </w:rPr>
              <w:t>инжекторных</w:t>
            </w:r>
            <w:proofErr w:type="spellEnd"/>
            <w:r w:rsidRPr="007B3DC3">
              <w:rPr>
                <w:sz w:val="18"/>
                <w:szCs w:val="18"/>
              </w:rPr>
              <w:t xml:space="preserve">) </w:t>
            </w:r>
            <w:proofErr w:type="spellStart"/>
            <w:r w:rsidRPr="007B3DC3">
              <w:rPr>
                <w:sz w:val="18"/>
                <w:szCs w:val="18"/>
              </w:rPr>
              <w:t>двигателей</w:t>
            </w:r>
            <w:proofErr w:type="gramStart"/>
            <w:r w:rsidRPr="007B3DC3">
              <w:rPr>
                <w:sz w:val="18"/>
                <w:szCs w:val="18"/>
              </w:rPr>
              <w:t>,п</w:t>
            </w:r>
            <w:proofErr w:type="gramEnd"/>
            <w:r w:rsidRPr="007B3DC3">
              <w:rPr>
                <w:sz w:val="18"/>
                <w:szCs w:val="18"/>
              </w:rPr>
              <w:t>одлежащие</w:t>
            </w:r>
            <w:proofErr w:type="spellEnd"/>
            <w:r w:rsidRPr="007B3DC3">
              <w:rPr>
                <w:sz w:val="18"/>
                <w:szCs w:val="18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B3DC3">
              <w:rPr>
                <w:sz w:val="18"/>
                <w:szCs w:val="18"/>
                <w:vertAlign w:val="superscript"/>
              </w:rPr>
              <w:t xml:space="preserve"> 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 от уплаты акцизов на автомобильный </w:t>
            </w:r>
            <w:proofErr w:type="spellStart"/>
            <w:r w:rsidRPr="007B3DC3">
              <w:rPr>
                <w:sz w:val="18"/>
                <w:szCs w:val="18"/>
              </w:rPr>
              <w:t>бензин</w:t>
            </w:r>
            <w:proofErr w:type="gramStart"/>
            <w:r w:rsidRPr="007B3DC3">
              <w:rPr>
                <w:sz w:val="18"/>
                <w:szCs w:val="18"/>
              </w:rPr>
              <w:t>,п</w:t>
            </w:r>
            <w:proofErr w:type="gramEnd"/>
            <w:r w:rsidRPr="007B3DC3">
              <w:rPr>
                <w:sz w:val="18"/>
                <w:szCs w:val="18"/>
              </w:rPr>
              <w:t>одлежащие</w:t>
            </w:r>
            <w:proofErr w:type="spellEnd"/>
            <w:r w:rsidRPr="007B3DC3">
              <w:rPr>
                <w:sz w:val="18"/>
                <w:szCs w:val="18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B3DC3">
              <w:rPr>
                <w:sz w:val="18"/>
                <w:szCs w:val="18"/>
                <w:vertAlign w:val="superscript"/>
              </w:rPr>
              <w:t xml:space="preserve"> 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 от уплаты акцизов на прямогонный </w:t>
            </w:r>
            <w:proofErr w:type="spellStart"/>
            <w:r w:rsidRPr="007B3DC3">
              <w:rPr>
                <w:sz w:val="18"/>
                <w:szCs w:val="18"/>
              </w:rPr>
              <w:t>бензин</w:t>
            </w:r>
            <w:proofErr w:type="gramStart"/>
            <w:r w:rsidRPr="007B3DC3">
              <w:rPr>
                <w:sz w:val="18"/>
                <w:szCs w:val="18"/>
              </w:rPr>
              <w:t>,п</w:t>
            </w:r>
            <w:proofErr w:type="gramEnd"/>
            <w:r w:rsidRPr="007B3DC3">
              <w:rPr>
                <w:sz w:val="18"/>
                <w:szCs w:val="18"/>
              </w:rPr>
              <w:t>одлежащие</w:t>
            </w:r>
            <w:proofErr w:type="spellEnd"/>
            <w:r w:rsidRPr="007B3DC3">
              <w:rPr>
                <w:sz w:val="18"/>
                <w:szCs w:val="18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B3DC3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 xml:space="preserve">Управление федеральной антимонопольной службы по Челябинской области </w:t>
            </w:r>
          </w:p>
        </w:tc>
      </w:tr>
      <w:tr w:rsidR="007B3DC3" w:rsidRPr="007B3DC3" w:rsidTr="00576A8F">
        <w:trPr>
          <w:trHeight w:val="1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33050 05 6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</w:t>
            </w:r>
            <w:proofErr w:type="gramStart"/>
            <w:r w:rsidRPr="007B3DC3">
              <w:rPr>
                <w:sz w:val="18"/>
                <w:szCs w:val="18"/>
              </w:rPr>
              <w:t>в(</w:t>
            </w:r>
            <w:proofErr w:type="gramEnd"/>
            <w:r w:rsidRPr="007B3DC3">
              <w:rPr>
                <w:sz w:val="18"/>
                <w:szCs w:val="18"/>
              </w:rPr>
              <w:t>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Федеральная служба войск национальной гвардии Российской Федера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Управление Федеральной налоговой службы по Челябинской области</w:t>
            </w:r>
          </w:p>
        </w:tc>
      </w:tr>
      <w:tr w:rsidR="007B3DC3" w:rsidRPr="007B3DC3" w:rsidTr="00576A8F">
        <w:trPr>
          <w:trHeight w:val="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1 0201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47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1 0202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1 0203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1 0204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ёй 227.1 Налогового кодекса Российской Федераци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5 01000 00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5 01022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7B3DC3">
              <w:rPr>
                <w:sz w:val="18"/>
                <w:szCs w:val="18"/>
                <w:vertAlign w:val="superscript"/>
              </w:rPr>
              <w:t>1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5 0201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5 0202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  <w:r w:rsidRPr="007B3DC3">
              <w:rPr>
                <w:sz w:val="18"/>
                <w:szCs w:val="18"/>
                <w:vertAlign w:val="superscript"/>
              </w:rPr>
              <w:t>1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5 04020 02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Налог, взимаемый в связи с применением патентной системы </w:t>
            </w:r>
            <w:proofErr w:type="spellStart"/>
            <w:r w:rsidRPr="007B3DC3">
              <w:rPr>
                <w:sz w:val="18"/>
                <w:szCs w:val="18"/>
              </w:rPr>
              <w:t>налообложения</w:t>
            </w:r>
            <w:proofErr w:type="spellEnd"/>
            <w:r w:rsidRPr="007B3DC3">
              <w:rPr>
                <w:sz w:val="18"/>
                <w:szCs w:val="18"/>
              </w:rPr>
              <w:t xml:space="preserve">, зачисляемый в бюджеты муниципальных районов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7 0102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 на добычу общераспространенных полезных ископаемых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7 0103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Pr="007B3DC3">
              <w:rPr>
                <w:sz w:val="18"/>
                <w:szCs w:val="18"/>
                <w:vertAlign w:val="superscript"/>
              </w:rPr>
              <w:t>1,2</w:t>
            </w:r>
          </w:p>
        </w:tc>
      </w:tr>
      <w:tr w:rsidR="007B3DC3" w:rsidRPr="007B3DC3" w:rsidTr="00576A8F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08 0301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7B3DC3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B3DC3" w:rsidRPr="007B3DC3" w:rsidTr="00576A8F">
        <w:trPr>
          <w:trHeight w:val="6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8 0701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  <w:r w:rsidRPr="007B3DC3">
              <w:rPr>
                <w:sz w:val="18"/>
                <w:szCs w:val="18"/>
                <w:vertAlign w:val="superscript"/>
              </w:rPr>
              <w:t>1,2</w:t>
            </w:r>
          </w:p>
        </w:tc>
      </w:tr>
      <w:tr w:rsidR="007B3DC3" w:rsidRPr="007B3DC3" w:rsidTr="00576A8F">
        <w:trPr>
          <w:trHeight w:val="4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0301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128, 129, 129.1, 129.4, 132, 133, 134, 135, 135.1, 135.2  Налогового кодекса Российской Федерации</w:t>
            </w:r>
            <w:r w:rsidRPr="007B3DC3">
              <w:rPr>
                <w:sz w:val="18"/>
                <w:szCs w:val="18"/>
                <w:vertAlign w:val="superscript"/>
              </w:rPr>
              <w:t xml:space="preserve"> 1,2</w:t>
            </w:r>
          </w:p>
        </w:tc>
      </w:tr>
      <w:tr w:rsidR="007B3DC3" w:rsidRPr="007B3DC3" w:rsidTr="00576A8F">
        <w:trPr>
          <w:trHeight w:val="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0303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proofErr w:type="gramStart"/>
            <w:r w:rsidRPr="007B3DC3">
              <w:rPr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</w:t>
            </w:r>
            <w:r w:rsidRPr="007B3DC3">
              <w:rPr>
                <w:sz w:val="18"/>
                <w:szCs w:val="18"/>
                <w:vertAlign w:val="superscript"/>
              </w:rPr>
              <w:t xml:space="preserve"> 1,2</w:t>
            </w:r>
            <w:proofErr w:type="gramEnd"/>
          </w:p>
        </w:tc>
      </w:tr>
      <w:tr w:rsidR="007B3DC3" w:rsidRPr="007B3DC3" w:rsidTr="00576A8F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0600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Главное управление  внутренних дел  по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21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4300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 законодательства Российской Федерации об административных правонарушениях, предусмотренные статьёй 20.25 Кодекса Российской Федерации об административных правонарушениях</w:t>
            </w:r>
            <w:r w:rsidRPr="007B3DC3">
              <w:rPr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и ущерба, зачисляемые в бюджеты муниципальных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8 060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Г</w:t>
            </w:r>
            <w:r w:rsidRPr="007B3DC3">
              <w:rPr>
                <w:sz w:val="18"/>
                <w:szCs w:val="18"/>
              </w:rPr>
              <w:t>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8 0710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Государственная пошлина за выдачу и обмен паспорта гражданина Российской Федерации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2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Управление Федеральной службы  государственной  регистрации, кадастра и картографии по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08 0702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7B3DC3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lastRenderedPageBreak/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25060 01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  <w:r w:rsidRPr="007B3DC3">
              <w:rPr>
                <w:sz w:val="18"/>
                <w:szCs w:val="18"/>
                <w:vertAlign w:val="superscript"/>
              </w:rPr>
              <w:t>,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 xml:space="preserve">Управление Федеральной  службы судебных приставов по Челябинской области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21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3D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7B3DC3" w:rsidRDefault="007B3DC3">
            <w:pPr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Прокуратура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и ущерба, зачисляемые в бюджеты муниципальных районов</w:t>
            </w:r>
            <w:proofErr w:type="gramStart"/>
            <w:r w:rsidRPr="007B3DC3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Финансовое управление Аргаяшского муниципального района</w:t>
            </w:r>
          </w:p>
        </w:tc>
      </w:tr>
      <w:tr w:rsidR="007B3DC3" w:rsidRPr="007B3DC3" w:rsidTr="00576A8F">
        <w:trPr>
          <w:trHeight w:val="1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B3DC3" w:rsidRPr="007B3DC3" w:rsidTr="00576A8F">
        <w:trPr>
          <w:trHeight w:val="1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1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15001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15002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B3DC3" w:rsidRPr="007B3DC3" w:rsidTr="00576A8F">
        <w:trPr>
          <w:trHeight w:val="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0041 05 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555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118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7B3DC3" w:rsidRPr="007B3DC3" w:rsidTr="00576A8F">
        <w:trPr>
          <w:trHeight w:val="1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45141 05 0000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Межбюджетные трансферты, передаваемые бюджетам муниципальных районов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40014 05 0000 15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4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7 0503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7B3DC3" w:rsidRPr="007B3DC3" w:rsidTr="00576A8F">
        <w:trPr>
          <w:trHeight w:val="3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8 0500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8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8 05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B3DC3" w:rsidRPr="007B3DC3" w:rsidTr="00576A8F">
        <w:trPr>
          <w:trHeight w:val="1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Возврат прочих остатков субсидий, </w:t>
            </w:r>
            <w:r w:rsidRPr="007B3DC3">
              <w:rPr>
                <w:color w:val="000000"/>
                <w:sz w:val="18"/>
                <w:szCs w:val="18"/>
              </w:rPr>
              <w:t>субвенций и иных межбюджетных трансфертов, имеющих целевое назначение, прошлых лет</w:t>
            </w:r>
            <w:r w:rsidRPr="007B3DC3"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Контрольно-счетная комиссия Аргаяшского муниципального района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7B3DC3" w:rsidRPr="007B3DC3" w:rsidTr="00576A8F">
        <w:trPr>
          <w:trHeight w:val="1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6 18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Управление образования Аргаяшского муниципального района Челябинской обла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1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02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09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3DC3" w:rsidRPr="007B3DC3" w:rsidTr="00576A8F">
        <w:trPr>
          <w:trHeight w:val="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4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7 0503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lastRenderedPageBreak/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8 05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Возврат прочих остатков субсидий, </w:t>
            </w:r>
            <w:r w:rsidRPr="007B3DC3">
              <w:rPr>
                <w:color w:val="000000"/>
                <w:sz w:val="18"/>
                <w:szCs w:val="18"/>
              </w:rPr>
              <w:t>субвенций и иных межбюджетных трансфертов, имеющих целевое назначение, прошлых лет</w:t>
            </w:r>
            <w:r w:rsidRPr="007B3DC3"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 xml:space="preserve">Муниципальное казенное учреждение </w:t>
            </w:r>
            <w:proofErr w:type="gramStart"/>
            <w:r w:rsidRPr="007B3DC3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7B3DC3">
              <w:rPr>
                <w:b/>
                <w:bCs/>
                <w:sz w:val="18"/>
                <w:szCs w:val="18"/>
              </w:rPr>
              <w:t>Управление культуры, туризма и молодежной политики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1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2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B3DC3" w:rsidRPr="007B3DC3" w:rsidTr="00576A8F">
        <w:trPr>
          <w:trHeight w:val="1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2551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8 05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Возврат прочих  остатков субсидий, </w:t>
            </w:r>
            <w:r w:rsidRPr="007B3DC3">
              <w:rPr>
                <w:color w:val="000000"/>
                <w:sz w:val="18"/>
                <w:szCs w:val="18"/>
              </w:rPr>
              <w:t>субвенций и иных межбюджетных трансфертов, имеющих целевое назначение, прошлых лет</w:t>
            </w:r>
            <w:r w:rsidRPr="007B3DC3"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Управление социальной защиты населения Аргаяшского муниципального района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1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3525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оплату жилищно-коммунальных услуг отдельным категориям граждан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22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 выплаты лицам, награжденным нагрудным знаком «Почетный донор России»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13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B3DC3" w:rsidRPr="007B3DC3" w:rsidTr="00576A8F">
        <w:trPr>
          <w:trHeight w:val="2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26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2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Субвенции бюджетам муниципальных районов на предоставление гражданам субсидий на оплату жилого помещения и коммунальных услуг          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2 02 35084 05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13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135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 ветеранах" </w:t>
            </w:r>
          </w:p>
        </w:tc>
      </w:tr>
      <w:tr w:rsidR="007B3DC3" w:rsidRPr="007B3DC3" w:rsidTr="00576A8F">
        <w:trPr>
          <w:trHeight w:val="1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28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B3DC3" w:rsidRPr="007B3DC3" w:rsidTr="00576A8F">
        <w:trPr>
          <w:trHeight w:val="8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38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7B3DC3" w:rsidRPr="007B3DC3" w:rsidTr="00576A8F">
        <w:trPr>
          <w:trHeight w:val="5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13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462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B3DC3" w:rsidRPr="007B3DC3" w:rsidTr="00576A8F">
        <w:trPr>
          <w:trHeight w:val="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Возврат прочих остатков субсидий, </w:t>
            </w:r>
            <w:r w:rsidRPr="007B3DC3">
              <w:rPr>
                <w:color w:val="000000"/>
                <w:sz w:val="18"/>
                <w:szCs w:val="18"/>
              </w:rPr>
              <w:t>субвенций и иных межбюджетных трансфертов, имеющих целевое назначение, прошлых лет</w:t>
            </w:r>
            <w:r w:rsidRPr="007B3DC3"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3513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7B3DC3" w:rsidRPr="007B3DC3" w:rsidTr="00576A8F">
        <w:trPr>
          <w:trHeight w:val="9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lastRenderedPageBreak/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3538 005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 организаций (прекращением деятельности</w:t>
            </w:r>
            <w:proofErr w:type="gramStart"/>
            <w:r w:rsidRPr="007B3DC3">
              <w:rPr>
                <w:sz w:val="18"/>
                <w:szCs w:val="18"/>
              </w:rPr>
              <w:t xml:space="preserve"> ,</w:t>
            </w:r>
            <w:proofErr w:type="gramEnd"/>
            <w:r w:rsidRPr="007B3DC3">
              <w:rPr>
                <w:sz w:val="18"/>
                <w:szCs w:val="18"/>
              </w:rPr>
              <w:t xml:space="preserve"> полномочий физическими лицами), в соответствии с Федеральным законом  от 19 мая 1995 года № 81-ФЗ "О государственных пособиях гражданам, имеющим детей" их бюджетов муниципальных районов 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Администрация Аргаяшского муниципального района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08 07150 01 0000 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Государственная пошлина за выдачу разрешения на установку </w:t>
            </w:r>
            <w:proofErr w:type="gramStart"/>
            <w:r w:rsidRPr="007B3DC3">
              <w:rPr>
                <w:sz w:val="18"/>
                <w:szCs w:val="18"/>
              </w:rPr>
              <w:t>рекламной</w:t>
            </w:r>
            <w:proofErr w:type="gramEnd"/>
            <w:r w:rsidRPr="007B3DC3">
              <w:rPr>
                <w:sz w:val="18"/>
                <w:szCs w:val="18"/>
              </w:rPr>
              <w:t xml:space="preserve"> конструкции</w:t>
            </w:r>
            <w:r w:rsidRPr="007B3DC3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1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497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2551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</w:tr>
      <w:tr w:rsidR="007B3DC3" w:rsidRPr="007B3DC3" w:rsidTr="00576A8F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25228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сидии бюджетам муниципальных районов на оснащение объектов спортивной инфраструктуры спортивн</w:t>
            </w:r>
            <w:proofErr w:type="gramStart"/>
            <w:r w:rsidRPr="007B3DC3">
              <w:rPr>
                <w:sz w:val="18"/>
                <w:szCs w:val="18"/>
              </w:rPr>
              <w:t>о-</w:t>
            </w:r>
            <w:proofErr w:type="gramEnd"/>
            <w:r w:rsidRPr="007B3DC3">
              <w:rPr>
                <w:sz w:val="18"/>
                <w:szCs w:val="18"/>
              </w:rPr>
              <w:t xml:space="preserve"> технологическим оборудованием</w:t>
            </w:r>
          </w:p>
        </w:tc>
      </w:tr>
      <w:tr w:rsidR="007B3DC3" w:rsidRPr="007B3DC3" w:rsidTr="00576A8F">
        <w:trPr>
          <w:trHeight w:val="1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5555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B3DC3" w:rsidRPr="007B3DC3" w:rsidTr="00576A8F">
        <w:trPr>
          <w:trHeight w:val="1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7112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7B3DC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B3DC3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93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B3DC3" w:rsidRPr="007B3DC3" w:rsidTr="00576A8F">
        <w:trPr>
          <w:trHeight w:val="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12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3DC3" w:rsidRPr="007B3DC3" w:rsidTr="00576A8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7B3DC3" w:rsidRPr="007B3DC3" w:rsidTr="00576A8F">
        <w:trPr>
          <w:trHeight w:val="1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4001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2 02 49999 05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8 05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Возврат прочих  остатков субсидий, </w:t>
            </w:r>
            <w:r w:rsidRPr="007B3DC3">
              <w:rPr>
                <w:color w:val="000000"/>
                <w:sz w:val="18"/>
                <w:szCs w:val="18"/>
              </w:rPr>
              <w:t>субвенций и иных межбюджетных трансфертов, имеющих целевое назначение, прошлых лет</w:t>
            </w:r>
            <w:r w:rsidRPr="007B3DC3"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</w:tr>
      <w:tr w:rsidR="007B3DC3" w:rsidRPr="007B3DC3" w:rsidTr="00576A8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2 19 3593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B3DC3">
              <w:rPr>
                <w:b/>
                <w:bCs/>
                <w:sz w:val="18"/>
                <w:szCs w:val="18"/>
              </w:rPr>
              <w:t>Возрат</w:t>
            </w:r>
            <w:proofErr w:type="spellEnd"/>
            <w:r w:rsidRPr="007B3DC3">
              <w:rPr>
                <w:b/>
                <w:bCs/>
                <w:sz w:val="18"/>
                <w:szCs w:val="18"/>
              </w:rPr>
              <w:t xml:space="preserve">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B3DC3">
              <w:rPr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b/>
                <w:bCs/>
                <w:sz w:val="18"/>
                <w:szCs w:val="18"/>
              </w:rPr>
            </w:pPr>
            <w:r w:rsidRPr="007B3DC3">
              <w:rPr>
                <w:b/>
                <w:bCs/>
                <w:sz w:val="18"/>
                <w:szCs w:val="18"/>
              </w:rPr>
              <w:t>Комитет по управлению имуществом Аргаяшского  района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1 05013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proofErr w:type="gramStart"/>
            <w:r w:rsidRPr="007B3DC3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1 0502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7B3DC3">
              <w:rPr>
                <w:sz w:val="18"/>
                <w:szCs w:val="18"/>
              </w:rPr>
              <w:t xml:space="preserve">( </w:t>
            </w:r>
            <w:proofErr w:type="gramEnd"/>
            <w:r w:rsidRPr="007B3DC3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1 0701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1 0507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 от сдачи в аренду имущества, составляющего казну муниципальных районов </w:t>
            </w:r>
            <w:proofErr w:type="gramStart"/>
            <w:r w:rsidRPr="007B3DC3">
              <w:rPr>
                <w:sz w:val="18"/>
                <w:szCs w:val="18"/>
              </w:rPr>
              <w:t xml:space="preserve">( </w:t>
            </w:r>
            <w:proofErr w:type="gramEnd"/>
            <w:r w:rsidRPr="007B3DC3">
              <w:rPr>
                <w:sz w:val="18"/>
                <w:szCs w:val="18"/>
              </w:rPr>
              <w:t xml:space="preserve">за исключением земельных участков) 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1 09035 05 0000 1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7B3DC3">
              <w:rPr>
                <w:sz w:val="18"/>
                <w:szCs w:val="18"/>
              </w:rPr>
              <w:t>имущества</w:t>
            </w:r>
            <w:proofErr w:type="gramEnd"/>
            <w:r w:rsidRPr="007B3DC3">
              <w:rPr>
                <w:sz w:val="18"/>
                <w:szCs w:val="18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1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3 02995 05 0000 1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доходы от компенсации затрат 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4 01050 05 0000 4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4 02053 05 0000 4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3DC3" w:rsidRPr="007B3DC3" w:rsidTr="00576A8F">
        <w:trPr>
          <w:trHeight w:val="3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4 06013 05 0000 4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B3DC3" w:rsidRPr="007B3DC3" w:rsidTr="00576A8F">
        <w:trPr>
          <w:trHeight w:val="1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4 06025 05 0000 4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муниципальных районов </w:t>
            </w:r>
            <w:proofErr w:type="gramStart"/>
            <w:r w:rsidRPr="007B3DC3">
              <w:rPr>
                <w:sz w:val="18"/>
                <w:szCs w:val="18"/>
              </w:rPr>
              <w:t xml:space="preserve">( </w:t>
            </w:r>
            <w:proofErr w:type="gramEnd"/>
            <w:r w:rsidRPr="007B3DC3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7B3DC3" w:rsidRPr="007B3DC3" w:rsidTr="00576A8F">
        <w:trPr>
          <w:trHeight w:val="2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16 90050 05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Прочие поступления от денежных взысканий  (штрафов) и иных сумм в возмещение ущерба, зачисляемые в бюджеты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1 17 01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lastRenderedPageBreak/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007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B3DC3" w:rsidRPr="007B3DC3" w:rsidTr="00576A8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color w:val="000000"/>
                <w:sz w:val="16"/>
                <w:szCs w:val="16"/>
              </w:rPr>
            </w:pPr>
            <w:r w:rsidRPr="007B3DC3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color w:val="000000"/>
                <w:sz w:val="18"/>
                <w:szCs w:val="18"/>
              </w:rPr>
            </w:pPr>
            <w:r w:rsidRPr="007B3DC3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0024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02 35082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  детям, 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B3DC3" w:rsidRPr="007B3DC3" w:rsidTr="00576A8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5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center"/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>2 19 60010 05 0000 1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7B3DC3" w:rsidRDefault="007B3DC3">
            <w:pPr>
              <w:jc w:val="both"/>
              <w:rPr>
                <w:sz w:val="18"/>
                <w:szCs w:val="18"/>
              </w:rPr>
            </w:pPr>
            <w:r w:rsidRPr="007B3DC3">
              <w:rPr>
                <w:sz w:val="18"/>
                <w:szCs w:val="18"/>
              </w:rPr>
              <w:t xml:space="preserve">Возврат прочих остатков субсидий, </w:t>
            </w:r>
            <w:r w:rsidRPr="007B3DC3">
              <w:rPr>
                <w:color w:val="000000"/>
                <w:sz w:val="18"/>
                <w:szCs w:val="18"/>
              </w:rPr>
              <w:t>субвенций и иных межбюджетных трансфертов, имеющих целевое назначение, прошлых лет</w:t>
            </w:r>
            <w:r w:rsidRPr="007B3DC3"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</w:tr>
      <w:tr w:rsidR="007B3DC3" w:rsidTr="00576A8F">
        <w:trPr>
          <w:trHeight w:val="1365"/>
        </w:trPr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B3DC3" w:rsidRDefault="007B3DC3">
            <w:pPr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</w:rPr>
              <w:t xml:space="preserve">Примечание: </w:t>
            </w:r>
          </w:p>
          <w:p w:rsidR="007B3DC3" w:rsidRPr="007537EC" w:rsidRDefault="007B3DC3">
            <w:pPr>
              <w:rPr>
                <w:sz w:val="16"/>
                <w:szCs w:val="16"/>
              </w:rPr>
            </w:pPr>
            <w:r w:rsidRPr="007B3DC3">
              <w:rPr>
                <w:sz w:val="16"/>
                <w:szCs w:val="16"/>
                <w:vertAlign w:val="superscript"/>
              </w:rPr>
              <w:t>1</w:t>
            </w:r>
            <w:r w:rsidRPr="007B3DC3">
              <w:rPr>
                <w:sz w:val="16"/>
                <w:szCs w:val="16"/>
              </w:rPr>
              <w:t xml:space="preserve"> </w:t>
            </w:r>
            <w:r w:rsidRPr="007537EC">
              <w:rPr>
                <w:sz w:val="16"/>
                <w:szCs w:val="16"/>
              </w:rPr>
              <w:t>Администрирование данных поступлений осуществляется с применением кодов</w:t>
            </w:r>
            <w:r w:rsidR="007537EC">
              <w:rPr>
                <w:sz w:val="16"/>
                <w:szCs w:val="16"/>
              </w:rPr>
              <w:t xml:space="preserve">  </w:t>
            </w:r>
            <w:r w:rsidRPr="007537EC">
              <w:rPr>
                <w:sz w:val="16"/>
                <w:szCs w:val="16"/>
              </w:rPr>
              <w:t xml:space="preserve">подвидов доходов, предусмотренных приказом Министерства финансов </w:t>
            </w:r>
          </w:p>
          <w:p w:rsidR="007B3DC3" w:rsidRPr="007537EC" w:rsidRDefault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Российской Федерации от 08 июня 2018года №132н</w:t>
            </w:r>
            <w:r w:rsidR="007537EC">
              <w:rPr>
                <w:sz w:val="16"/>
                <w:szCs w:val="16"/>
              </w:rPr>
              <w:t xml:space="preserve"> </w:t>
            </w:r>
            <w:r w:rsidRPr="007537EC">
              <w:rPr>
                <w:sz w:val="16"/>
                <w:szCs w:val="16"/>
              </w:rPr>
              <w:t>"О порядке формирования и применения кодов бюджетной классификации Российской Федерации, их структуре и принципах назначения"</w:t>
            </w:r>
            <w:r w:rsidR="007537EC">
              <w:rPr>
                <w:sz w:val="16"/>
                <w:szCs w:val="16"/>
              </w:rPr>
              <w:t xml:space="preserve"> </w:t>
            </w:r>
            <w:r w:rsidRPr="007537EC">
              <w:rPr>
                <w:sz w:val="16"/>
                <w:szCs w:val="16"/>
                <w:vertAlign w:val="superscript"/>
              </w:rPr>
              <w:t>2</w:t>
            </w:r>
            <w:r w:rsidRPr="007537EC">
              <w:rPr>
                <w:sz w:val="16"/>
                <w:szCs w:val="16"/>
              </w:rPr>
              <w:t xml:space="preserve"> В части  </w:t>
            </w:r>
            <w:proofErr w:type="spellStart"/>
            <w:r w:rsidRPr="007537EC">
              <w:rPr>
                <w:sz w:val="16"/>
                <w:szCs w:val="16"/>
              </w:rPr>
              <w:t>доходов</w:t>
            </w:r>
            <w:proofErr w:type="gramStart"/>
            <w:r w:rsidRPr="007537EC">
              <w:rPr>
                <w:sz w:val="16"/>
                <w:szCs w:val="16"/>
              </w:rPr>
              <w:t>,з</w:t>
            </w:r>
            <w:proofErr w:type="gramEnd"/>
            <w:r w:rsidRPr="007537EC">
              <w:rPr>
                <w:sz w:val="16"/>
                <w:szCs w:val="16"/>
              </w:rPr>
              <w:t>ачисляемых</w:t>
            </w:r>
            <w:proofErr w:type="spellEnd"/>
            <w:r w:rsidRPr="007537EC">
              <w:rPr>
                <w:sz w:val="16"/>
                <w:szCs w:val="16"/>
              </w:rPr>
              <w:t xml:space="preserve"> в бюджет Аргаяшского муниципального района    </w:t>
            </w:r>
          </w:p>
          <w:p w:rsidR="007B3DC3" w:rsidRPr="007B3DC3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  <w:vertAlign w:val="superscript"/>
              </w:rPr>
              <w:t>3</w:t>
            </w:r>
            <w:r w:rsidRPr="007537EC">
              <w:rPr>
                <w:sz w:val="16"/>
                <w:szCs w:val="16"/>
              </w:rPr>
              <w:t xml:space="preserve"> Администрирование данных поступлений осуществляется с применением кодов подвидов доходов в соответствии с приказом финансового управления Аргаяшского муниципального района № 01-06/97 от 31.12.2015г</w:t>
            </w:r>
          </w:p>
        </w:tc>
      </w:tr>
    </w:tbl>
    <w:p w:rsidR="007B3DC3" w:rsidRDefault="007B3DC3"/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Приложение 2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к решению Собрания депутатов 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Аргаяшского муниципального района</w:t>
      </w:r>
    </w:p>
    <w:p w:rsidR="00190AA9" w:rsidRPr="00700A46" w:rsidRDefault="007B3DC3" w:rsidP="00190AA9">
      <w:pPr>
        <w:jc w:val="right"/>
        <w:rPr>
          <w:sz w:val="16"/>
          <w:szCs w:val="16"/>
        </w:rPr>
      </w:pPr>
      <w:r w:rsidRPr="007537EC">
        <w:rPr>
          <w:sz w:val="18"/>
          <w:szCs w:val="18"/>
        </w:rPr>
        <w:t xml:space="preserve"> </w:t>
      </w:r>
      <w:r w:rsidR="00190AA9" w:rsidRPr="00700A46">
        <w:rPr>
          <w:sz w:val="16"/>
          <w:szCs w:val="16"/>
        </w:rPr>
        <w:t xml:space="preserve">от </w:t>
      </w:r>
      <w:r w:rsidR="00190AA9">
        <w:rPr>
          <w:sz w:val="16"/>
          <w:szCs w:val="16"/>
        </w:rPr>
        <w:t xml:space="preserve">23.10. </w:t>
      </w:r>
      <w:r w:rsidR="00190AA9" w:rsidRPr="00700A46">
        <w:rPr>
          <w:sz w:val="16"/>
          <w:szCs w:val="16"/>
        </w:rPr>
        <w:t>2019 года №</w:t>
      </w:r>
      <w:r w:rsidR="00190AA9">
        <w:rPr>
          <w:sz w:val="16"/>
          <w:szCs w:val="16"/>
        </w:rPr>
        <w:t>79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приложение 4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к решению «О бюджете Аргаяшского 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муниципального района на 2019 год и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на плановый период 2020-2021годов»</w:t>
      </w:r>
    </w:p>
    <w:p w:rsidR="007B3DC3" w:rsidRPr="007537EC" w:rsidRDefault="007B3DC3" w:rsidP="007B3DC3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от 13.12.2018 г.№92</w:t>
      </w:r>
    </w:p>
    <w:p w:rsidR="007B3DC3" w:rsidRDefault="007B3DC3"/>
    <w:tbl>
      <w:tblPr>
        <w:tblW w:w="11311" w:type="dxa"/>
        <w:tblInd w:w="-1310" w:type="dxa"/>
        <w:tblLayout w:type="fixed"/>
        <w:tblLook w:val="04A0"/>
      </w:tblPr>
      <w:tblGrid>
        <w:gridCol w:w="7797"/>
        <w:gridCol w:w="1104"/>
        <w:gridCol w:w="540"/>
        <w:gridCol w:w="440"/>
        <w:gridCol w:w="411"/>
        <w:gridCol w:w="1019"/>
      </w:tblGrid>
      <w:tr w:rsidR="007B3DC3" w:rsidRPr="007B3DC3" w:rsidTr="006532F7">
        <w:trPr>
          <w:trHeight w:val="595"/>
        </w:trPr>
        <w:tc>
          <w:tcPr>
            <w:tcW w:w="11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DC3" w:rsidRPr="007B3DC3" w:rsidRDefault="007B3DC3" w:rsidP="007B3DC3">
            <w:pPr>
              <w:jc w:val="center"/>
              <w:rPr>
                <w:sz w:val="20"/>
                <w:szCs w:val="20"/>
              </w:rPr>
            </w:pPr>
            <w:r w:rsidRPr="007B3DC3">
              <w:rPr>
                <w:sz w:val="20"/>
                <w:szCs w:val="20"/>
              </w:rPr>
              <w:t xml:space="preserve">Распределение бюджетных ассигнований по целевым статьям (муниципальным  программам Аргаяшского муниципального района и </w:t>
            </w:r>
            <w:proofErr w:type="spellStart"/>
            <w:r w:rsidRPr="007B3DC3">
              <w:rPr>
                <w:sz w:val="20"/>
                <w:szCs w:val="20"/>
              </w:rPr>
              <w:t>непрограммным</w:t>
            </w:r>
            <w:proofErr w:type="spellEnd"/>
            <w:r w:rsidRPr="007B3DC3">
              <w:rPr>
                <w:sz w:val="20"/>
                <w:szCs w:val="20"/>
              </w:rPr>
              <w:t xml:space="preserve"> направлениям деятельности), группам видов расходов, разделам и подразделам классификации расходов бюджетов на 2019 год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B3DC3" w:rsidRDefault="007B3DC3" w:rsidP="007B3DC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B3DC3" w:rsidRDefault="007B3DC3" w:rsidP="007B3DC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B3DC3" w:rsidRDefault="007B3DC3" w:rsidP="007B3DC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B3DC3" w:rsidRDefault="007B3DC3" w:rsidP="007B3DC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B3DC3" w:rsidRDefault="007B3DC3" w:rsidP="007B3DC3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DC3" w:rsidRPr="007537EC" w:rsidRDefault="00EC3349" w:rsidP="007B3D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</w:t>
            </w:r>
            <w:proofErr w:type="spellEnd"/>
            <w:r w:rsidR="007B3DC3" w:rsidRPr="007537EC">
              <w:rPr>
                <w:sz w:val="16"/>
                <w:szCs w:val="16"/>
              </w:rPr>
              <w:t>)</w:t>
            </w:r>
          </w:p>
        </w:tc>
      </w:tr>
      <w:tr w:rsidR="007B3DC3" w:rsidRPr="007B3DC3" w:rsidTr="006532F7">
        <w:trPr>
          <w:trHeight w:val="450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jc w:val="center"/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группа вида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раздел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подраздел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Сумма</w:t>
            </w:r>
          </w:p>
        </w:tc>
      </w:tr>
      <w:tr w:rsidR="007B3DC3" w:rsidRPr="007B3DC3" w:rsidTr="006532F7">
        <w:trPr>
          <w:trHeight w:val="62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 574 788,9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Итого по программа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 503 914,8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Государственные программы Челябин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50 219,5</w:t>
            </w:r>
          </w:p>
        </w:tc>
      </w:tr>
      <w:tr w:rsidR="007B3DC3" w:rsidRPr="007B3DC3" w:rsidTr="006532F7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0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324 466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1,7</w:t>
            </w:r>
          </w:p>
        </w:tc>
      </w:tr>
      <w:tr w:rsidR="007B3DC3" w:rsidRPr="007B3DC3" w:rsidTr="006532F7">
        <w:trPr>
          <w:trHeight w:val="5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04 0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1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926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06 0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926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6 806,5</w:t>
            </w:r>
          </w:p>
        </w:tc>
      </w:tr>
      <w:tr w:rsidR="007B3DC3" w:rsidRPr="007B3DC3" w:rsidTr="006532F7">
        <w:trPr>
          <w:trHeight w:val="2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10 0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6 806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161,4</w:t>
            </w:r>
          </w:p>
        </w:tc>
      </w:tr>
      <w:tr w:rsidR="007B3DC3" w:rsidRPr="007B3DC3" w:rsidTr="006532F7">
        <w:trPr>
          <w:trHeight w:val="1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99 0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161,4</w:t>
            </w:r>
          </w:p>
        </w:tc>
      </w:tr>
      <w:tr w:rsidR="007B3DC3" w:rsidRPr="007B3DC3" w:rsidTr="006532F7">
        <w:trPr>
          <w:trHeight w:val="83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99 0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 955,1</w:t>
            </w:r>
          </w:p>
        </w:tc>
      </w:tr>
      <w:tr w:rsidR="007B3DC3" w:rsidRPr="007B3DC3" w:rsidTr="006532F7">
        <w:trPr>
          <w:trHeight w:val="6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0 99 0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206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Государственная программа Челябинской области «Поддержка и развитие дошкольного образования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0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07 14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 487,3</w:t>
            </w:r>
          </w:p>
        </w:tc>
      </w:tr>
      <w:tr w:rsidR="007B3DC3" w:rsidRPr="007B3DC3" w:rsidTr="006532F7">
        <w:trPr>
          <w:trHeight w:val="3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0 06 0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 487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0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 660,4</w:t>
            </w:r>
          </w:p>
        </w:tc>
      </w:tr>
      <w:tr w:rsidR="007B3DC3" w:rsidRPr="007B3DC3" w:rsidTr="006532F7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0 10 0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 660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8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«Организация приема и обеспечение сохранности принятых на государственное хранение в </w:t>
            </w:r>
            <w:proofErr w:type="gramStart"/>
            <w:r w:rsidRPr="00EC3349">
              <w:rPr>
                <w:sz w:val="18"/>
                <w:szCs w:val="18"/>
              </w:rPr>
              <w:t>государственный</w:t>
            </w:r>
            <w:proofErr w:type="gramEnd"/>
            <w:r w:rsidRPr="00EC3349">
              <w:rPr>
                <w:sz w:val="18"/>
                <w:szCs w:val="18"/>
              </w:rPr>
              <w:t xml:space="preserve"> и муниципальные архивы Челябинской области архивных документов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1 04 1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Государственная программа Челябинской области «Обеспечение общественного порядка и противодействие преступности в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 414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«Допризывная подготовка молодежи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414,3</w:t>
            </w:r>
          </w:p>
        </w:tc>
      </w:tr>
      <w:tr w:rsidR="007B3DC3" w:rsidRPr="007B3DC3" w:rsidTr="006532F7">
        <w:trPr>
          <w:trHeight w:val="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4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414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4 02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414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Государственная программа Челябинской области «Улучшение условий и охраны труда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358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58,1</w:t>
            </w:r>
          </w:p>
        </w:tc>
      </w:tr>
      <w:tr w:rsidR="007B3DC3" w:rsidRPr="007B3DC3" w:rsidTr="006532F7">
        <w:trPr>
          <w:trHeight w:val="1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0 04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58,1</w:t>
            </w:r>
          </w:p>
        </w:tc>
      </w:tr>
      <w:tr w:rsidR="007B3DC3" w:rsidRPr="007B3DC3" w:rsidTr="006532F7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312 754,3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9 332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23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4 2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23,7</w:t>
            </w:r>
          </w:p>
        </w:tc>
      </w:tr>
      <w:tr w:rsidR="007B3DC3" w:rsidRPr="007B3DC3" w:rsidTr="006532F7">
        <w:trPr>
          <w:trHeight w:val="2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4 2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007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и осуществление деятельности по опеке и попечительству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4 2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5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5 921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6 417,0</w:t>
            </w:r>
          </w:p>
        </w:tc>
      </w:tr>
      <w:tr w:rsidR="007B3DC3" w:rsidRPr="007B3DC3" w:rsidTr="006532F7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0,0</w:t>
            </w:r>
          </w:p>
        </w:tc>
      </w:tr>
      <w:tr w:rsidR="007B3DC3" w:rsidRPr="007B3DC3" w:rsidTr="006532F7">
        <w:trPr>
          <w:trHeight w:val="4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6 017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 51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36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собие на ребенка в соответствии с Законом Челябинской области «О пособии на ребенка»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 08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138,5</w:t>
            </w:r>
          </w:p>
        </w:tc>
      </w:tr>
      <w:tr w:rsidR="007B3DC3" w:rsidRPr="007B3DC3" w:rsidTr="006532F7">
        <w:trPr>
          <w:trHeight w:val="2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0,5</w:t>
            </w:r>
          </w:p>
        </w:tc>
      </w:tr>
      <w:tr w:rsidR="007B3DC3" w:rsidRPr="007B3DC3" w:rsidTr="006532F7">
        <w:trPr>
          <w:trHeight w:val="45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28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 998,0</w:t>
            </w:r>
          </w:p>
        </w:tc>
      </w:tr>
      <w:tr w:rsidR="007B3DC3" w:rsidRPr="007B3DC3" w:rsidTr="006532F7">
        <w:trPr>
          <w:trHeight w:val="8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8 846,5</w:t>
            </w:r>
          </w:p>
        </w:tc>
      </w:tr>
      <w:tr w:rsidR="007B3DC3" w:rsidRPr="007B3DC3" w:rsidTr="006532F7">
        <w:trPr>
          <w:trHeight w:val="90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Социальное обеспечение и иные выплаты населению)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6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8 846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8 350,0</w:t>
            </w:r>
          </w:p>
        </w:tc>
      </w:tr>
      <w:tr w:rsidR="007B3DC3" w:rsidRPr="007B3DC3" w:rsidTr="006532F7">
        <w:trPr>
          <w:trHeight w:val="12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Капитальные вложения в объекты недвижимого имущества государственной (муниципальной</w:t>
            </w:r>
            <w:proofErr w:type="gramEnd"/>
            <w:r w:rsidRPr="00EC3349">
              <w:rPr>
                <w:sz w:val="18"/>
                <w:szCs w:val="18"/>
              </w:rPr>
              <w:t>) собственност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09 28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8 35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 792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 792,4</w:t>
            </w:r>
          </w:p>
        </w:tc>
      </w:tr>
      <w:tr w:rsidR="007B3DC3" w:rsidRPr="007B3DC3" w:rsidTr="006532F7">
        <w:trPr>
          <w:trHeight w:val="5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969,2</w:t>
            </w:r>
          </w:p>
        </w:tc>
      </w:tr>
      <w:tr w:rsidR="007B3DC3" w:rsidRPr="007B3DC3" w:rsidTr="006532F7">
        <w:trPr>
          <w:trHeight w:val="1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 660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2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jc w:val="center"/>
              <w:rPr>
                <w:sz w:val="14"/>
                <w:szCs w:val="14"/>
              </w:rPr>
            </w:pPr>
            <w:r w:rsidRPr="00EC3349">
              <w:rPr>
                <w:sz w:val="14"/>
                <w:szCs w:val="14"/>
              </w:rPr>
              <w:t>281 P1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044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jc w:val="center"/>
              <w:rPr>
                <w:sz w:val="14"/>
                <w:szCs w:val="14"/>
              </w:rPr>
            </w:pPr>
            <w:r w:rsidRPr="00EC3349">
              <w:rPr>
                <w:sz w:val="14"/>
                <w:szCs w:val="14"/>
              </w:rPr>
              <w:t xml:space="preserve">281 P1 2818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044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4"/>
                <w:szCs w:val="14"/>
              </w:rPr>
            </w:pPr>
            <w:r w:rsidRPr="00EC3349">
              <w:rPr>
                <w:sz w:val="14"/>
                <w:szCs w:val="14"/>
              </w:rPr>
              <w:t>281 P1 2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4"/>
                <w:szCs w:val="14"/>
              </w:rPr>
            </w:pPr>
            <w:r w:rsidRPr="00EC3349">
              <w:rPr>
                <w:sz w:val="14"/>
                <w:szCs w:val="14"/>
              </w:rPr>
              <w:t>281 P1 28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019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4"/>
                <w:szCs w:val="14"/>
              </w:rPr>
            </w:pPr>
            <w:r w:rsidRPr="00EC3349">
              <w:rPr>
                <w:sz w:val="14"/>
                <w:szCs w:val="14"/>
              </w:rPr>
              <w:t>2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7 608,7</w:t>
            </w:r>
          </w:p>
        </w:tc>
      </w:tr>
      <w:tr w:rsidR="007B3DC3" w:rsidRPr="007B3DC3" w:rsidTr="006532F7">
        <w:trPr>
          <w:trHeight w:val="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jc w:val="center"/>
              <w:rPr>
                <w:sz w:val="14"/>
                <w:szCs w:val="14"/>
              </w:rPr>
            </w:pPr>
            <w:r w:rsidRPr="00EC3349">
              <w:rPr>
                <w:sz w:val="14"/>
                <w:szCs w:val="14"/>
              </w:rPr>
              <w:t>282 02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57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Межбюджетные трансферты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2 283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57,9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049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работы отдела по предоставлению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4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049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работы отдела по предоставлению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4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89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работы отдела по предоставлению гражданам субсидий на оплату жилого помещения и коммунальных услуг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4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60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0 699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 639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1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 328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7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150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звании «Ветеран труда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3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 927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Компенсация расходов </w:t>
            </w:r>
            <w:proofErr w:type="gramStart"/>
            <w:r w:rsidRPr="00EC3349">
              <w:rPr>
                <w:sz w:val="18"/>
                <w:szCs w:val="18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EC3349">
              <w:rPr>
                <w:sz w:val="18"/>
                <w:szCs w:val="18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87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Компенсация расходов </w:t>
            </w:r>
            <w:proofErr w:type="gramStart"/>
            <w:r w:rsidRPr="00EC3349">
              <w:rPr>
                <w:sz w:val="18"/>
                <w:szCs w:val="18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EC3349">
              <w:rPr>
                <w:sz w:val="18"/>
                <w:szCs w:val="18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EC3349">
              <w:rPr>
                <w:sz w:val="18"/>
                <w:szCs w:val="18"/>
              </w:rPr>
              <w:t>"(</w:t>
            </w:r>
            <w:proofErr w:type="gramEnd"/>
            <w:r w:rsidRPr="00EC3349">
              <w:rPr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78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 70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89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 520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5 864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24,7</w:t>
            </w:r>
          </w:p>
        </w:tc>
      </w:tr>
      <w:tr w:rsidR="007B3DC3" w:rsidRPr="007B3DC3" w:rsidTr="006532F7">
        <w:trPr>
          <w:trHeight w:val="1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5,7</w:t>
            </w:r>
          </w:p>
        </w:tc>
      </w:tr>
      <w:tr w:rsidR="007B3DC3" w:rsidRPr="007B3DC3" w:rsidTr="006532F7">
        <w:trPr>
          <w:trHeight w:val="1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5 254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65,5</w:t>
            </w:r>
          </w:p>
        </w:tc>
      </w:tr>
      <w:tr w:rsidR="007B3DC3" w:rsidRPr="007B3DC3" w:rsidTr="006532F7">
        <w:trPr>
          <w:trHeight w:val="1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Возмещение стоимости услуг по погребению и выплата социального пособия на погребение в </w:t>
            </w:r>
            <w:r w:rsidRPr="00EC3349">
              <w:rPr>
                <w:sz w:val="18"/>
                <w:szCs w:val="18"/>
              </w:rPr>
              <w:lastRenderedPageBreak/>
              <w:t>соответствии с Законом Челябинской области «О возмещении стоимости услуг по погребению и выплате социального пособия на погребение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lastRenderedPageBreak/>
              <w:t>282 06 28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52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81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7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35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5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272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762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721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856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2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814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645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31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414,2</w:t>
            </w:r>
          </w:p>
        </w:tc>
      </w:tr>
      <w:tr w:rsidR="007B3DC3" w:rsidRPr="007B3DC3" w:rsidTr="006532F7">
        <w:trPr>
          <w:trHeight w:val="20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C3349">
              <w:rPr>
                <w:sz w:val="18"/>
                <w:szCs w:val="18"/>
              </w:rPr>
              <w:t>дств в с</w:t>
            </w:r>
            <w:proofErr w:type="gramEnd"/>
            <w:r w:rsidRPr="00EC3349">
              <w:rPr>
                <w:sz w:val="18"/>
                <w:szCs w:val="18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,5</w:t>
            </w:r>
          </w:p>
        </w:tc>
      </w:tr>
      <w:tr w:rsidR="007B3DC3" w:rsidRPr="007B3DC3" w:rsidTr="006532F7">
        <w:trPr>
          <w:trHeight w:val="36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</w:t>
            </w:r>
            <w:proofErr w:type="spellStart"/>
            <w:proofErr w:type="gramStart"/>
            <w:r w:rsidRPr="00EC3349">
              <w:rPr>
                <w:sz w:val="18"/>
                <w:szCs w:val="18"/>
              </w:rPr>
              <w:t>от-ветственности</w:t>
            </w:r>
            <w:proofErr w:type="spellEnd"/>
            <w:proofErr w:type="gramEnd"/>
            <w:r w:rsidRPr="00EC3349">
              <w:rPr>
                <w:sz w:val="18"/>
                <w:szCs w:val="18"/>
              </w:rPr>
              <w:t xml:space="preserve">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,1</w:t>
            </w:r>
          </w:p>
        </w:tc>
      </w:tr>
      <w:tr w:rsidR="007B3DC3" w:rsidRPr="007B3DC3" w:rsidTr="006532F7">
        <w:trPr>
          <w:trHeight w:val="83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</w:t>
            </w:r>
            <w:proofErr w:type="spellStart"/>
            <w:proofErr w:type="gramStart"/>
            <w:r w:rsidRPr="00EC3349">
              <w:rPr>
                <w:sz w:val="18"/>
                <w:szCs w:val="18"/>
              </w:rPr>
              <w:t>от-ветственности</w:t>
            </w:r>
            <w:proofErr w:type="spellEnd"/>
            <w:proofErr w:type="gramEnd"/>
            <w:r w:rsidRPr="00EC3349">
              <w:rPr>
                <w:sz w:val="18"/>
                <w:szCs w:val="18"/>
              </w:rPr>
              <w:t xml:space="preserve">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06 5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20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902,2</w:t>
            </w:r>
          </w:p>
        </w:tc>
      </w:tr>
      <w:tr w:rsidR="007B3DC3" w:rsidRPr="007B3DC3" w:rsidTr="006532F7">
        <w:trPr>
          <w:trHeight w:val="19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2 20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902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284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5 813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284 04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 123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 xml:space="preserve">Организация </w:t>
            </w:r>
            <w:proofErr w:type="gramStart"/>
            <w:r w:rsidRPr="00EC3349">
              <w:rPr>
                <w:sz w:val="18"/>
                <w:szCs w:val="18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EC33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 123,7</w:t>
            </w:r>
          </w:p>
        </w:tc>
      </w:tr>
      <w:tr w:rsidR="007B3DC3" w:rsidRPr="007B3DC3" w:rsidTr="006532F7">
        <w:trPr>
          <w:trHeight w:val="20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 919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государственными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60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3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4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7 689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4 10 2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7 689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310 00 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0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«Управление реализацией государственной программы Челябинской области «Развитие сельского хозяйства в Челябинской области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1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0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16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,6</w:t>
            </w:r>
          </w:p>
        </w:tc>
      </w:tr>
      <w:tr w:rsidR="007B3DC3" w:rsidRPr="007B3DC3" w:rsidTr="006532F7">
        <w:trPr>
          <w:trHeight w:val="3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Закупка товаров, работ и услуг для государственных (муниципальных) нужд)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16 07 3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Государственная программа Челябинской области «Реализация на территории Челябинской области государственной политики в сфере государственной регистрации актов гражданского состояния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4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 796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796,8</w:t>
            </w:r>
          </w:p>
        </w:tc>
      </w:tr>
      <w:tr w:rsidR="007B3DC3" w:rsidRPr="007B3DC3" w:rsidTr="006532F7">
        <w:trPr>
          <w:trHeight w:val="5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20 04 5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323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20 04 5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73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ые программы Аргаяш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53 695,3</w:t>
            </w:r>
          </w:p>
        </w:tc>
      </w:tr>
      <w:tr w:rsidR="007B3DC3" w:rsidRPr="007B3DC3" w:rsidTr="006532F7">
        <w:trPr>
          <w:trHeight w:val="1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C3349">
              <w:rPr>
                <w:b/>
                <w:bCs/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1 361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668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03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668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0 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103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07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95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07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2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9,0</w:t>
            </w:r>
          </w:p>
        </w:tc>
      </w:tr>
      <w:tr w:rsidR="007B3DC3" w:rsidRPr="007B3DC3" w:rsidTr="006532F7">
        <w:trPr>
          <w:trHeight w:val="15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20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68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 20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20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муниципальном  районе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47 628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Содержание и ремонт  автомобильных дорог общего пользования  вне границ населенных пунктов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745,3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745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и ремонт  автомобильных дорог общего пользования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1 03 43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745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Содержание и ремонт  автомобильных дорог общего пользования  в границах  населенных пунктов поселений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340,4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340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и ремонт  автомобильных дорог общего пользования местного значения в границах  населенных пунктов поселений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2 03 43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340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Капитальный  ремонт  автомобильных дорог общего пользования вне границ населенных пунктов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432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3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432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Капитальный  ремонт 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3 03 431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432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Капитальный  ремонт  автомобильных дорог общего пользования  в границах  населенных пунктов поселений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1 110,7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4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 527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апитальный  ремонт  автомобильных дорог общего пользования местного значения в границах  населенных пунктов поселений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4 03 43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 46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4 03 S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 061,4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4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83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Капитальный  ремонт  автомобильных дорог общего пользования местного значения вне границ населенных пункт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4 07 43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83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муниципальном районе до 2030 год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6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6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20 04 6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6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"Развитие   образования  Аргаяшского муниципального района на 2019-2021 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359 550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Развитие дошкольного образования 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9 324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9 218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10 4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7 856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10 43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2,4</w:t>
            </w:r>
          </w:p>
        </w:tc>
      </w:tr>
      <w:tr w:rsidR="007B3DC3" w:rsidRPr="007B3DC3" w:rsidTr="006532F7">
        <w:trPr>
          <w:trHeight w:val="27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социальной поддержке детей из малообеспечен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10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300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6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1 20 4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6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Развитие общего образования 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9 609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5 987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подвоза учащихся (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43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 787,6</w:t>
            </w:r>
          </w:p>
        </w:tc>
      </w:tr>
      <w:tr w:rsidR="007B3DC3" w:rsidRPr="007B3DC3" w:rsidTr="006532F7">
        <w:trPr>
          <w:trHeight w:val="4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образования  для педагогических работ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образования  для педагогических работнико</w:t>
            </w:r>
            <w:proofErr w:type="gramStart"/>
            <w:r w:rsidRPr="00EC3349">
              <w:rPr>
                <w:sz w:val="18"/>
                <w:szCs w:val="18"/>
              </w:rPr>
              <w:t>в(</w:t>
            </w:r>
            <w:proofErr w:type="gramEnd"/>
            <w:r w:rsidRPr="00EC3349">
              <w:rPr>
                <w:sz w:val="18"/>
                <w:szCs w:val="18"/>
              </w:rPr>
              <w:t>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1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образования  для педагогических работников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3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L027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иобретение транспортных сре</w:t>
            </w:r>
            <w:proofErr w:type="gramStart"/>
            <w:r w:rsidRPr="00EC3349">
              <w:rPr>
                <w:sz w:val="18"/>
                <w:szCs w:val="18"/>
              </w:rPr>
              <w:t>дств дл</w:t>
            </w:r>
            <w:proofErr w:type="gramEnd"/>
            <w:r w:rsidRPr="00EC3349">
              <w:rPr>
                <w:sz w:val="18"/>
                <w:szCs w:val="18"/>
              </w:rPr>
              <w:t>я организации перевозки обучающихся 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07 S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 48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7 471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10 4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2 576,1</w:t>
            </w:r>
          </w:p>
        </w:tc>
      </w:tr>
      <w:tr w:rsidR="007B3DC3" w:rsidRPr="007B3DC3" w:rsidTr="006532F7">
        <w:trPr>
          <w:trHeight w:val="37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10 S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 895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9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20 4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85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Мероприятия в области образования  для педагогических </w:t>
            </w:r>
            <w:proofErr w:type="spellStart"/>
            <w:r w:rsidRPr="00EC3349">
              <w:rPr>
                <w:sz w:val="18"/>
                <w:szCs w:val="18"/>
              </w:rPr>
              <w:t>работнико</w:t>
            </w:r>
            <w:proofErr w:type="spellEnd"/>
            <w:r w:rsidRPr="00EC3349">
              <w:rPr>
                <w:sz w:val="18"/>
                <w:szCs w:val="1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20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75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>Общеобразовательные организации для обучающихся с ограниченными возможностями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36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щеобразовательные организации для обучающихся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88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бщеобразовательные организации для </w:t>
            </w:r>
            <w:proofErr w:type="gramStart"/>
            <w:r w:rsidRPr="00EC3349">
              <w:rPr>
                <w:sz w:val="18"/>
                <w:szCs w:val="18"/>
              </w:rPr>
              <w:t>обучающихся</w:t>
            </w:r>
            <w:proofErr w:type="gramEnd"/>
            <w:r w:rsidRPr="00EC3349">
              <w:rPr>
                <w:sz w:val="18"/>
                <w:szCs w:val="18"/>
              </w:rPr>
              <w:t xml:space="preserve"> с ограниченными возможностями здоровья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5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Развитие дополнительного образования 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 185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3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3 598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3 1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3 598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3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7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3 2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7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 944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569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Детский оздоровительно-образовательный лагер</w:t>
            </w:r>
            <w:proofErr w:type="gramStart"/>
            <w:r w:rsidRPr="00EC3349">
              <w:rPr>
                <w:sz w:val="18"/>
                <w:szCs w:val="18"/>
              </w:rPr>
              <w:t>ь(</w:t>
            </w:r>
            <w:proofErr w:type="gramEnd"/>
            <w:r w:rsidRPr="00EC33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10 43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719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социальной поддержке детей из малообеспеченных семе</w:t>
            </w:r>
            <w:proofErr w:type="gramStart"/>
            <w:r w:rsidRPr="00EC3349">
              <w:rPr>
                <w:sz w:val="18"/>
                <w:szCs w:val="18"/>
              </w:rPr>
              <w:t>й(</w:t>
            </w:r>
            <w:proofErr w:type="gramEnd"/>
            <w:r w:rsidRPr="00EC33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10 43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10 S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450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 375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20 43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питания детей в пришкольных  лагер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20 43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263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20 43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78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4 20 S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192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Прочие мероприятия в области образова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9 783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20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20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8 062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5 746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тодический кабинет, централизованная бухгалтерия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096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тодический кабинет, централизованная бухгалтерия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9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 Организация внешкольной и внеурочной деятельно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86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,0</w:t>
            </w:r>
          </w:p>
        </w:tc>
      </w:tr>
      <w:tr w:rsidR="007B3DC3" w:rsidRPr="007B3DC3" w:rsidTr="006532F7">
        <w:trPr>
          <w:trHeight w:val="1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6 20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 517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07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5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074360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5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3 281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безопасности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222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безопасности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697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безопасности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153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капитального ремонта зданий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20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207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едеральный проект «Успех каждого ребенка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E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49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7 E2 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49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"Социальная поддержка граждан   Аргаяшского муниципального района на 2019-2021 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 515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Мероприятия в области социаль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1 20 4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95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855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2 07 4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616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социальной политик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2 07 4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39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2 20 0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40,0</w:t>
            </w:r>
          </w:p>
        </w:tc>
      </w:tr>
      <w:tr w:rsidR="007B3DC3" w:rsidRPr="007B3DC3" w:rsidTr="006532F7">
        <w:trPr>
          <w:trHeight w:val="9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</w:t>
            </w:r>
            <w:proofErr w:type="gramStart"/>
            <w:r w:rsidRPr="00EC3349">
              <w:rPr>
                <w:sz w:val="18"/>
                <w:szCs w:val="18"/>
              </w:rPr>
              <w:t>и(</w:t>
            </w:r>
            <w:proofErr w:type="gramEnd"/>
            <w:r w:rsidRPr="00EC334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2 20 0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 Доступная среда 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45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C3349">
              <w:rPr>
                <w:sz w:val="18"/>
                <w:szCs w:val="18"/>
              </w:rPr>
              <w:t>маломобильных</w:t>
            </w:r>
            <w:proofErr w:type="spellEnd"/>
            <w:r w:rsidRPr="00EC3349"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43 07 7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"Развитие культуры   Аргаяшского муниципального района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5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0 845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Организация досуга и обеспечение жителей района услугами учреждений культуры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 65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 65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Учреждения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1 10 4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 65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Организация библиотечного обслуживания населения 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 71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 710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Библиоте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2 10 4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 710,8</w:t>
            </w:r>
          </w:p>
        </w:tc>
      </w:tr>
      <w:tr w:rsidR="007B3DC3" w:rsidRPr="007B3DC3" w:rsidTr="006532F7">
        <w:trPr>
          <w:trHeight w:val="9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Развитие дополнительного образования детей в сфере культуры и искусства в  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 Челяби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3 246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3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 734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3 1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 734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3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12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3 0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12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Одаренные дети" в сфере культуры и искусства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 челябин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4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4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Укрепление материально-технической базы учреждений культуры 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14,1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5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14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 (Закупка товаров, работ и услуг для государственных (муниципальных) нужд)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5 07 4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 555 07 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154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5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</w:t>
            </w:r>
            <w:proofErr w:type="spellStart"/>
            <w:r w:rsidRPr="00EC3349">
              <w:rPr>
                <w:sz w:val="18"/>
                <w:szCs w:val="18"/>
              </w:rPr>
              <w:t>муниципальнос</w:t>
            </w:r>
            <w:proofErr w:type="spellEnd"/>
            <w:r w:rsidRPr="00EC3349">
              <w:rPr>
                <w:sz w:val="18"/>
                <w:szCs w:val="18"/>
              </w:rPr>
              <w:t xml:space="preserve">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5 20 4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Обеспечение функций управления"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 637,9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00,4</w:t>
            </w:r>
          </w:p>
        </w:tc>
      </w:tr>
      <w:tr w:rsidR="007B3DC3" w:rsidRPr="007B3DC3" w:rsidTr="006532F7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00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537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тодический кабинет, централизованная бухгалтер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537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467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Методический кабинет, централизованная бухгалтерия (Закупка товаров, работ и услуг для </w:t>
            </w:r>
            <w:r w:rsidRPr="00EC3349">
              <w:rPr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lastRenderedPageBreak/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6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Методический кабинет, централизованная бухгалтерия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"Развитие физической культуры и спорта в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муниципальном районе на 2019-2021  годы 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6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7 61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Функционирование системы физической культуры и спорта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 16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1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 16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Учреждения физкультуры и спо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 16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 167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Учреждения физ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78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Учреждения физкультуры и спорта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22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Основные направления развития физической культуры и спорта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443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сфере физической культуры и спорта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3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 113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388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сфере физической культуры и спорта 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56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44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детьми и подростками Мероприятия в сфере физической культуры и спорта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S00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детьми и подростк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S00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28,4</w:t>
            </w:r>
          </w:p>
        </w:tc>
      </w:tr>
      <w:tr w:rsidR="007B3DC3" w:rsidRPr="007B3DC3" w:rsidTr="006532F7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S00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2 07 S00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7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едеральный проект «Спорт – норма жизн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562 R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12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562 R5 5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129,8</w:t>
            </w:r>
          </w:p>
        </w:tc>
      </w:tr>
      <w:tr w:rsidR="007B3DC3" w:rsidRPr="007B3DC3" w:rsidTr="006532F7">
        <w:trPr>
          <w:trHeight w:val="14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нащение объектов спортивной инфраструктуры спортивно-технологическим оборудованием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562 R5 5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12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Внедрение Всероссийского физкультурно-спортивного комплекса «Готов к труду и обороне» (ГТО)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56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00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7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сфере физической культуры и спорт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3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7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3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9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Учреждения физкультуры и спорт</w:t>
            </w:r>
            <w:proofErr w:type="gramStart"/>
            <w:r w:rsidRPr="00EC3349">
              <w:rPr>
                <w:sz w:val="18"/>
                <w:szCs w:val="18"/>
              </w:rPr>
              <w:t>а(</w:t>
            </w:r>
            <w:proofErr w:type="gramEnd"/>
            <w:r w:rsidRPr="00EC33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 563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9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 "Развитие сельского хозяйства Аргаяшского  муниципального района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7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986,3</w:t>
            </w:r>
          </w:p>
        </w:tc>
      </w:tr>
      <w:tr w:rsidR="007B3DC3" w:rsidRPr="007B3DC3" w:rsidTr="006532F7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Развитие предприятий малых и средних форм собственности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на возмещение гражданам, ведущим личное подсобное хозяйство, части затрат на развитие личного подсобного хозяйства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1 07 42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76,3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76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сельскохозяйственного производства (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59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сельскохозяйственного производства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8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в области сельскохозяйственного производства 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72 07 S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37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 на 2018-2020  годы 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9 368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</w:t>
            </w:r>
            <w:proofErr w:type="spellStart"/>
            <w:r w:rsidRPr="00EC3349">
              <w:rPr>
                <w:sz w:val="18"/>
                <w:szCs w:val="18"/>
              </w:rPr>
              <w:t>муницпальном</w:t>
            </w:r>
            <w:proofErr w:type="spellEnd"/>
            <w:r w:rsidRPr="00EC3349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1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Повышение квалификации (обучение) муниципальных служащих и лиц, замещающих муниципальные должности (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Аргаяшского муниципального район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 07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 07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ногофункциональный центр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2 10 2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 07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 Развитие малого и среднего предпринимательства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Другие мероприятия в сфере малого предпринимательства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3 07 43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15,0</w:t>
            </w:r>
          </w:p>
        </w:tc>
      </w:tr>
      <w:tr w:rsidR="007B3DC3" w:rsidRPr="007B3DC3" w:rsidTr="006532F7">
        <w:trPr>
          <w:trHeight w:val="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"Управление  муниципальными   финансами и        </w:t>
            </w:r>
            <w:r w:rsidRPr="00EC3349">
              <w:rPr>
                <w:b/>
                <w:bCs/>
                <w:sz w:val="18"/>
                <w:szCs w:val="18"/>
              </w:rPr>
              <w:br/>
              <w:t xml:space="preserve">муниципальным  долгом Аргаяшского муниципального района на 2019-2021  годы"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21 291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"Организация бюджетного процесса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 082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 082,9</w:t>
            </w:r>
          </w:p>
        </w:tc>
      </w:tr>
      <w:tr w:rsidR="007B3DC3" w:rsidRPr="007B3DC3" w:rsidTr="006532F7">
        <w:trPr>
          <w:trHeight w:val="9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 (Закупка товаров, работ и услуг для 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,5</w:t>
            </w:r>
          </w:p>
        </w:tc>
      </w:tr>
      <w:tr w:rsidR="007B3DC3" w:rsidRPr="007B3DC3" w:rsidTr="006532F7">
        <w:trPr>
          <w:trHeight w:val="35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 927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135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" 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72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72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2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72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"Обеспечение сбалансированности бюджет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4 935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Дотации местным бюджета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3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4 935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C3" w:rsidRPr="00EC3349" w:rsidRDefault="007B3DC3" w:rsidP="007B3DC3">
            <w:pPr>
              <w:rPr>
                <w:color w:val="000000"/>
                <w:sz w:val="18"/>
                <w:szCs w:val="18"/>
              </w:rPr>
            </w:pPr>
            <w:r w:rsidRPr="00EC3349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3 12 72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8 317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</w:t>
            </w:r>
            <w:proofErr w:type="gramStart"/>
            <w:r w:rsidRPr="00EC3349">
              <w:rPr>
                <w:sz w:val="18"/>
                <w:szCs w:val="18"/>
              </w:rPr>
              <w:t>дотаций</w:t>
            </w:r>
            <w:proofErr w:type="gramEnd"/>
            <w:r w:rsidRPr="00EC3349">
              <w:rPr>
                <w:sz w:val="18"/>
                <w:szCs w:val="18"/>
              </w:rPr>
              <w:t xml:space="preserve"> сельским поселениям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93 12 72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6 618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 "Улучшение условий и охраны труда в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 муниципальном  районе на 2018-2020 годы 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 w:rsidRPr="00EC3349">
              <w:rPr>
                <w:sz w:val="18"/>
                <w:szCs w:val="18"/>
              </w:rPr>
              <w:t>муницпального</w:t>
            </w:r>
            <w:proofErr w:type="spellEnd"/>
            <w:r w:rsidRPr="00EC3349">
              <w:rPr>
                <w:sz w:val="18"/>
                <w:szCs w:val="18"/>
              </w:rPr>
              <w:t xml:space="preserve"> района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 07 40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 "Профилактика экстремизма и гармонизация межнациональных отношений в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 муниципальном  районе на 2017-2019 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1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, реализуемые органами исполнительной в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10 20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1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 "Обеспечение общественного порядка, противодействию преступности и незаконному обороту наркотиков, предупреждению беспризорности несовершеннолетних,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ресоциализации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лиц отбывших уголовное наказание, а также развития и эксплуатации аппаратно-программного комплекса "Безопасный город</w:t>
            </w:r>
            <w:proofErr w:type="gramStart"/>
            <w:r w:rsidRPr="00EC3349">
              <w:rPr>
                <w:b/>
                <w:bCs/>
                <w:sz w:val="18"/>
                <w:szCs w:val="18"/>
              </w:rPr>
              <w:t>"в</w:t>
            </w:r>
            <w:proofErr w:type="gramEnd"/>
            <w:r w:rsidRPr="00EC334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 муниципальном  районе на 2019-2021 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778A0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,8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2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778A0" w:rsidP="007B3D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привлечению граждан к обеспечению обществен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20 07 4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778A0" w:rsidP="007B3D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2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привлечению граждан к обеспечению обществен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20 20 4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"Развитие   жилищно-коммунального хозяйства,  инфраструктуры и охрана окружающей среды Аргаяшского муниципального района на 2019-2021 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 xml:space="preserve">630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54 110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Чистая вод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631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821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631 03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7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1 03 43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7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631 07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Строительство, модернизация, реконструкция и  ремонт объектов систем водоснабжения, </w:t>
            </w:r>
            <w:r w:rsidRPr="00EC3349">
              <w:rPr>
                <w:sz w:val="18"/>
                <w:szCs w:val="18"/>
              </w:rPr>
              <w:lastRenderedPageBreak/>
              <w:t>водоотведения и очистки сточных вод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lastRenderedPageBreak/>
              <w:t>631 07 43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Подпрограмма "Модернизация  объектов коммунальной инфраструктур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63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5 879,7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5 85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2 03 43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120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троительство газопроводов и газовых сетей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2 03 43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4 977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троительство газопроводов и газовых сетей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32 03 S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 0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2 03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 76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2 07 43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одпрограмма  "Природоохранные мероприятия, оздоровление экологической обстановки в </w:t>
            </w:r>
            <w:proofErr w:type="spellStart"/>
            <w:r w:rsidRPr="00EC3349">
              <w:rPr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sz w:val="18"/>
                <w:szCs w:val="18"/>
              </w:rPr>
              <w:t xml:space="preserve"> муниципальном районе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633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 817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3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01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Экологические мероприятия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3 03 43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01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633 07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8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Экологические мероприятия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3 07 43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8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33 G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817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Экологические мероприятия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33 G2 4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817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программа  "Обеспечение жильем молодых семей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3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591,4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циальные выплаты на улучшение жилищных условий гражда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34 1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591,4</w:t>
            </w:r>
          </w:p>
        </w:tc>
      </w:tr>
      <w:tr w:rsidR="007B3DC3" w:rsidRPr="007B3DC3" w:rsidTr="006532F7">
        <w:trPr>
          <w:trHeight w:val="31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Предоставление молодым семьям – участникам подпрограммы социальных выплат на приобретение жилого помещения </w:t>
            </w:r>
            <w:proofErr w:type="spellStart"/>
            <w:proofErr w:type="gramStart"/>
            <w:r w:rsidRPr="00EC3349">
              <w:rPr>
                <w:sz w:val="18"/>
                <w:szCs w:val="18"/>
              </w:rPr>
              <w:t>эконом-класса</w:t>
            </w:r>
            <w:proofErr w:type="spellEnd"/>
            <w:proofErr w:type="gramEnd"/>
            <w:r w:rsidRPr="00EC3349">
              <w:rPr>
                <w:sz w:val="18"/>
                <w:szCs w:val="18"/>
              </w:rPr>
              <w:t xml:space="preserve"> или строительство индивидуального жилого дома </w:t>
            </w:r>
            <w:proofErr w:type="spellStart"/>
            <w:r w:rsidRPr="00EC3349">
              <w:rPr>
                <w:sz w:val="18"/>
                <w:szCs w:val="18"/>
              </w:rPr>
              <w:t>эконом-класса</w:t>
            </w:r>
            <w:proofErr w:type="spellEnd"/>
            <w:r w:rsidRPr="00EC3349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34 15 L4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591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"Реализация молодежной политики в 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муниципальном  районе" на 2019-2021  го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96,4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4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40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9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40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4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6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мероприятий для детей и молодеж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40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6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едеральный проект «Социальная активность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5616EA" w:rsidRDefault="007B3DC3" w:rsidP="007B3DC3">
            <w:pPr>
              <w:rPr>
                <w:sz w:val="14"/>
                <w:szCs w:val="14"/>
              </w:rPr>
            </w:pPr>
            <w:r w:rsidRPr="005616EA">
              <w:rPr>
                <w:sz w:val="14"/>
                <w:szCs w:val="14"/>
              </w:rPr>
              <w:t>640 E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26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40 E8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26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5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4 666,3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71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3 4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079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3 S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31,4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335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EC3349">
              <w:rPr>
                <w:sz w:val="18"/>
                <w:szCs w:val="18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EC3349">
              <w:rPr>
                <w:sz w:val="18"/>
                <w:szCs w:val="18"/>
              </w:rPr>
              <w:t xml:space="preserve"> по единому номеру «112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4 24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332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EC3349">
              <w:rPr>
                <w:sz w:val="18"/>
                <w:szCs w:val="18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EC3349">
              <w:rPr>
                <w:sz w:val="18"/>
                <w:szCs w:val="18"/>
              </w:rPr>
              <w:t xml:space="preserve"> по единому номеру «112»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4 24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1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7 4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звитие муниципальных систем оповещения и информирования населения о чрезвычайных ситуациях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50 07 46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19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Аргаяшского муниципального района Челябинской области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8 972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6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8 972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звитие газификации в населенных пунктах, расположенных в сельской местности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60 07 L56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 972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звитие газификации в населенных пунктах, расположенных в сельской местности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60 07 L56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8 0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"Управление  муниципальным имуществом и земельными </w:t>
            </w:r>
            <w:r w:rsidRPr="00EC3349">
              <w:rPr>
                <w:b/>
                <w:bCs/>
                <w:sz w:val="18"/>
                <w:szCs w:val="18"/>
              </w:rPr>
              <w:lastRenderedPageBreak/>
              <w:t>ресурсами Аргаяшского муниципального района на 2018-2020 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lastRenderedPageBreak/>
              <w:t>67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 680,9</w:t>
            </w:r>
          </w:p>
        </w:tc>
      </w:tr>
      <w:tr w:rsidR="007B3DC3" w:rsidRPr="007B3DC3" w:rsidTr="009170D0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7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0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70 03 09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00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7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680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70 07 09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1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и обслуживание казны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70 07 09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70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«Профилактика наркомании и противодействие незаконному обороту наркотиков в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униципальн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районе на 2019- 2021 годы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8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, реализуемые органами исполнительной власти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8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5616EA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 xml:space="preserve">Муниципальная программа  "Противодействия коррупции в </w:t>
            </w:r>
            <w:proofErr w:type="spellStart"/>
            <w:r w:rsidRPr="00EC3349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муниципальном районе</w:t>
            </w:r>
            <w:r w:rsidR="005616EA">
              <w:rPr>
                <w:b/>
                <w:bCs/>
                <w:sz w:val="18"/>
                <w:szCs w:val="18"/>
              </w:rPr>
              <w:t xml:space="preserve"> </w:t>
            </w:r>
            <w:r w:rsidRPr="00EC3349">
              <w:rPr>
                <w:b/>
                <w:bCs/>
                <w:sz w:val="18"/>
                <w:szCs w:val="18"/>
              </w:rPr>
              <w:t>на 2019 - 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6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9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, реализуемые органами исполнительной власти 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9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18-2020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 898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0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1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работ по описанию местоположения границ населенных пунктов Челябинской области 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00 03 S9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1,9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0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836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00 07 S9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823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оведение работ по описанию местоположения границ территориальных зон Челябинской област</w:t>
            </w:r>
            <w:proofErr w:type="gramStart"/>
            <w:r w:rsidRPr="00EC3349">
              <w:rPr>
                <w:sz w:val="18"/>
                <w:szCs w:val="18"/>
              </w:rPr>
              <w:t>и(</w:t>
            </w:r>
            <w:proofErr w:type="gramEnd"/>
            <w:r w:rsidRPr="00EC334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r w:rsidR="005616EA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00 07 S9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Аргаяшского муниципального района на 2018-2022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778A0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96,5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1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7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риоритетного проекта «Формирование комфортной городской среды» 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10 03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7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10 F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778A0" w:rsidP="007B3D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риоритетного проекта «Формирование комфортной городской среды» 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10 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778A0" w:rsidP="007B3D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3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 на 2019-2021 го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20 00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2 65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20 07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650,0</w:t>
            </w:r>
          </w:p>
        </w:tc>
      </w:tr>
      <w:tr w:rsidR="007B3DC3" w:rsidRPr="007B3DC3" w:rsidTr="006532F7">
        <w:trPr>
          <w:trHeight w:val="2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20 07 433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650,0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C3349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EC3349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70 874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по образованию и организации деятельности административных комиссий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,7</w:t>
            </w:r>
          </w:p>
        </w:tc>
      </w:tr>
      <w:tr w:rsidR="007B3DC3" w:rsidRPr="007B3DC3" w:rsidTr="006532F7">
        <w:trPr>
          <w:trHeight w:val="2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 0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3 435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EC3349">
              <w:rPr>
                <w:sz w:val="18"/>
                <w:szCs w:val="18"/>
              </w:rPr>
              <w:t>электро</w:t>
            </w:r>
            <w:proofErr w:type="spellEnd"/>
            <w:r w:rsidRPr="00EC3349">
              <w:rPr>
                <w:sz w:val="18"/>
                <w:szCs w:val="18"/>
              </w:rPr>
              <w:t>-, тепл</w:t>
            </w:r>
            <w:proofErr w:type="gramStart"/>
            <w:r w:rsidRPr="00EC3349">
              <w:rPr>
                <w:sz w:val="18"/>
                <w:szCs w:val="18"/>
              </w:rPr>
              <w:t>о-</w:t>
            </w:r>
            <w:proofErr w:type="gramEnd"/>
            <w:r w:rsidRPr="00EC3349">
              <w:rPr>
                <w:sz w:val="18"/>
                <w:szCs w:val="18"/>
              </w:rPr>
              <w:t xml:space="preserve">, </w:t>
            </w:r>
            <w:proofErr w:type="spellStart"/>
            <w:r w:rsidRPr="00EC3349">
              <w:rPr>
                <w:sz w:val="18"/>
                <w:szCs w:val="18"/>
              </w:rPr>
              <w:t>газо</w:t>
            </w:r>
            <w:proofErr w:type="spellEnd"/>
            <w:r w:rsidRPr="00EC3349">
              <w:rPr>
                <w:sz w:val="18"/>
                <w:szCs w:val="18"/>
              </w:rPr>
              <w:t xml:space="preserve">- и водоснабжения населения, </w:t>
            </w:r>
            <w:proofErr w:type="spellStart"/>
            <w:r w:rsidRPr="00EC3349">
              <w:rPr>
                <w:sz w:val="18"/>
                <w:szCs w:val="18"/>
              </w:rPr>
              <w:t>водоотведение,снабжения</w:t>
            </w:r>
            <w:proofErr w:type="spellEnd"/>
            <w:r w:rsidRPr="00EC3349">
              <w:rPr>
                <w:sz w:val="18"/>
                <w:szCs w:val="18"/>
              </w:rPr>
              <w:t xml:space="preserve"> населения топливом в пределах полномочий, установленных законодательством Российской Федерации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3 43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сбора и вывоза бытовых отходов и мусора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3 46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рганизация ритуальных услуг и содержание мест захоронения (Межбюджетные трансферт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3 46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00,0</w:t>
            </w:r>
          </w:p>
        </w:tc>
      </w:tr>
      <w:tr w:rsidR="007B3DC3" w:rsidRPr="007B3DC3" w:rsidTr="009170D0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 207,4</w:t>
            </w:r>
          </w:p>
        </w:tc>
      </w:tr>
      <w:tr w:rsidR="007B3DC3" w:rsidRPr="007B3DC3" w:rsidTr="009170D0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налоговых обязательст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5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18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налоговых обязательств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5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18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2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зервные фонды органов местных администраций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02,1</w:t>
            </w:r>
          </w:p>
        </w:tc>
      </w:tr>
      <w:tr w:rsidR="007B3DC3" w:rsidRPr="007B3DC3" w:rsidTr="009170D0">
        <w:trPr>
          <w:trHeight w:val="11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268,8</w:t>
            </w:r>
          </w:p>
        </w:tc>
      </w:tr>
      <w:tr w:rsidR="007B3DC3" w:rsidRPr="007B3DC3" w:rsidTr="009170D0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Премии Главы Аргаяш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мии Главы Аргаяшского муниципального района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мии Собрания депутатов Аргаяш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мии Собрания депутатов Аргаяшского муниципального района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43,8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других обязательств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9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других обязательств органов местного самоуправления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6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других обязательств органов местного самоуправления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87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639,5</w:t>
            </w:r>
          </w:p>
        </w:tc>
      </w:tr>
      <w:tr w:rsidR="007B3DC3" w:rsidRPr="007B3DC3" w:rsidTr="006532F7">
        <w:trPr>
          <w:trHeight w:val="13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639,5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7 801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008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 574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997,5</w:t>
            </w:r>
          </w:p>
        </w:tc>
      </w:tr>
      <w:tr w:rsidR="007B3DC3" w:rsidRPr="007B3DC3" w:rsidTr="006532F7">
        <w:trPr>
          <w:trHeight w:val="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 869,9</w:t>
            </w:r>
          </w:p>
        </w:tc>
      </w:tr>
      <w:tr w:rsidR="007B3DC3" w:rsidRPr="007B3DC3" w:rsidTr="006532F7">
        <w:trPr>
          <w:trHeight w:val="5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529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 271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23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197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22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58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,3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44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96,2</w:t>
            </w:r>
          </w:p>
        </w:tc>
      </w:tr>
      <w:tr w:rsidR="007B3DC3" w:rsidRPr="007B3DC3" w:rsidTr="006532F7">
        <w:trPr>
          <w:trHeight w:val="2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196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72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72,9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,1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8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438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Информационное освещение деятельности органов муниципальной власти </w:t>
            </w:r>
            <w:proofErr w:type="spellStart"/>
            <w:r w:rsidRPr="00EC3349">
              <w:rPr>
                <w:sz w:val="18"/>
                <w:szCs w:val="18"/>
              </w:rPr>
              <w:t>аргаяшского</w:t>
            </w:r>
            <w:proofErr w:type="spellEnd"/>
            <w:r w:rsidRPr="00EC3349">
              <w:rPr>
                <w:sz w:val="18"/>
                <w:szCs w:val="18"/>
              </w:rPr>
              <w:t xml:space="preserve"> </w:t>
            </w:r>
            <w:r w:rsidRPr="00EC3349">
              <w:rPr>
                <w:sz w:val="18"/>
                <w:szCs w:val="18"/>
              </w:rPr>
              <w:lastRenderedPageBreak/>
              <w:t>муниципального района в средствах мас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lastRenderedPageBreak/>
              <w:t>990 04 98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 438,2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lastRenderedPageBreak/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по образов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 полномочий по образованию и организации деятельности административных комиссий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6,7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2,4</w:t>
            </w:r>
          </w:p>
        </w:tc>
      </w:tr>
      <w:tr w:rsidR="007B3DC3" w:rsidRPr="007B3DC3" w:rsidTr="006532F7">
        <w:trPr>
          <w:trHeight w:val="3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6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4 99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6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732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Мероприятия по обеспечению своевременной и полной выплаты заработной п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6 0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7 732,4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7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5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и обслуживание имущества казны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7 09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40,6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Содержание и обслуживание имущества казны муниципального района 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07 09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 xml:space="preserve">990 95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681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 xml:space="preserve">Выплаты почетным гражданам Аргаяшского муниципального </w:t>
            </w:r>
            <w:proofErr w:type="spellStart"/>
            <w:r w:rsidRPr="00EC3349">
              <w:rPr>
                <w:sz w:val="18"/>
                <w:szCs w:val="18"/>
              </w:rPr>
              <w:t>районав</w:t>
            </w:r>
            <w:proofErr w:type="spellEnd"/>
            <w:r w:rsidRPr="00EC3349">
              <w:rPr>
                <w:sz w:val="18"/>
                <w:szCs w:val="18"/>
              </w:rPr>
              <w:t xml:space="preserve"> </w:t>
            </w:r>
            <w:proofErr w:type="gramStart"/>
            <w:r w:rsidRPr="00EC3349">
              <w:rPr>
                <w:sz w:val="18"/>
                <w:szCs w:val="18"/>
              </w:rPr>
              <w:t>соответствии</w:t>
            </w:r>
            <w:proofErr w:type="gramEnd"/>
            <w:r w:rsidRPr="00EC3349">
              <w:rPr>
                <w:sz w:val="18"/>
                <w:szCs w:val="18"/>
              </w:rPr>
              <w:t xml:space="preserve">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95 29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6,0</w:t>
            </w:r>
          </w:p>
        </w:tc>
      </w:tr>
      <w:tr w:rsidR="007B3DC3" w:rsidRPr="007B3DC3" w:rsidTr="006532F7">
        <w:trPr>
          <w:trHeight w:val="2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Выплаты почетным гражданам Аргаяшского муниципального района в соответствии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 (Социальное обеспечение и иные выплаты населению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95 29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6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95 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585,0</w:t>
            </w:r>
          </w:p>
        </w:tc>
      </w:tr>
      <w:tr w:rsidR="007B3DC3" w:rsidRPr="007B3DC3" w:rsidTr="006532F7">
        <w:trPr>
          <w:trHeight w:val="6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r w:rsidRPr="00EC3349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</w:t>
            </w:r>
            <w:proofErr w:type="gramStart"/>
            <w:r w:rsidRPr="00EC3349">
              <w:rPr>
                <w:sz w:val="18"/>
                <w:szCs w:val="18"/>
              </w:rPr>
              <w:t>»(</w:t>
            </w:r>
            <w:proofErr w:type="gramEnd"/>
            <w:r w:rsidRPr="00EC3349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95 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53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sz w:val="18"/>
                <w:szCs w:val="18"/>
              </w:rPr>
            </w:pPr>
            <w:proofErr w:type="gramStart"/>
            <w:r w:rsidRPr="00EC3349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» (Социальное обеспечение и иные выплаты населению)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990 95 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3 532,0</w:t>
            </w:r>
          </w:p>
        </w:tc>
      </w:tr>
      <w:tr w:rsidR="007B3DC3" w:rsidRPr="007B3DC3" w:rsidTr="006532F7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C3" w:rsidRPr="00EC3349" w:rsidRDefault="007B3DC3" w:rsidP="007B3DC3">
            <w:pPr>
              <w:rPr>
                <w:b/>
                <w:bCs/>
                <w:sz w:val="18"/>
                <w:szCs w:val="18"/>
              </w:rPr>
            </w:pPr>
            <w:r w:rsidRPr="00EC334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B3DC3" w:rsidRPr="007537EC" w:rsidRDefault="007B3DC3" w:rsidP="007B3DC3">
            <w:pPr>
              <w:jc w:val="center"/>
              <w:rPr>
                <w:sz w:val="16"/>
                <w:szCs w:val="16"/>
              </w:rPr>
            </w:pPr>
            <w:r w:rsidRPr="007537E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DC3" w:rsidRPr="007537EC" w:rsidRDefault="007B3DC3" w:rsidP="007B3DC3">
            <w:pPr>
              <w:jc w:val="right"/>
              <w:rPr>
                <w:b/>
                <w:bCs/>
                <w:sz w:val="16"/>
                <w:szCs w:val="16"/>
              </w:rPr>
            </w:pPr>
            <w:r w:rsidRPr="007537EC">
              <w:rPr>
                <w:b/>
                <w:bCs/>
                <w:sz w:val="16"/>
                <w:szCs w:val="16"/>
              </w:rPr>
              <w:t>1 574 788,9</w:t>
            </w:r>
          </w:p>
        </w:tc>
      </w:tr>
    </w:tbl>
    <w:p w:rsidR="007B3DC3" w:rsidRDefault="007B3DC3"/>
    <w:p w:rsidR="007B3DC3" w:rsidRPr="005616EA" w:rsidRDefault="007B3DC3" w:rsidP="007B3DC3">
      <w:pPr>
        <w:jc w:val="right"/>
        <w:rPr>
          <w:sz w:val="18"/>
          <w:szCs w:val="18"/>
        </w:rPr>
      </w:pPr>
      <w:r w:rsidRPr="005616EA">
        <w:rPr>
          <w:sz w:val="18"/>
          <w:szCs w:val="18"/>
        </w:rPr>
        <w:t>Приложение 3</w:t>
      </w:r>
    </w:p>
    <w:p w:rsidR="007B3DC3" w:rsidRPr="005616EA" w:rsidRDefault="007B3DC3" w:rsidP="007B3DC3">
      <w:pPr>
        <w:jc w:val="right"/>
        <w:rPr>
          <w:sz w:val="18"/>
          <w:szCs w:val="18"/>
        </w:rPr>
      </w:pPr>
      <w:r w:rsidRPr="005616EA">
        <w:rPr>
          <w:sz w:val="18"/>
          <w:szCs w:val="18"/>
        </w:rPr>
        <w:t xml:space="preserve"> к решению Собрания депутатов </w:t>
      </w:r>
    </w:p>
    <w:p w:rsidR="007B3DC3" w:rsidRPr="005616EA" w:rsidRDefault="007B3DC3" w:rsidP="007B3DC3">
      <w:pPr>
        <w:jc w:val="right"/>
        <w:rPr>
          <w:sz w:val="18"/>
          <w:szCs w:val="18"/>
        </w:rPr>
      </w:pPr>
      <w:r w:rsidRPr="005616EA">
        <w:rPr>
          <w:sz w:val="18"/>
          <w:szCs w:val="18"/>
        </w:rPr>
        <w:t>Аргаяшского муниципального района</w:t>
      </w:r>
    </w:p>
    <w:p w:rsidR="00190AA9" w:rsidRPr="00700A46" w:rsidRDefault="00190AA9" w:rsidP="00190AA9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23.10. </w:t>
      </w:r>
      <w:r w:rsidRPr="00700A46">
        <w:rPr>
          <w:sz w:val="16"/>
          <w:szCs w:val="16"/>
        </w:rPr>
        <w:t>2019 года №</w:t>
      </w:r>
      <w:r>
        <w:rPr>
          <w:sz w:val="16"/>
          <w:szCs w:val="16"/>
        </w:rPr>
        <w:t>79</w:t>
      </w:r>
    </w:p>
    <w:p w:rsidR="00222012" w:rsidRPr="007537EC" w:rsidRDefault="00222012" w:rsidP="00222012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приложение </w:t>
      </w:r>
      <w:r w:rsidR="001E3A5F">
        <w:rPr>
          <w:sz w:val="18"/>
          <w:szCs w:val="18"/>
        </w:rPr>
        <w:t>6</w:t>
      </w:r>
    </w:p>
    <w:p w:rsidR="00222012" w:rsidRPr="007537EC" w:rsidRDefault="00222012" w:rsidP="00222012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к решению «О бюджете Аргаяшского </w:t>
      </w:r>
    </w:p>
    <w:p w:rsidR="00222012" w:rsidRPr="007537EC" w:rsidRDefault="00222012" w:rsidP="00222012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>муниципального района на 2019 год и</w:t>
      </w:r>
    </w:p>
    <w:p w:rsidR="00222012" w:rsidRPr="007537EC" w:rsidRDefault="00222012" w:rsidP="00222012">
      <w:pPr>
        <w:jc w:val="right"/>
        <w:rPr>
          <w:sz w:val="18"/>
          <w:szCs w:val="18"/>
        </w:rPr>
      </w:pPr>
      <w:r w:rsidRPr="007537EC">
        <w:rPr>
          <w:sz w:val="18"/>
          <w:szCs w:val="18"/>
        </w:rPr>
        <w:t xml:space="preserve"> на плановый период 2020-2021годов»</w:t>
      </w:r>
    </w:p>
    <w:p w:rsidR="007B3DC3" w:rsidRDefault="00222012" w:rsidP="00703A0D">
      <w:pPr>
        <w:jc w:val="right"/>
      </w:pPr>
      <w:r w:rsidRPr="007537EC">
        <w:rPr>
          <w:sz w:val="18"/>
          <w:szCs w:val="18"/>
        </w:rPr>
        <w:t xml:space="preserve"> от 13.12.2018 г.№92</w:t>
      </w:r>
    </w:p>
    <w:p w:rsidR="00700A46" w:rsidRDefault="00700A46" w:rsidP="007B3DC3">
      <w:pPr>
        <w:jc w:val="right"/>
        <w:rPr>
          <w:sz w:val="16"/>
          <w:szCs w:val="16"/>
        </w:rPr>
      </w:pPr>
    </w:p>
    <w:tbl>
      <w:tblPr>
        <w:tblW w:w="11189" w:type="dxa"/>
        <w:tblInd w:w="-1168" w:type="dxa"/>
        <w:tblLayout w:type="fixed"/>
        <w:tblLook w:val="04A0"/>
      </w:tblPr>
      <w:tblGrid>
        <w:gridCol w:w="6946"/>
        <w:gridCol w:w="486"/>
        <w:gridCol w:w="460"/>
        <w:gridCol w:w="600"/>
        <w:gridCol w:w="1147"/>
        <w:gridCol w:w="540"/>
        <w:gridCol w:w="1010"/>
      </w:tblGrid>
      <w:tr w:rsidR="00703A0D" w:rsidTr="001C5F18">
        <w:trPr>
          <w:trHeight w:val="220"/>
        </w:trPr>
        <w:tc>
          <w:tcPr>
            <w:tcW w:w="11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A0D" w:rsidRDefault="0070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структура расходов районного бюджета на 2019 год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 w:rsidRPr="00703A0D">
              <w:rPr>
                <w:sz w:val="16"/>
                <w:szCs w:val="16"/>
              </w:rPr>
              <w:t>)</w:t>
            </w:r>
          </w:p>
        </w:tc>
      </w:tr>
      <w:tr w:rsidR="00703A0D" w:rsidTr="001C5F18">
        <w:trPr>
          <w:trHeight w:val="8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подразде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группа вида расход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Сумма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Собрание депутатов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4 115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4 115,3</w:t>
            </w:r>
          </w:p>
        </w:tc>
      </w:tr>
      <w:tr w:rsidR="00703A0D" w:rsidTr="006532F7">
        <w:trPr>
          <w:trHeight w:val="31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3 429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429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33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33,1</w:t>
            </w:r>
          </w:p>
        </w:tc>
      </w:tr>
      <w:tr w:rsidR="00703A0D" w:rsidTr="006532F7">
        <w:trPr>
          <w:trHeight w:val="2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08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3,9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96,2</w:t>
            </w:r>
          </w:p>
        </w:tc>
      </w:tr>
      <w:tr w:rsidR="00703A0D" w:rsidTr="001C5F18">
        <w:trPr>
          <w:trHeight w:val="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96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86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86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и Собрания депутатов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0498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5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0498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5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990 95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6,0</w:t>
            </w:r>
          </w:p>
        </w:tc>
      </w:tr>
      <w:tr w:rsidR="00703A0D" w:rsidTr="006532F7">
        <w:trPr>
          <w:trHeight w:val="48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ы почетным гражданам Аргаяшского муниципального </w:t>
            </w:r>
            <w:proofErr w:type="spellStart"/>
            <w:r>
              <w:rPr>
                <w:sz w:val="18"/>
                <w:szCs w:val="18"/>
              </w:rPr>
              <w:t>района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95 29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95 29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181 33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6 766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6 346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Управление  муниципальными   финансами и        </w:t>
            </w:r>
            <w:r>
              <w:rPr>
                <w:sz w:val="18"/>
                <w:szCs w:val="18"/>
              </w:rPr>
              <w:br/>
              <w:t xml:space="preserve">муниципальным  долгом Аргаяшского муниципального района на 2019-2021  годы"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346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рганизация бюджетного процесс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074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074,4</w:t>
            </w:r>
          </w:p>
        </w:tc>
      </w:tr>
      <w:tr w:rsidR="00703A0D" w:rsidTr="006532F7">
        <w:trPr>
          <w:trHeight w:val="2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074,4</w:t>
            </w:r>
          </w:p>
        </w:tc>
      </w:tr>
      <w:tr w:rsidR="00703A0D" w:rsidTr="006532F7">
        <w:trPr>
          <w:trHeight w:val="1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 927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35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2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2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2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402,1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7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7,4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Обеспечение общественного порядка и противодействие преступности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Допризывная подготовка молодежи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12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4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4 02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4 02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414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45 463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418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18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18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налоговых обязательст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5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18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5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18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Дорожное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хозяйств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45 045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 районе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5 045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держание и ремонт  автомобильных дорог общего пользования  вне границ населенных пункт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745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1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745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 автомобильных дорог общего пользования местного значения вне границ населенных пунктов в границах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1 03 43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745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1 03 43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745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держание и ремонт  автомобильных дорог общего пользования  в границах  населенных пунктов посел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34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340,4</w:t>
            </w:r>
          </w:p>
        </w:tc>
      </w:tr>
      <w:tr w:rsidR="00703A0D" w:rsidTr="001C5F18">
        <w:trPr>
          <w:trHeight w:val="1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2 03 43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34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2 03 43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34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апитальный  ремонт  автомобильных дорог общего пользования вне границ населенных пункт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43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3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43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 ремонт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3 03 431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43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3 03 431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43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апитальный  ремонт  автомобильных дорог общего пользования  в границах  населенных пунктов посел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 527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 527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 ремонт 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3 43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6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3 43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6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3 S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 061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3 S8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 061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4 0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30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1C5F18">
        <w:trPr>
          <w:trHeight w:val="3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proofErr w:type="spellStart"/>
            <w:r>
              <w:rPr>
                <w:sz w:val="18"/>
                <w:szCs w:val="18"/>
              </w:rPr>
              <w:t>орнанов</w:t>
            </w:r>
            <w:proofErr w:type="spellEnd"/>
            <w:r>
              <w:rPr>
                <w:sz w:val="18"/>
                <w:szCs w:val="18"/>
              </w:rPr>
              <w:t xml:space="preserve"> местного самоуправления в соответствии с жилищным законодатель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35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35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>
              <w:rPr>
                <w:sz w:val="18"/>
                <w:szCs w:val="18"/>
              </w:rPr>
              <w:t>электро</w:t>
            </w:r>
            <w:proofErr w:type="spellEnd"/>
            <w:r>
              <w:rPr>
                <w:sz w:val="18"/>
                <w:szCs w:val="18"/>
              </w:rPr>
              <w:t>-, теп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азо</w:t>
            </w:r>
            <w:proofErr w:type="spellEnd"/>
            <w:r>
              <w:rPr>
                <w:sz w:val="18"/>
                <w:szCs w:val="18"/>
              </w:rPr>
              <w:t xml:space="preserve">-, и водоснабжения населения, </w:t>
            </w:r>
            <w:proofErr w:type="spellStart"/>
            <w:r>
              <w:rPr>
                <w:sz w:val="18"/>
                <w:szCs w:val="18"/>
              </w:rPr>
              <w:t>водоотведение,снабжения</w:t>
            </w:r>
            <w:proofErr w:type="spellEnd"/>
            <w:r>
              <w:rPr>
                <w:sz w:val="18"/>
                <w:szCs w:val="18"/>
              </w:rPr>
              <w:t xml:space="preserve"> населения топливом в пределах полномочий,  установленных законодательством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3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3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 5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6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6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6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3 46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0D" w:rsidRPr="00703A0D" w:rsidRDefault="00703A0D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25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0D" w:rsidRPr="00703A0D" w:rsidRDefault="00703A0D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703A0D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 на 2018-2020  годы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паль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Управление  муниципальными   финансами и        </w:t>
            </w:r>
            <w:r>
              <w:rPr>
                <w:sz w:val="18"/>
                <w:szCs w:val="18"/>
              </w:rPr>
              <w:br/>
              <w:t xml:space="preserve">муниципальным  долгом Аргаяшского муниципального района на 2019-2021  годы"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рганизация бюджетного процесс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7 73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7 73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73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73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6 0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73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6 0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73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4 935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Управление  муниципальными   финансами и        </w:t>
            </w:r>
            <w:r>
              <w:rPr>
                <w:sz w:val="18"/>
                <w:szCs w:val="18"/>
              </w:rPr>
              <w:br/>
              <w:t xml:space="preserve">муниципальным  долгом Аргаяшского муниципального района на 2019-2021  годы"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618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сбалансированности бюдже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61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местным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61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12 72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61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12 72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61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Иные дот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78 31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Управление  муниципальными   финансами и        </w:t>
            </w:r>
            <w:r>
              <w:rPr>
                <w:sz w:val="18"/>
                <w:szCs w:val="18"/>
              </w:rPr>
              <w:br/>
              <w:t xml:space="preserve">муниципальным  долгом Аргаяшского муниципального района на 2019-2021 годы"   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78 31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сбалансированности бюдже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78 31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местным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1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78 317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12 72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8 31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3 12 72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8 31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нтрольно-счетная комиссия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2 99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2 99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993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99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2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2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997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2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72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72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817 960,8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771 47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86 113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Поддержка и развитие дошкольного образова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 66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 66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10 0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 66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10 0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 66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8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8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r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20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8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20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8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" на 2019-2021 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5 185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 96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 8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4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 8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4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 8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20 4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6,1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20 4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222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222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222,9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222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26 038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1 96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6 806,5</w:t>
            </w:r>
          </w:p>
        </w:tc>
      </w:tr>
      <w:tr w:rsidR="00703A0D" w:rsidTr="006532F7">
        <w:trPr>
          <w:trHeight w:val="20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10 0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6 80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10 0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6 80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16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99 0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161,4</w:t>
            </w:r>
          </w:p>
        </w:tc>
      </w:tr>
      <w:tr w:rsidR="00703A0D" w:rsidTr="006532F7">
        <w:trPr>
          <w:trHeight w:val="1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99 0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 955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99 03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206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0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0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20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0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20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0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" на 2019-2021 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3 750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Развитие обще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9 609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5 98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двоза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43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787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43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787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3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1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3,6</w:t>
            </w:r>
          </w:p>
        </w:tc>
      </w:tr>
      <w:tr w:rsidR="00703A0D" w:rsidTr="006532F7">
        <w:trPr>
          <w:trHeight w:val="1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L0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L0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ранспортных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 xml:space="preserve">я организации перевозки обучающихс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S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482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07 S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482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7 471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ые организ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10 4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2 57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10 4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2 57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10 S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895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10 S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895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9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ые организ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20 4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5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20 42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5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20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20 43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759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ые организации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75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36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88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 99 43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5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141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5,8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07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5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07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5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055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69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69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207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207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Успех каждого ребенк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E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49,5</w:t>
            </w:r>
          </w:p>
        </w:tc>
      </w:tr>
      <w:tr w:rsidR="00703A0D" w:rsidTr="006532F7">
        <w:trPr>
          <w:trHeight w:val="8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E2 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49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E2 50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49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7 338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 338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Развитие дополнительно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185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 598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дополнительного образова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1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 598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1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 598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7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дополнительного образова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2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7,1</w:t>
            </w:r>
          </w:p>
        </w:tc>
      </w:tr>
      <w:tr w:rsidR="00703A0D" w:rsidTr="006532F7">
        <w:trPr>
          <w:trHeight w:val="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 2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7,1</w:t>
            </w:r>
          </w:p>
        </w:tc>
      </w:tr>
      <w:tr w:rsidR="00703A0D" w:rsidTr="006532F7">
        <w:trPr>
          <w:trHeight w:val="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153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153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7 20 43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153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2 010,9</w:t>
            </w:r>
          </w:p>
        </w:tc>
      </w:tr>
      <w:tr w:rsidR="00703A0D" w:rsidTr="006532F7">
        <w:trPr>
          <w:trHeight w:val="13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944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944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569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оздоровительно-образовательный лагерь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43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719,0</w:t>
            </w:r>
          </w:p>
        </w:tc>
      </w:tr>
      <w:tr w:rsidR="00703A0D" w:rsidTr="006532F7">
        <w:trPr>
          <w:trHeight w:val="9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43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719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социальной поддержке детей из малообеспеченных семе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43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43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отдыха детей в каникулярное врем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S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45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10 S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45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375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оздоровительно-образовательный лагерь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43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43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итания детей в пришкольных лагер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43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263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436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263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 занятости детей в каникулярное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43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8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43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8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 детей в каникулярное врем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S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9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 20 S3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9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еализация молодежной политики в 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 районе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9 97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9 97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Прочие мероприятия в области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 783,8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20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20,9</w:t>
            </w:r>
          </w:p>
        </w:tc>
      </w:tr>
      <w:tr w:rsidR="00703A0D" w:rsidTr="006532F7">
        <w:trPr>
          <w:trHeight w:val="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20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062,9</w:t>
            </w:r>
          </w:p>
        </w:tc>
      </w:tr>
      <w:tr w:rsidR="00703A0D" w:rsidTr="006532F7">
        <w:trPr>
          <w:trHeight w:val="16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746,2</w:t>
            </w:r>
          </w:p>
        </w:tc>
      </w:tr>
      <w:tr w:rsidR="00703A0D" w:rsidTr="006532F7">
        <w:trPr>
          <w:trHeight w:val="1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9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5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9,9</w:t>
            </w:r>
          </w:p>
        </w:tc>
      </w:tr>
      <w:tr w:rsidR="00703A0D" w:rsidTr="006532F7">
        <w:trPr>
          <w:trHeight w:val="9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 Организация внешкольной и внеурочной деятельно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6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0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для детей и молодежи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0,6</w:t>
            </w:r>
          </w:p>
        </w:tc>
      </w:tr>
      <w:tr w:rsidR="00703A0D" w:rsidTr="006532F7">
        <w:trPr>
          <w:trHeight w:val="44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1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для детей и молодежи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46 488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38 638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92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92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6 0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92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6 03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92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7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7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7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7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7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7 84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Поддержка и развитие дошкольного образова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87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87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</w:t>
            </w:r>
            <w:r>
              <w:rPr>
                <w:sz w:val="18"/>
                <w:szCs w:val="18"/>
              </w:rPr>
              <w:lastRenderedPageBreak/>
              <w:t xml:space="preserve">территории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06 0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87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0 06 0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87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36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36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36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социальной поддержке детей-инвалид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43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43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30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1 10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30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ое казенное учреждение "Управление культуры, туризма и молодежной полит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73 641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«Профилактика наркомании и противодействие незаконному обороту наркотиков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E3A5F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м районе на 2019- 2021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8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8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8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23 95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3 326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культуры   Аргаяшского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 326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Развитие дополнительного образования детей в сфере культуры и искусства в  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Челябин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 246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734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дополнительного образова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1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734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1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734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для детей и молодежи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2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12,1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3 20 4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Одаренные дети" в сфере культуры и искусств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4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для детей и молодежи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4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4 20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29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еализация молодежной политики в 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 районе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9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3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3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3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07 436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Социальная активность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E8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6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 и молодежь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E8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6,4</w:t>
            </w:r>
          </w:p>
        </w:tc>
      </w:tr>
      <w:tr w:rsidR="00703A0D" w:rsidTr="006532F7">
        <w:trPr>
          <w:trHeight w:val="2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40 E8 S1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6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47 571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40 93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культуры   Аргаяшского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 881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Организация досуга и обеспечение жителей района услугами учреждений культуры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65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1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65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1 10 4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65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1 10 4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 65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Организация библиотечного обслуживания населения 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 71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муниципального задания на оказание муниципальных услуг </w:t>
            </w:r>
            <w:r>
              <w:rPr>
                <w:sz w:val="18"/>
                <w:szCs w:val="18"/>
              </w:rPr>
              <w:lastRenderedPageBreak/>
              <w:t>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 71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иблиотек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2 10 4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 71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2 10 4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 71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Укрепление материально-технической базы учреждений культуры 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1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1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07 4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07 4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9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07 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54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07 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54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20 4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5 20 45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 "Профилактика </w:t>
            </w:r>
            <w:proofErr w:type="spellStart"/>
            <w:r>
              <w:rPr>
                <w:sz w:val="18"/>
                <w:szCs w:val="18"/>
              </w:rPr>
              <w:t>экстемизма</w:t>
            </w:r>
            <w:proofErr w:type="spellEnd"/>
            <w:r>
              <w:rPr>
                <w:sz w:val="18"/>
                <w:szCs w:val="18"/>
              </w:rPr>
              <w:t xml:space="preserve"> и гармонизация межнациональных отношений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 муниципальном  районе на 2017-2019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 "Обеспечение общественного порядка, противодействию преступности и незаконному обороту наркотиков, предупреждению беспризорности несовершеннолетних,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 отбывших уголовное наказание, а также развития и эксплуатации аппаратно-программного комплекса "Безопасный город</w:t>
            </w:r>
            <w:proofErr w:type="gramStart"/>
            <w:r>
              <w:rPr>
                <w:sz w:val="18"/>
                <w:szCs w:val="18"/>
              </w:rPr>
              <w:t>"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 муниципальном  районе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влечению граждан к обеспечению общественной безопас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20 4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20 4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 63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культуры   Аргаяшского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638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Обеспечение функций управления"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638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0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0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00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537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537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467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6 99 4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20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20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74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ление социальной защиты населения Аргаяшского муниципального 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273 891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273 891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7 689,3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7 689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 689,3</w:t>
            </w:r>
          </w:p>
        </w:tc>
      </w:tr>
      <w:tr w:rsidR="00703A0D" w:rsidTr="006532F7">
        <w:trPr>
          <w:trHeight w:val="7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 689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ереданных государственных полномочий по социальному обслуживанию граждан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10 2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 689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10 28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7 689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40 62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4 522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 84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 846,5</w:t>
            </w:r>
          </w:p>
        </w:tc>
      </w:tr>
      <w:tr w:rsidR="00703A0D" w:rsidTr="006532F7">
        <w:trPr>
          <w:trHeight w:val="4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 846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5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 84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5 675,5</w:t>
            </w:r>
          </w:p>
        </w:tc>
      </w:tr>
      <w:tr w:rsidR="00703A0D" w:rsidTr="006532F7">
        <w:trPr>
          <w:trHeight w:val="2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2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5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2 283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5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2 283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57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3 889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 639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 328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7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,4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7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150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3,4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927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расходов </w:t>
            </w:r>
            <w:proofErr w:type="gramStart"/>
            <w:r>
              <w:rPr>
                <w:sz w:val="18"/>
                <w:szCs w:val="18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>
              <w:rPr>
                <w:sz w:val="18"/>
                <w:szCs w:val="18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87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8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 70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9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 520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9 055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7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5,7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54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65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52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1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</w:t>
            </w:r>
            <w:r>
              <w:rPr>
                <w:sz w:val="18"/>
                <w:szCs w:val="18"/>
              </w:rPr>
              <w:lastRenderedPageBreak/>
              <w:t>Отечественной войны и приравненных к ним лиц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81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357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5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272,3</w:t>
            </w:r>
          </w:p>
        </w:tc>
      </w:tr>
      <w:tr w:rsidR="00703A0D" w:rsidTr="006532F7">
        <w:trPr>
          <w:trHeight w:val="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76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8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1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721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856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,2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814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645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1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414,2</w:t>
            </w:r>
          </w:p>
        </w:tc>
      </w:tr>
      <w:tr w:rsidR="00703A0D" w:rsidTr="006532F7">
        <w:trPr>
          <w:trHeight w:val="7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sz w:val="18"/>
                <w:szCs w:val="18"/>
              </w:rPr>
              <w:t>дств в с</w:t>
            </w:r>
            <w:proofErr w:type="gramEnd"/>
            <w:r>
              <w:rPr>
                <w:sz w:val="18"/>
                <w:szCs w:val="18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5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2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20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2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20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2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Социальная поддержка граждан  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15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1 07 4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1 07 4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95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855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07 4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16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07 4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16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07 4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9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07 4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39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2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20 0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2 20 05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4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 Доступная сред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10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3 07 7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43 07 7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585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9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585,0</w:t>
            </w:r>
          </w:p>
        </w:tc>
      </w:tr>
      <w:tr w:rsidR="00703A0D" w:rsidTr="001C5F18">
        <w:trPr>
          <w:trHeight w:val="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95 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585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95 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95 49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532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89 91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89 91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89 91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 075,3</w:t>
            </w:r>
          </w:p>
        </w:tc>
      </w:tr>
      <w:tr w:rsidR="00703A0D" w:rsidTr="006532F7">
        <w:trPr>
          <w:trHeight w:val="22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4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 01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 51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36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 083,5</w:t>
            </w:r>
          </w:p>
        </w:tc>
      </w:tr>
      <w:tr w:rsidR="00703A0D" w:rsidTr="006532F7">
        <w:trPr>
          <w:trHeight w:val="1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 138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0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6 28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 998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792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 792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 969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660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99 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2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P1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44,6</w:t>
            </w:r>
          </w:p>
        </w:tc>
      </w:tr>
      <w:tr w:rsidR="00703A0D" w:rsidTr="001C5F18">
        <w:trPr>
          <w:trHeight w:val="23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281 P1 28180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44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281 P1 28180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5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281 P1 28180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19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5 667,9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 396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23,7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23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4 2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23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4 2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007,9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4 2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5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049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049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работы отдела по предоставлению гражданам субсидий на оплату жилого помещения и коммунальных услуг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4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049,5</w:t>
            </w:r>
          </w:p>
        </w:tc>
      </w:tr>
      <w:tr w:rsidR="00703A0D" w:rsidTr="001C5F18">
        <w:trPr>
          <w:trHeight w:val="26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4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89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4 28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60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284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 123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284 04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 123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 123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919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60,9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4 04 28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3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71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71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71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271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193 365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1 417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 639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39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39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39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39,5</w:t>
            </w:r>
          </w:p>
        </w:tc>
      </w:tr>
      <w:tr w:rsidR="00703A0D" w:rsidTr="001C5F18">
        <w:trPr>
          <w:trHeight w:val="2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32 216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 216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 216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2 216,2</w:t>
            </w:r>
          </w:p>
        </w:tc>
      </w:tr>
      <w:tr w:rsidR="00703A0D" w:rsidTr="001C5F18">
        <w:trPr>
          <w:trHeight w:val="12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574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197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4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778A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159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4 0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0 04 03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информационного обществ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до 2030 год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0 04 6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0 04 6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6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 на 2018-2020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073,0</w:t>
            </w:r>
          </w:p>
        </w:tc>
      </w:tr>
      <w:tr w:rsidR="00703A0D" w:rsidTr="001C5F18">
        <w:trPr>
          <w:trHeight w:val="2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Аргаяшского муниципального район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073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2 1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073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2 10 2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073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2 10 2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073,0</w:t>
            </w:r>
          </w:p>
        </w:tc>
      </w:tr>
      <w:tr w:rsidR="00703A0D" w:rsidTr="001C5F18">
        <w:trPr>
          <w:trHeight w:val="39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 "Обеспечение общественного порядка, противодействию преступности и незаконному обороту наркотиков, предупреждению беспризорности несовершеннолетних, </w:t>
            </w:r>
            <w:proofErr w:type="spellStart"/>
            <w:r>
              <w:rPr>
                <w:sz w:val="18"/>
                <w:szCs w:val="18"/>
              </w:rPr>
              <w:t>ресоциализации</w:t>
            </w:r>
            <w:proofErr w:type="spellEnd"/>
            <w:r>
              <w:rPr>
                <w:sz w:val="18"/>
                <w:szCs w:val="18"/>
              </w:rPr>
              <w:t xml:space="preserve"> лиц отбывших уголовное наказание, а также развития и эксплуатации аппаратно-программного комплекса "Безопасный город</w:t>
            </w:r>
            <w:proofErr w:type="gramStart"/>
            <w:r>
              <w:rPr>
                <w:sz w:val="18"/>
                <w:szCs w:val="18"/>
              </w:rPr>
              <w:t>"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 муниципальном  районе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77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8</w:t>
            </w:r>
          </w:p>
        </w:tc>
      </w:tr>
      <w:tr w:rsidR="007778A0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Default="0077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A0" w:rsidRDefault="007778A0" w:rsidP="007778A0">
            <w:pPr>
              <w:jc w:val="right"/>
            </w:pPr>
            <w:r w:rsidRPr="00764207">
              <w:rPr>
                <w:sz w:val="16"/>
                <w:szCs w:val="16"/>
              </w:rPr>
              <w:t>243,8</w:t>
            </w:r>
          </w:p>
        </w:tc>
      </w:tr>
      <w:tr w:rsidR="007778A0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8A0" w:rsidRDefault="0077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влечению граждан к обеспечению общественной безопас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07 4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A0" w:rsidRDefault="007778A0" w:rsidP="007778A0">
            <w:pPr>
              <w:jc w:val="right"/>
            </w:pPr>
            <w:r w:rsidRPr="00764207">
              <w:rPr>
                <w:sz w:val="16"/>
                <w:szCs w:val="16"/>
              </w:rPr>
              <w:t>243,8</w:t>
            </w:r>
          </w:p>
        </w:tc>
      </w:tr>
      <w:tr w:rsidR="007778A0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8A0" w:rsidRDefault="0077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0 07 4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A0" w:rsidRDefault="007778A0" w:rsidP="007778A0">
            <w:pPr>
              <w:jc w:val="right"/>
            </w:pPr>
            <w:r w:rsidRPr="00764207">
              <w:rPr>
                <w:sz w:val="16"/>
                <w:szCs w:val="16"/>
              </w:rPr>
              <w:t>243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Противодействия коррупции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9 - 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9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9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90 07 415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18-202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898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,9</w:t>
            </w:r>
          </w:p>
        </w:tc>
      </w:tr>
      <w:tr w:rsidR="00703A0D" w:rsidTr="001C5F18">
        <w:trPr>
          <w:trHeight w:val="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описанию местоположения границ населенных пунктов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3 S9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,9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3 S9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836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описанию местоположения границ населенных пунктов </w:t>
            </w:r>
            <w:r>
              <w:rPr>
                <w:sz w:val="18"/>
                <w:szCs w:val="18"/>
              </w:rPr>
              <w:lastRenderedPageBreak/>
              <w:t xml:space="preserve">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7 S9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823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7 S9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823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7 S9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00 07 S9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20 00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65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20 07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65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20 07 433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65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20 07 433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65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432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2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2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79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991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и Главы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66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9,4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6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0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0498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88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0498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88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,7</w:t>
            </w:r>
          </w:p>
        </w:tc>
      </w:tr>
      <w:tr w:rsidR="00703A0D" w:rsidTr="001C5F18">
        <w:trPr>
          <w:trHeight w:val="1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3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99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6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7 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5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обслуживание имущества казны муниципального район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7 09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5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7 09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0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center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7 090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7 463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796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рограмма Челябинской области «Реализация на территории Челябинской области государственной политики в сфере государственной регистрации актов гражданского состояния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796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796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0 04 5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796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0 04 5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323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0 04 5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3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4 034,9</w:t>
            </w:r>
          </w:p>
        </w:tc>
      </w:tr>
      <w:tr w:rsidR="00703A0D" w:rsidTr="001C5F18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034,9</w:t>
            </w:r>
          </w:p>
        </w:tc>
      </w:tr>
      <w:tr w:rsidR="00703A0D" w:rsidTr="001C5F18">
        <w:trPr>
          <w:trHeight w:val="19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79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4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79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4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79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335,9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</w:t>
            </w:r>
            <w:proofErr w:type="gramStart"/>
            <w:r>
              <w:rPr>
                <w:sz w:val="18"/>
                <w:szCs w:val="18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sz w:val="18"/>
                <w:szCs w:val="18"/>
              </w:rPr>
              <w:t xml:space="preserve"> по единому номеру «112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4 24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335,9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4 24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332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4 24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9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7 4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7 42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униципальных систем оповещения и информирования населения о </w:t>
            </w:r>
            <w:r>
              <w:rPr>
                <w:sz w:val="18"/>
                <w:szCs w:val="18"/>
              </w:rPr>
              <w:lastRenderedPageBreak/>
              <w:t>чрезвычайных ситу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7 46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9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sz w:val="18"/>
                <w:szCs w:val="18"/>
              </w:rPr>
              <w:t>обеспече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7 46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9,8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,4</w:t>
            </w:r>
          </w:p>
        </w:tc>
      </w:tr>
      <w:tr w:rsidR="00703A0D" w:rsidTr="001C5F18">
        <w:trPr>
          <w:trHeight w:val="1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,4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первичных мер пожарной безопасности в части создания условий для организации добровольной пожарной охран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S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50 03 S5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6 912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39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Улучшение условий и охраны труда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58,1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5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ереданных государственных полномочий в области охраны тру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0 04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5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0 04 2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58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 "Улучшение условий и охраны труд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 муниципальном  районе на 2018-2020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>
              <w:rPr>
                <w:sz w:val="18"/>
                <w:szCs w:val="18"/>
              </w:rPr>
              <w:t>муницпальн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 07 40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00 07 40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3 716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Развитие сельского хозяйства в Челябинской области 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Управление реализацией государственной программы Челябинской области «Развитие сельского хозяйства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6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6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6 07 3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16 07 3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6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 "Развитие сельского хозяйства Аргаяшского  муниципального района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86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предприятий малых и средних форм собственности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возмещение гражданам, ведущим личное подсобное хозяйство, части затрат на развитие личного подсобного хозяйств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 07 42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1 07 42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6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6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39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59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8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7 4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7 S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37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72 07 S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37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29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29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29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29,4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Дорожное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хозяйств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 583,2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 районе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83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апитальный  ремонт  автомобильных дорог общего пользования  в границах  населенных пунктов посел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83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83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 ремонт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7 43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83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14 07 43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83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21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  "Развитие  муниципального управления  Аргаяшского  муниципального района  на 2018-2020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 Развитие малого и среднего предпринимательств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5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5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 в сфере малого предпринимательств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3 07 43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5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3 07 43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15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778A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8369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9 343,7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 619,6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668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3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668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3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668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950,8</w:t>
            </w:r>
          </w:p>
        </w:tc>
      </w:tr>
      <w:tr w:rsidR="00703A0D" w:rsidTr="001C5F18">
        <w:trPr>
          <w:trHeight w:val="32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муницпа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7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950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7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950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охрана окружающей среды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0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 724,1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Чистая вод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1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821,6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1 03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71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 03 43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71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 03 43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71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1 07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 07 43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1 07 43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,3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902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2 03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880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, реконструкция, капитальный ремонт и ремонт систем водоснабжения, водоотведения, систем электроснабжения, теплоснабжения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43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20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43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120,5</w:t>
            </w:r>
          </w:p>
        </w:tc>
      </w:tr>
      <w:tr w:rsidR="00703A0D" w:rsidTr="001C5F18">
        <w:trPr>
          <w:trHeight w:val="1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76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760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7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7 S4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2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77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4,0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охрана окружающей среды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0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817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Природоохранные мероприятия, оздоровление экологической обстановки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3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817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3 03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01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03 43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01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03 43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701,2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3 07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8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07 43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8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07 43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98,8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G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817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G2 4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817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3 G2 4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817,5</w:t>
            </w:r>
          </w:p>
        </w:tc>
      </w:tr>
      <w:tr w:rsidR="00703A0D" w:rsidTr="001C5F18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современной городской среды Аргаяшского муниципального района на 2018-2022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77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6,5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3,0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иоритетного проекта «Формирование комфортной городской среды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03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3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03 L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73,0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F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77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3,5</w:t>
            </w:r>
          </w:p>
        </w:tc>
      </w:tr>
      <w:tr w:rsidR="007778A0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8A0" w:rsidRDefault="0077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приоритетного проекта «Формирование комфортной городской среды»  (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A0" w:rsidRDefault="007778A0" w:rsidP="007778A0">
            <w:pPr>
              <w:jc w:val="right"/>
            </w:pPr>
            <w:r w:rsidRPr="00F1755E">
              <w:rPr>
                <w:sz w:val="16"/>
                <w:szCs w:val="16"/>
              </w:rPr>
              <w:t>15723,5</w:t>
            </w:r>
          </w:p>
        </w:tc>
      </w:tr>
      <w:tr w:rsidR="007778A0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8A0" w:rsidRDefault="0077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8A0" w:rsidRPr="00703A0D" w:rsidRDefault="007778A0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10 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8A0" w:rsidRPr="00703A0D" w:rsidRDefault="007778A0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A0" w:rsidRDefault="007778A0" w:rsidP="007778A0">
            <w:pPr>
              <w:jc w:val="right"/>
            </w:pPr>
            <w:r w:rsidRPr="00F1755E">
              <w:rPr>
                <w:sz w:val="16"/>
                <w:szCs w:val="16"/>
              </w:rPr>
              <w:t>15723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8 012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охрана окружающей среды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0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 977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2 00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8 977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977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газопроводов и газовых с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43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977,2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3 43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4 977,2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 xml:space="preserve">632 07 000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0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газопроводов и газовых с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7 S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0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2 07 S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4 0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стойчивое развитие сельских территорий Аргаяшского муниципального района Челябинской области на 2019-2021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 972,5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0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 97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газификации в населенных пунктах, расположенных в сельской местности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007L56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 972,5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007L56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 972,5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6007L56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0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99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2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99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99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,4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 на 2018-202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 Развитие </w:t>
            </w:r>
            <w:proofErr w:type="spellStart"/>
            <w:r>
              <w:rPr>
                <w:sz w:val="18"/>
                <w:szCs w:val="18"/>
              </w:rPr>
              <w:t>муницпальной</w:t>
            </w:r>
            <w:proofErr w:type="spellEnd"/>
            <w:r>
              <w:rPr>
                <w:sz w:val="18"/>
                <w:szCs w:val="18"/>
              </w:rPr>
              <w:t xml:space="preserve"> службы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пальн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81 04 16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81,3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1,3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1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приема и обеспечение сохранности принятых на государственное хранение в </w:t>
            </w:r>
            <w:proofErr w:type="gramStart"/>
            <w:r>
              <w:rPr>
                <w:sz w:val="18"/>
                <w:szCs w:val="18"/>
              </w:rPr>
              <w:t>государственный</w:t>
            </w:r>
            <w:proofErr w:type="gramEnd"/>
            <w:r>
              <w:rPr>
                <w:sz w:val="18"/>
                <w:szCs w:val="18"/>
              </w:rPr>
              <w:t xml:space="preserve"> и муниципальные архивы Челябинской области архивных документо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1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1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1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1 04 1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1,3</w:t>
            </w:r>
          </w:p>
        </w:tc>
      </w:tr>
      <w:tr w:rsidR="00703A0D" w:rsidTr="006532F7">
        <w:trPr>
          <w:trHeight w:val="1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21 04 1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1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 688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97,4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97,4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7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7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7,4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2 06 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7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 591,4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охрана окружающей среды Аргаяшского муниципального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9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"Обеспечение жильем молодых семе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9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на улучшение жилищных условий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4 1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91,4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олодым семьям – участникам подпрограммы социальных выплат на приобретение жилого помещ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эконом-класс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ли строительство индивидуального жилого дома </w:t>
            </w:r>
            <w:proofErr w:type="spellStart"/>
            <w:r>
              <w:rPr>
                <w:sz w:val="18"/>
                <w:szCs w:val="18"/>
              </w:rPr>
              <w:t>эконом-клас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4 15 L4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9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34 15 L4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59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7 764,2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7 764,2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2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 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2,9</w:t>
            </w:r>
          </w:p>
        </w:tc>
      </w:tr>
      <w:tr w:rsidR="00703A0D" w:rsidTr="00822171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7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2,9</w:t>
            </w:r>
          </w:p>
        </w:tc>
      </w:tr>
      <w:tr w:rsidR="00703A0D" w:rsidTr="006532F7">
        <w:trPr>
          <w:trHeight w:val="18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 07 40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52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 611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Функционирование системы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167,7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167,7</w:t>
            </w:r>
          </w:p>
        </w:tc>
      </w:tr>
      <w:tr w:rsidR="00703A0D" w:rsidTr="006532F7">
        <w:trPr>
          <w:trHeight w:val="1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физ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 167,7</w:t>
            </w:r>
          </w:p>
        </w:tc>
      </w:tr>
      <w:tr w:rsidR="00703A0D" w:rsidTr="006532F7">
        <w:trPr>
          <w:trHeight w:val="1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167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578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ные бюджетные ассигнования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1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2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Основные направления развития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 443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3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3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 113,8</w:t>
            </w:r>
          </w:p>
        </w:tc>
      </w:tr>
      <w:tr w:rsidR="00703A0D" w:rsidTr="006532F7">
        <w:trPr>
          <w:trHeight w:val="8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289,3</w:t>
            </w:r>
          </w:p>
        </w:tc>
      </w:tr>
      <w:tr w:rsidR="00703A0D" w:rsidTr="006532F7">
        <w:trPr>
          <w:trHeight w:val="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388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56,3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144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S00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18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S00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0,0</w:t>
            </w:r>
          </w:p>
        </w:tc>
      </w:tr>
      <w:tr w:rsidR="00703A0D" w:rsidTr="006532F7">
        <w:trPr>
          <w:trHeight w:val="10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S00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28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S00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6,1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S00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07 S00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76,1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«Спорт – норма жизн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R5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12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R5 5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12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2 R5 5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3 129,8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"Внедрение Всероссийского физкультурно-спортивного комплекса «Готов к труду и обороне» (ГТО) в </w:t>
            </w:r>
            <w:proofErr w:type="spellStart"/>
            <w:r>
              <w:rPr>
                <w:sz w:val="18"/>
                <w:szCs w:val="18"/>
              </w:rPr>
              <w:t>Аргая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7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7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07 45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9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9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реждения физкультуры и спорт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9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63 99 48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93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Аргаяшского 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27 48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9 13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9 132,3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"Управление  муниципальным имуществом и земельными ресурсами Аргаяшского </w:t>
            </w:r>
            <w:proofErr w:type="spellStart"/>
            <w:r>
              <w:rPr>
                <w:sz w:val="18"/>
                <w:szCs w:val="18"/>
              </w:rPr>
              <w:t>муницпального</w:t>
            </w:r>
            <w:proofErr w:type="spellEnd"/>
            <w:r>
              <w:rPr>
                <w:sz w:val="18"/>
                <w:szCs w:val="18"/>
              </w:rPr>
              <w:t xml:space="preserve"> района на 2019-2021 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 680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3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и муниципальной собственности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3 09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0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3 09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00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7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 680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</w:t>
            </w:r>
            <w:r>
              <w:rPr>
                <w:sz w:val="18"/>
                <w:szCs w:val="18"/>
              </w:rPr>
              <w:lastRenderedPageBreak/>
              <w:t xml:space="preserve">государственной и муниципальной собствен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lastRenderedPageBreak/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7 09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10,0</w:t>
            </w:r>
          </w:p>
        </w:tc>
      </w:tr>
      <w:tr w:rsidR="00703A0D" w:rsidTr="006532F7">
        <w:trPr>
          <w:trHeight w:val="1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7 09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1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обслуживание казны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7 09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0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70 07 09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770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мные</w:t>
            </w:r>
            <w:proofErr w:type="spellEnd"/>
            <w:r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5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5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09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6 431,4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 869,9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58,9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990 04 2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,6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3A0D">
              <w:rPr>
                <w:b/>
                <w:bCs/>
                <w:i/>
                <w:iCs/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i/>
                <w:iCs/>
                <w:sz w:val="16"/>
                <w:szCs w:val="16"/>
              </w:rPr>
            </w:pPr>
            <w:r w:rsidRPr="00703A0D">
              <w:rPr>
                <w:i/>
                <w:iCs/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9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84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9 28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0D" w:rsidRDefault="0070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5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Pr="00703A0D" w:rsidRDefault="00703A0D">
            <w:pPr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281 09 28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sz w:val="16"/>
                <w:szCs w:val="16"/>
              </w:rPr>
            </w:pPr>
            <w:r w:rsidRPr="00703A0D">
              <w:rPr>
                <w:sz w:val="16"/>
                <w:szCs w:val="16"/>
              </w:rPr>
              <w:t>18 350,0</w:t>
            </w:r>
          </w:p>
        </w:tc>
      </w:tr>
      <w:tr w:rsidR="00703A0D" w:rsidTr="006532F7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A0D" w:rsidRDefault="00703A0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D" w:rsidRDefault="00703A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A0D" w:rsidRPr="00703A0D" w:rsidRDefault="00703A0D">
            <w:pPr>
              <w:jc w:val="right"/>
              <w:rPr>
                <w:b/>
                <w:bCs/>
                <w:sz w:val="16"/>
                <w:szCs w:val="16"/>
              </w:rPr>
            </w:pPr>
            <w:r w:rsidRPr="00703A0D">
              <w:rPr>
                <w:b/>
                <w:bCs/>
                <w:sz w:val="16"/>
                <w:szCs w:val="16"/>
              </w:rPr>
              <w:t>1 574 788,9</w:t>
            </w:r>
          </w:p>
        </w:tc>
      </w:tr>
    </w:tbl>
    <w:p w:rsidR="00700A46" w:rsidRDefault="00700A46" w:rsidP="007B3DC3">
      <w:pPr>
        <w:jc w:val="right"/>
        <w:rPr>
          <w:sz w:val="16"/>
          <w:szCs w:val="16"/>
        </w:rPr>
      </w:pPr>
    </w:p>
    <w:p w:rsidR="00700A46" w:rsidRDefault="00700A46" w:rsidP="007B3DC3">
      <w:pPr>
        <w:jc w:val="right"/>
        <w:rPr>
          <w:sz w:val="16"/>
          <w:szCs w:val="16"/>
        </w:rPr>
      </w:pPr>
    </w:p>
    <w:p w:rsidR="007B3DC3" w:rsidRPr="00DB5741" w:rsidRDefault="007B3DC3" w:rsidP="007B3DC3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>Приложение 4</w:t>
      </w:r>
    </w:p>
    <w:p w:rsidR="007B3DC3" w:rsidRPr="00DB5741" w:rsidRDefault="007B3DC3" w:rsidP="007B3DC3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 xml:space="preserve"> к решению Собрания депутатов </w:t>
      </w:r>
    </w:p>
    <w:p w:rsidR="007B3DC3" w:rsidRPr="00DB5741" w:rsidRDefault="007B3DC3" w:rsidP="007B3DC3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>Аргаяшского муниципального района</w:t>
      </w:r>
    </w:p>
    <w:p w:rsidR="00190AA9" w:rsidRPr="00700A46" w:rsidRDefault="00190AA9" w:rsidP="00190AA9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23.10. </w:t>
      </w:r>
      <w:r w:rsidRPr="00700A46">
        <w:rPr>
          <w:sz w:val="16"/>
          <w:szCs w:val="16"/>
        </w:rPr>
        <w:t>2019 года №</w:t>
      </w:r>
      <w:r>
        <w:rPr>
          <w:sz w:val="16"/>
          <w:szCs w:val="16"/>
        </w:rPr>
        <w:t>79</w:t>
      </w:r>
    </w:p>
    <w:p w:rsidR="00222012" w:rsidRPr="00DB5741" w:rsidRDefault="00222012" w:rsidP="00222012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 xml:space="preserve">приложение </w:t>
      </w:r>
      <w:r w:rsidR="00DB5741">
        <w:rPr>
          <w:sz w:val="16"/>
          <w:szCs w:val="16"/>
        </w:rPr>
        <w:t>8</w:t>
      </w:r>
    </w:p>
    <w:p w:rsidR="00222012" w:rsidRPr="00DB5741" w:rsidRDefault="00222012" w:rsidP="00222012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 xml:space="preserve"> к решению «О бюджете Аргаяшского </w:t>
      </w:r>
    </w:p>
    <w:p w:rsidR="00222012" w:rsidRPr="00DB5741" w:rsidRDefault="00222012" w:rsidP="00222012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>муниципального района на 2019 год и</w:t>
      </w:r>
    </w:p>
    <w:p w:rsidR="00222012" w:rsidRPr="00DB5741" w:rsidRDefault="00222012" w:rsidP="00222012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 xml:space="preserve"> на плановый период 2020-2021годов»</w:t>
      </w:r>
    </w:p>
    <w:p w:rsidR="00222012" w:rsidRPr="00DB5741" w:rsidRDefault="00222012" w:rsidP="00222012">
      <w:pPr>
        <w:jc w:val="right"/>
        <w:rPr>
          <w:sz w:val="16"/>
          <w:szCs w:val="16"/>
        </w:rPr>
      </w:pPr>
      <w:r w:rsidRPr="00DB5741">
        <w:rPr>
          <w:sz w:val="16"/>
          <w:szCs w:val="16"/>
        </w:rPr>
        <w:t xml:space="preserve"> от 13.12.2018 г.№92</w:t>
      </w:r>
    </w:p>
    <w:tbl>
      <w:tblPr>
        <w:tblW w:w="10978" w:type="dxa"/>
        <w:tblInd w:w="-1168" w:type="dxa"/>
        <w:tblLayout w:type="fixed"/>
        <w:tblLook w:val="04A0"/>
      </w:tblPr>
      <w:tblGrid>
        <w:gridCol w:w="8790"/>
        <w:gridCol w:w="560"/>
        <w:gridCol w:w="440"/>
        <w:gridCol w:w="1188"/>
      </w:tblGrid>
      <w:tr w:rsidR="00222012" w:rsidRPr="00222012" w:rsidTr="00822171">
        <w:trPr>
          <w:trHeight w:val="80"/>
        </w:trPr>
        <w:tc>
          <w:tcPr>
            <w:tcW w:w="10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012" w:rsidRPr="00222012" w:rsidRDefault="00222012" w:rsidP="00222012">
            <w:pPr>
              <w:jc w:val="center"/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222012" w:rsidRPr="00222012" w:rsidTr="00822171">
        <w:trPr>
          <w:trHeight w:val="80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(тыс</w:t>
            </w:r>
            <w:proofErr w:type="gramStart"/>
            <w:r w:rsidRPr="00222012">
              <w:rPr>
                <w:sz w:val="16"/>
                <w:szCs w:val="16"/>
              </w:rPr>
              <w:t>.р</w:t>
            </w:r>
            <w:proofErr w:type="gramEnd"/>
            <w:r w:rsidRPr="00222012">
              <w:rPr>
                <w:sz w:val="16"/>
                <w:szCs w:val="16"/>
              </w:rPr>
              <w:t>ублей)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разде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подраздел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Сумма</w:t>
            </w:r>
          </w:p>
        </w:tc>
      </w:tr>
      <w:tr w:rsidR="00222012" w:rsidRPr="00222012" w:rsidTr="00822171">
        <w:trPr>
          <w:trHeight w:val="34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7778A0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069,7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 639,5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3 429,3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32 216,2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8,1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9 339,7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402,1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7778A0" w:rsidP="00222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34,8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sz w:val="20"/>
                <w:szCs w:val="20"/>
              </w:rPr>
            </w:pPr>
            <w:r w:rsidRPr="0022201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2 414,3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2 414,3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7 463,1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2 796,8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 xml:space="preserve">Защита </w:t>
            </w:r>
            <w:proofErr w:type="spellStart"/>
            <w:r w:rsidRPr="00222012">
              <w:rPr>
                <w:sz w:val="20"/>
                <w:szCs w:val="20"/>
              </w:rPr>
              <w:t>неселения</w:t>
            </w:r>
            <w:proofErr w:type="spellEnd"/>
            <w:r w:rsidRPr="00222012">
              <w:rPr>
                <w:sz w:val="20"/>
                <w:szCs w:val="20"/>
              </w:rPr>
              <w:t xml:space="preserve"> и территории от чрезвычайных ситуаций </w:t>
            </w:r>
            <w:proofErr w:type="gramStart"/>
            <w:r w:rsidRPr="00222012">
              <w:rPr>
                <w:sz w:val="20"/>
                <w:szCs w:val="20"/>
              </w:rPr>
              <w:t>природного</w:t>
            </w:r>
            <w:proofErr w:type="gramEnd"/>
            <w:r w:rsidRPr="00222012">
              <w:rPr>
                <w:sz w:val="20"/>
                <w:szCs w:val="20"/>
              </w:rPr>
              <w:t xml:space="preserve"> и техногенного </w:t>
            </w:r>
            <w:proofErr w:type="spellStart"/>
            <w:r w:rsidRPr="00222012">
              <w:rPr>
                <w:sz w:val="20"/>
                <w:szCs w:val="20"/>
              </w:rPr>
              <w:t>зарактера</w:t>
            </w:r>
            <w:proofErr w:type="spellEnd"/>
            <w:r w:rsidRPr="00222012">
              <w:rPr>
                <w:sz w:val="20"/>
                <w:szCs w:val="20"/>
              </w:rPr>
              <w:t>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4 034,9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631,4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52 376,2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proofErr w:type="spellStart"/>
            <w:r w:rsidRPr="00222012">
              <w:rPr>
                <w:sz w:val="20"/>
                <w:szCs w:val="20"/>
              </w:rPr>
              <w:t>Общеэномические</w:t>
            </w:r>
            <w:proofErr w:type="spellEnd"/>
            <w:r w:rsidRPr="00222012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816,3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3 716,3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proofErr w:type="gramStart"/>
            <w:r w:rsidRPr="00222012">
              <w:rPr>
                <w:sz w:val="20"/>
                <w:szCs w:val="20"/>
              </w:rPr>
              <w:t>Дорожное</w:t>
            </w:r>
            <w:proofErr w:type="gramEnd"/>
            <w:r w:rsidRPr="00222012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47 628,6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215,0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7778A0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69,8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300,0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21 543,7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7778A0" w:rsidP="00222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4,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222012" w:rsidRDefault="00222012" w:rsidP="00222012">
            <w:pPr>
              <w:rPr>
                <w:color w:val="000000"/>
                <w:sz w:val="20"/>
                <w:szCs w:val="20"/>
              </w:rPr>
            </w:pPr>
            <w:r w:rsidRPr="0022201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68 012,1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795 517,3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86 113,9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526 038,6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50 665,1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88,5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2 640,8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9 970,4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47 652,3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40 933,0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6 719,3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350 226,1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27 689,3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89 165,3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17 703,50</w:t>
            </w:r>
          </w:p>
        </w:tc>
      </w:tr>
      <w:tr w:rsidR="00222012" w:rsidRPr="00222012" w:rsidTr="00822171">
        <w:trPr>
          <w:trHeight w:val="255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5 668,0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2012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2012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17 764,2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7 764,20</w:t>
            </w:r>
          </w:p>
        </w:tc>
      </w:tr>
      <w:tr w:rsidR="00222012" w:rsidRPr="00222012" w:rsidTr="00F9060C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2012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104 935,9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sz w:val="20"/>
                <w:szCs w:val="20"/>
              </w:rPr>
            </w:pPr>
            <w:r w:rsidRPr="00222012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26 618,00</w:t>
            </w:r>
          </w:p>
        </w:tc>
      </w:tr>
      <w:tr w:rsidR="00222012" w:rsidRPr="00222012" w:rsidTr="00822171">
        <w:trPr>
          <w:trHeight w:val="98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12" w:rsidRPr="00222012" w:rsidRDefault="00222012" w:rsidP="00222012">
            <w:pPr>
              <w:rPr>
                <w:color w:val="000000"/>
                <w:sz w:val="20"/>
                <w:szCs w:val="20"/>
              </w:rPr>
            </w:pPr>
            <w:r w:rsidRPr="00222012">
              <w:rPr>
                <w:color w:val="000000"/>
                <w:sz w:val="20"/>
                <w:szCs w:val="20"/>
              </w:rPr>
              <w:t xml:space="preserve">Иные дотаци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center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78 317,90</w:t>
            </w:r>
          </w:p>
        </w:tc>
      </w:tr>
      <w:tr w:rsidR="00222012" w:rsidRPr="00222012" w:rsidTr="00822171">
        <w:trPr>
          <w:trHeight w:val="70"/>
        </w:trPr>
        <w:tc>
          <w:tcPr>
            <w:tcW w:w="8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12" w:rsidRPr="00222012" w:rsidRDefault="00222012" w:rsidP="00222012">
            <w:pPr>
              <w:rPr>
                <w:b/>
                <w:bCs/>
                <w:sz w:val="20"/>
                <w:szCs w:val="20"/>
              </w:rPr>
            </w:pPr>
            <w:r w:rsidRPr="0022201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sz w:val="16"/>
                <w:szCs w:val="16"/>
              </w:rPr>
            </w:pPr>
            <w:r w:rsidRPr="00222012">
              <w:rPr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12" w:rsidRPr="00222012" w:rsidRDefault="00222012" w:rsidP="00222012">
            <w:pPr>
              <w:jc w:val="right"/>
              <w:rPr>
                <w:b/>
                <w:bCs/>
                <w:sz w:val="16"/>
                <w:szCs w:val="16"/>
              </w:rPr>
            </w:pPr>
            <w:r w:rsidRPr="00222012">
              <w:rPr>
                <w:b/>
                <w:bCs/>
                <w:sz w:val="16"/>
                <w:szCs w:val="16"/>
              </w:rPr>
              <w:t>1 574 788,90</w:t>
            </w:r>
          </w:p>
        </w:tc>
      </w:tr>
    </w:tbl>
    <w:p w:rsidR="007B3DC3" w:rsidRDefault="007B3DC3"/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5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</w:t>
      </w:r>
      <w:r w:rsidR="00700A46">
        <w:rPr>
          <w:sz w:val="16"/>
          <w:szCs w:val="16"/>
        </w:rPr>
        <w:t xml:space="preserve">          </w:t>
      </w:r>
      <w:r w:rsidRPr="00700A46">
        <w:rPr>
          <w:sz w:val="16"/>
          <w:szCs w:val="16"/>
        </w:rPr>
        <w:t xml:space="preserve"> </w:t>
      </w:r>
      <w:r w:rsidR="00700A46" w:rsidRPr="00700A46">
        <w:rPr>
          <w:sz w:val="16"/>
          <w:szCs w:val="16"/>
        </w:rPr>
        <w:t xml:space="preserve">   </w:t>
      </w:r>
      <w:r w:rsidRPr="00700A46">
        <w:rPr>
          <w:sz w:val="16"/>
          <w:szCs w:val="16"/>
        </w:rPr>
        <w:t xml:space="preserve"> 2019 года №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приложение </w:t>
      </w:r>
      <w:r w:rsidR="00DB5741" w:rsidRPr="00700A46">
        <w:rPr>
          <w:sz w:val="16"/>
          <w:szCs w:val="16"/>
        </w:rPr>
        <w:t>15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tbl>
      <w:tblPr>
        <w:tblW w:w="10817" w:type="dxa"/>
        <w:tblInd w:w="-1168" w:type="dxa"/>
        <w:tblLook w:val="04A0"/>
      </w:tblPr>
      <w:tblGrid>
        <w:gridCol w:w="2283"/>
        <w:gridCol w:w="7074"/>
        <w:gridCol w:w="1460"/>
      </w:tblGrid>
      <w:tr w:rsidR="00DB5741" w:rsidRPr="00DB5741" w:rsidTr="00822171">
        <w:trPr>
          <w:trHeight w:val="318"/>
        </w:trPr>
        <w:tc>
          <w:tcPr>
            <w:tcW w:w="10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 районного бюджета на 2019 год </w:t>
            </w:r>
          </w:p>
        </w:tc>
      </w:tr>
      <w:tr w:rsidR="00700A46" w:rsidRPr="00DB5741" w:rsidTr="00822171">
        <w:trPr>
          <w:trHeight w:val="84"/>
        </w:trPr>
        <w:tc>
          <w:tcPr>
            <w:tcW w:w="108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00A46" w:rsidRPr="00700A46" w:rsidRDefault="00700A46" w:rsidP="00DB5741">
            <w:pPr>
              <w:jc w:val="right"/>
              <w:rPr>
                <w:b/>
                <w:bCs/>
                <w:sz w:val="16"/>
                <w:szCs w:val="16"/>
              </w:rPr>
            </w:pPr>
            <w:r w:rsidRPr="00700A46">
              <w:rPr>
                <w:sz w:val="16"/>
                <w:szCs w:val="16"/>
              </w:rPr>
              <w:t>(тыс</w:t>
            </w:r>
            <w:proofErr w:type="gramStart"/>
            <w:r w:rsidRPr="00700A46">
              <w:rPr>
                <w:sz w:val="16"/>
                <w:szCs w:val="16"/>
              </w:rPr>
              <w:t>.р</w:t>
            </w:r>
            <w:proofErr w:type="gramEnd"/>
            <w:r w:rsidRPr="00700A46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F9060C">
        <w:trPr>
          <w:trHeight w:val="1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741" w:rsidRPr="00700A46" w:rsidRDefault="00DB5741" w:rsidP="00DB5741">
            <w:pPr>
              <w:jc w:val="center"/>
              <w:rPr>
                <w:sz w:val="18"/>
                <w:szCs w:val="18"/>
              </w:rPr>
            </w:pPr>
            <w:r w:rsidRPr="00700A46">
              <w:rPr>
                <w:sz w:val="18"/>
                <w:szCs w:val="18"/>
              </w:rPr>
              <w:t>Код бюджетной классификации  Российской Федерации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741" w:rsidRPr="00700A46" w:rsidRDefault="00DB5741" w:rsidP="00DB5741">
            <w:pPr>
              <w:jc w:val="center"/>
              <w:rPr>
                <w:sz w:val="18"/>
                <w:szCs w:val="18"/>
              </w:rPr>
            </w:pPr>
            <w:r w:rsidRPr="00700A46">
              <w:rPr>
                <w:sz w:val="18"/>
                <w:szCs w:val="18"/>
              </w:rPr>
              <w:t>Наименование источника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741" w:rsidRPr="00700A46" w:rsidRDefault="00DB5741" w:rsidP="00DB5741">
            <w:pPr>
              <w:jc w:val="center"/>
              <w:rPr>
                <w:sz w:val="18"/>
                <w:szCs w:val="18"/>
              </w:rPr>
            </w:pPr>
            <w:r w:rsidRPr="00700A46">
              <w:rPr>
                <w:sz w:val="18"/>
                <w:szCs w:val="18"/>
              </w:rPr>
              <w:t>2019 год</w:t>
            </w:r>
          </w:p>
        </w:tc>
      </w:tr>
      <w:tr w:rsidR="00DB5741" w:rsidRPr="00DB5741" w:rsidTr="00822171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 xml:space="preserve">01 00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4 622,5</w:t>
            </w:r>
          </w:p>
        </w:tc>
      </w:tr>
      <w:tr w:rsidR="00DB5741" w:rsidRPr="00DB5741" w:rsidTr="0082217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 xml:space="preserve"> 01 05 00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4 622,5</w:t>
            </w:r>
          </w:p>
        </w:tc>
      </w:tr>
      <w:tr w:rsidR="00DB5741" w:rsidRPr="00DB5741" w:rsidTr="0082217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 xml:space="preserve"> 01 05 00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4 622,5</w:t>
            </w:r>
          </w:p>
        </w:tc>
      </w:tr>
      <w:tr w:rsidR="00DB5741" w:rsidRPr="00DB5741" w:rsidTr="0082217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 xml:space="preserve"> 01 05 02 00 </w:t>
            </w:r>
            <w:proofErr w:type="spellStart"/>
            <w:r w:rsidRPr="00DB5741">
              <w:rPr>
                <w:sz w:val="20"/>
                <w:szCs w:val="20"/>
              </w:rPr>
              <w:t>00</w:t>
            </w:r>
            <w:proofErr w:type="spellEnd"/>
            <w:r w:rsidRPr="00DB5741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4 622,5</w:t>
            </w:r>
          </w:p>
        </w:tc>
      </w:tr>
      <w:tr w:rsidR="00DB5741" w:rsidRPr="00DB5741" w:rsidTr="0082217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4 622,5</w:t>
            </w:r>
          </w:p>
        </w:tc>
      </w:tr>
      <w:tr w:rsidR="00DB5741" w:rsidRPr="00DB5741" w:rsidTr="0082217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4 622,5</w:t>
            </w:r>
          </w:p>
        </w:tc>
      </w:tr>
    </w:tbl>
    <w:p w:rsidR="007B3DC3" w:rsidRDefault="007B3DC3" w:rsidP="007B3DC3">
      <w:pPr>
        <w:jc w:val="right"/>
        <w:rPr>
          <w:sz w:val="20"/>
          <w:szCs w:val="20"/>
        </w:rPr>
      </w:pPr>
    </w:p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6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190AA9" w:rsidRPr="00700A46" w:rsidRDefault="007B3DC3" w:rsidP="00190AA9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</w:t>
      </w:r>
      <w:r w:rsidR="00190AA9" w:rsidRPr="00700A46">
        <w:rPr>
          <w:sz w:val="16"/>
          <w:szCs w:val="16"/>
        </w:rPr>
        <w:t xml:space="preserve">от </w:t>
      </w:r>
      <w:r w:rsidR="00190AA9">
        <w:rPr>
          <w:sz w:val="16"/>
          <w:szCs w:val="16"/>
        </w:rPr>
        <w:t xml:space="preserve">23.10. </w:t>
      </w:r>
      <w:r w:rsidR="00190AA9" w:rsidRPr="00700A46">
        <w:rPr>
          <w:sz w:val="16"/>
          <w:szCs w:val="16"/>
        </w:rPr>
        <w:t>2019 года №</w:t>
      </w:r>
      <w:r w:rsidR="00190AA9">
        <w:rPr>
          <w:sz w:val="16"/>
          <w:szCs w:val="16"/>
        </w:rPr>
        <w:t>79</w:t>
      </w:r>
    </w:p>
    <w:p w:rsidR="007B3DC3" w:rsidRPr="00700A46" w:rsidRDefault="007B3DC3" w:rsidP="007B3DC3">
      <w:pPr>
        <w:jc w:val="right"/>
        <w:rPr>
          <w:sz w:val="16"/>
          <w:szCs w:val="16"/>
        </w:rPr>
      </w:pP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</w:t>
      </w:r>
      <w:r w:rsidR="00DB5741" w:rsidRPr="00700A46">
        <w:rPr>
          <w:sz w:val="16"/>
          <w:szCs w:val="16"/>
        </w:rPr>
        <w:t>3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Pr="00700A46" w:rsidRDefault="00DB5741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Таблица 10</w:t>
      </w:r>
    </w:p>
    <w:p w:rsidR="00222012" w:rsidRDefault="00222012" w:rsidP="00222012">
      <w:pPr>
        <w:jc w:val="right"/>
        <w:rPr>
          <w:sz w:val="20"/>
          <w:szCs w:val="20"/>
        </w:rPr>
      </w:pPr>
    </w:p>
    <w:tbl>
      <w:tblPr>
        <w:tblW w:w="10774" w:type="dxa"/>
        <w:tblInd w:w="-1168" w:type="dxa"/>
        <w:tblLook w:val="04A0"/>
      </w:tblPr>
      <w:tblGrid>
        <w:gridCol w:w="4693"/>
        <w:gridCol w:w="6081"/>
      </w:tblGrid>
      <w:tr w:rsidR="00DB5741" w:rsidRPr="00DB5741" w:rsidTr="00822171">
        <w:trPr>
          <w:trHeight w:val="317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Распределение дотаций на поддержку мер по обеспечению сбалансированности бюджетов  сельских поселений на 2019 год  </w:t>
            </w:r>
          </w:p>
        </w:tc>
      </w:tr>
      <w:tr w:rsidR="00DB5741" w:rsidRPr="00F9060C" w:rsidTr="00F9060C">
        <w:trPr>
          <w:trHeight w:val="8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F9060C" w:rsidRDefault="00DB5741" w:rsidP="00DB5741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822171">
        <w:trPr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Сумма</w:t>
            </w:r>
          </w:p>
        </w:tc>
      </w:tr>
      <w:tr w:rsidR="00DB5741" w:rsidRPr="00DB5741" w:rsidTr="0082217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7 243,8</w:t>
            </w:r>
          </w:p>
        </w:tc>
      </w:tr>
      <w:tr w:rsidR="00DB5741" w:rsidRPr="00DB5741" w:rsidTr="00822171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 467,1</w:t>
            </w:r>
          </w:p>
        </w:tc>
      </w:tr>
      <w:tr w:rsidR="00DB5741" w:rsidRPr="00DB5741" w:rsidTr="0082217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9 560,9</w:t>
            </w:r>
          </w:p>
        </w:tc>
      </w:tr>
      <w:tr w:rsidR="00DB5741" w:rsidRPr="00DB5741" w:rsidTr="00822171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4 473,4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lastRenderedPageBreak/>
              <w:t>Дербише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 862,1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4 406,5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 825,9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Кузнецкое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6 896,0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6 486,6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 945,4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6 286,1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5 023,9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 840,2</w:t>
            </w:r>
          </w:p>
        </w:tc>
      </w:tr>
      <w:tr w:rsidR="00DB5741" w:rsidRPr="00DB5741" w:rsidTr="0082217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78 317,9</w:t>
            </w:r>
          </w:p>
        </w:tc>
      </w:tr>
    </w:tbl>
    <w:p w:rsidR="00222012" w:rsidRDefault="00222012" w:rsidP="00222012">
      <w:pPr>
        <w:jc w:val="right"/>
        <w:rPr>
          <w:sz w:val="20"/>
          <w:szCs w:val="20"/>
        </w:rPr>
      </w:pPr>
    </w:p>
    <w:p w:rsidR="00222012" w:rsidRDefault="00222012" w:rsidP="00222012">
      <w:pPr>
        <w:jc w:val="right"/>
        <w:rPr>
          <w:sz w:val="20"/>
          <w:szCs w:val="20"/>
        </w:rPr>
      </w:pP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7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190AA9" w:rsidRPr="00700A46" w:rsidRDefault="00222012" w:rsidP="00190AA9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</w:t>
      </w:r>
      <w:r w:rsidR="00190AA9" w:rsidRPr="00700A46">
        <w:rPr>
          <w:sz w:val="16"/>
          <w:szCs w:val="16"/>
        </w:rPr>
        <w:t xml:space="preserve">от </w:t>
      </w:r>
      <w:r w:rsidR="00190AA9">
        <w:rPr>
          <w:sz w:val="16"/>
          <w:szCs w:val="16"/>
        </w:rPr>
        <w:t xml:space="preserve">23.10. </w:t>
      </w:r>
      <w:r w:rsidR="00190AA9" w:rsidRPr="00700A46">
        <w:rPr>
          <w:sz w:val="16"/>
          <w:szCs w:val="16"/>
        </w:rPr>
        <w:t>2019 года №</w:t>
      </w:r>
      <w:r w:rsidR="00190AA9">
        <w:rPr>
          <w:sz w:val="16"/>
          <w:szCs w:val="16"/>
        </w:rPr>
        <w:t>79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</w:t>
      </w:r>
      <w:r w:rsidR="00DB5741" w:rsidRPr="00700A46">
        <w:rPr>
          <w:sz w:val="16"/>
          <w:szCs w:val="16"/>
        </w:rPr>
        <w:t>3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Default="00DB5741" w:rsidP="00DB5741">
      <w:pPr>
        <w:jc w:val="right"/>
        <w:rPr>
          <w:sz w:val="18"/>
          <w:szCs w:val="18"/>
        </w:rPr>
      </w:pPr>
      <w:r w:rsidRPr="00700A46">
        <w:rPr>
          <w:sz w:val="16"/>
          <w:szCs w:val="16"/>
        </w:rPr>
        <w:t>Таблица 11</w:t>
      </w:r>
    </w:p>
    <w:tbl>
      <w:tblPr>
        <w:tblW w:w="10505" w:type="dxa"/>
        <w:tblInd w:w="-1168" w:type="dxa"/>
        <w:tblLook w:val="04A0"/>
      </w:tblPr>
      <w:tblGrid>
        <w:gridCol w:w="4420"/>
        <w:gridCol w:w="6085"/>
      </w:tblGrid>
      <w:tr w:rsidR="00DB5741" w:rsidRPr="00DB5741" w:rsidTr="00822171">
        <w:trPr>
          <w:trHeight w:val="299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строительство газопроводов и газовых сетей на 2019 год  </w:t>
            </w:r>
          </w:p>
        </w:tc>
      </w:tr>
      <w:tr w:rsidR="00DB5741" w:rsidRPr="00DB5741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F9060C" w:rsidRDefault="00DB5741" w:rsidP="00DB5741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822171">
        <w:trPr>
          <w:trHeight w:val="2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Сумма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 912,5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4 280,0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4 217,5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6 567,2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38 977,2</w:t>
            </w:r>
          </w:p>
        </w:tc>
      </w:tr>
    </w:tbl>
    <w:p w:rsidR="00DB5741" w:rsidRPr="007537EC" w:rsidRDefault="00DB5741" w:rsidP="00DB5741">
      <w:pPr>
        <w:jc w:val="right"/>
        <w:rPr>
          <w:sz w:val="18"/>
          <w:szCs w:val="18"/>
        </w:rPr>
      </w:pPr>
    </w:p>
    <w:p w:rsidR="00222012" w:rsidRDefault="00222012" w:rsidP="00222012">
      <w:pPr>
        <w:jc w:val="right"/>
        <w:rPr>
          <w:sz w:val="20"/>
          <w:szCs w:val="20"/>
        </w:rPr>
      </w:pP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8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190AA9" w:rsidRPr="00700A46" w:rsidRDefault="00190AA9" w:rsidP="00190AA9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23.10. </w:t>
      </w:r>
      <w:r w:rsidRPr="00700A46">
        <w:rPr>
          <w:sz w:val="16"/>
          <w:szCs w:val="16"/>
        </w:rPr>
        <w:t>2019 года №</w:t>
      </w:r>
      <w:r>
        <w:rPr>
          <w:sz w:val="16"/>
          <w:szCs w:val="16"/>
        </w:rPr>
        <w:t>79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</w:t>
      </w:r>
      <w:r w:rsidR="00DB5741" w:rsidRPr="00700A46">
        <w:rPr>
          <w:sz w:val="16"/>
          <w:szCs w:val="16"/>
        </w:rPr>
        <w:t>3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222012" w:rsidRPr="00700A46" w:rsidRDefault="00222012" w:rsidP="00222012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Таблица 12</w:t>
      </w:r>
    </w:p>
    <w:tbl>
      <w:tblPr>
        <w:tblW w:w="10505" w:type="dxa"/>
        <w:tblInd w:w="-1168" w:type="dxa"/>
        <w:tblLook w:val="04A0"/>
      </w:tblPr>
      <w:tblGrid>
        <w:gridCol w:w="4420"/>
        <w:gridCol w:w="6085"/>
      </w:tblGrid>
      <w:tr w:rsidR="00DB5741" w:rsidRPr="00DB5741" w:rsidTr="00822171">
        <w:trPr>
          <w:trHeight w:val="35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на 2019 год </w:t>
            </w:r>
          </w:p>
        </w:tc>
      </w:tr>
      <w:tr w:rsidR="00DB5741" w:rsidRPr="00DB5741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F9060C" w:rsidRDefault="00DB5741" w:rsidP="00DB5741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822171">
        <w:trPr>
          <w:trHeight w:val="33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Сумма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 270,4</w:t>
            </w:r>
          </w:p>
        </w:tc>
      </w:tr>
      <w:tr w:rsidR="00DB5741" w:rsidRPr="00DB5741" w:rsidTr="00822171">
        <w:trPr>
          <w:trHeight w:val="1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 892,0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 187,0</w:t>
            </w:r>
          </w:p>
        </w:tc>
      </w:tr>
      <w:tr w:rsidR="00DB5741" w:rsidRPr="00DB5741" w:rsidTr="00822171">
        <w:trPr>
          <w:trHeight w:val="2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 119,4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00,0</w:t>
            </w:r>
          </w:p>
        </w:tc>
      </w:tr>
      <w:tr w:rsidR="00DB5741" w:rsidRPr="00DB5741" w:rsidTr="00822171">
        <w:trPr>
          <w:trHeight w:val="2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7 668,8</w:t>
            </w:r>
          </w:p>
        </w:tc>
      </w:tr>
    </w:tbl>
    <w:p w:rsidR="00700A46" w:rsidRDefault="00700A46" w:rsidP="00DB5741">
      <w:pPr>
        <w:jc w:val="right"/>
        <w:rPr>
          <w:sz w:val="16"/>
          <w:szCs w:val="16"/>
        </w:rPr>
      </w:pP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lastRenderedPageBreak/>
        <w:t>Приложение 9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</w:t>
      </w:r>
      <w:r w:rsidR="002B44CD">
        <w:rPr>
          <w:sz w:val="16"/>
          <w:szCs w:val="16"/>
        </w:rPr>
        <w:t>23.10.</w:t>
      </w:r>
      <w:r w:rsidR="00190AA9">
        <w:rPr>
          <w:sz w:val="16"/>
          <w:szCs w:val="16"/>
        </w:rPr>
        <w:t xml:space="preserve"> </w:t>
      </w:r>
      <w:r w:rsidRPr="00700A46">
        <w:rPr>
          <w:sz w:val="16"/>
          <w:szCs w:val="16"/>
        </w:rPr>
        <w:t>2019 года №</w:t>
      </w:r>
      <w:r w:rsidR="002B44CD">
        <w:rPr>
          <w:sz w:val="16"/>
          <w:szCs w:val="16"/>
        </w:rPr>
        <w:t>79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3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Pr="007537EC" w:rsidRDefault="00DB5741" w:rsidP="00DB5741">
      <w:pPr>
        <w:jc w:val="right"/>
        <w:rPr>
          <w:sz w:val="18"/>
          <w:szCs w:val="18"/>
        </w:rPr>
      </w:pPr>
      <w:r w:rsidRPr="00700A46">
        <w:rPr>
          <w:sz w:val="16"/>
          <w:szCs w:val="16"/>
        </w:rPr>
        <w:t>Таблица 14</w:t>
      </w:r>
    </w:p>
    <w:tbl>
      <w:tblPr>
        <w:tblW w:w="10505" w:type="dxa"/>
        <w:tblInd w:w="-1168" w:type="dxa"/>
        <w:tblLook w:val="04A0"/>
      </w:tblPr>
      <w:tblGrid>
        <w:gridCol w:w="4420"/>
        <w:gridCol w:w="6085"/>
      </w:tblGrid>
      <w:tr w:rsidR="00DB5741" w:rsidRPr="00DB5741" w:rsidTr="00822171">
        <w:trPr>
          <w:trHeight w:val="158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мероприятия в сфере физической культуры и спорта  на 2019 год </w:t>
            </w:r>
          </w:p>
        </w:tc>
      </w:tr>
      <w:tr w:rsidR="00DB5741" w:rsidRPr="00DB5741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822171">
            <w:pPr>
              <w:ind w:hanging="93"/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F9060C" w:rsidRDefault="00DB5741" w:rsidP="00DB5741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Сумма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0,0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0,0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00,0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50,0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200,0</w:t>
            </w:r>
          </w:p>
        </w:tc>
      </w:tr>
    </w:tbl>
    <w:p w:rsidR="00DB5741" w:rsidRDefault="00DB5741" w:rsidP="00DB5741">
      <w:pPr>
        <w:jc w:val="right"/>
        <w:rPr>
          <w:sz w:val="20"/>
          <w:szCs w:val="20"/>
        </w:rPr>
      </w:pPr>
    </w:p>
    <w:p w:rsidR="00DB5741" w:rsidRDefault="00DB5741" w:rsidP="00DB5741">
      <w:pPr>
        <w:jc w:val="right"/>
        <w:rPr>
          <w:sz w:val="20"/>
          <w:szCs w:val="20"/>
        </w:rPr>
      </w:pP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10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</w:t>
      </w:r>
      <w:r w:rsidR="002B44CD">
        <w:rPr>
          <w:sz w:val="16"/>
          <w:szCs w:val="16"/>
        </w:rPr>
        <w:t>23.10.</w:t>
      </w:r>
      <w:r w:rsidRPr="00700A46">
        <w:rPr>
          <w:sz w:val="16"/>
          <w:szCs w:val="16"/>
        </w:rPr>
        <w:t xml:space="preserve">  2019 года №</w:t>
      </w:r>
      <w:r w:rsidR="002B44CD">
        <w:rPr>
          <w:sz w:val="16"/>
          <w:szCs w:val="16"/>
        </w:rPr>
        <w:t>79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3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Таблица 15</w:t>
      </w:r>
    </w:p>
    <w:p w:rsidR="00DB5741" w:rsidRDefault="00DB5741" w:rsidP="00DB5741">
      <w:pPr>
        <w:jc w:val="right"/>
        <w:rPr>
          <w:sz w:val="20"/>
          <w:szCs w:val="20"/>
        </w:rPr>
      </w:pPr>
    </w:p>
    <w:tbl>
      <w:tblPr>
        <w:tblW w:w="10505" w:type="dxa"/>
        <w:tblInd w:w="-1168" w:type="dxa"/>
        <w:tblLook w:val="04A0"/>
      </w:tblPr>
      <w:tblGrid>
        <w:gridCol w:w="4420"/>
        <w:gridCol w:w="6085"/>
      </w:tblGrid>
      <w:tr w:rsidR="00DB5741" w:rsidRPr="00DB5741" w:rsidTr="00822171">
        <w:trPr>
          <w:trHeight w:val="187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мероприятия по предупреждению и ликвидации последствий чрезвычайных ситуаций  на 2019 год </w:t>
            </w:r>
          </w:p>
        </w:tc>
      </w:tr>
      <w:tr w:rsidR="00DB5741" w:rsidRPr="00DB5741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F9060C" w:rsidRDefault="00DB5741" w:rsidP="00DB5741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822171">
        <w:trPr>
          <w:trHeight w:val="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Сумма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23,9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62,4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08,1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406,1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08,1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70,6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1 079,2</w:t>
            </w:r>
          </w:p>
        </w:tc>
      </w:tr>
    </w:tbl>
    <w:p w:rsidR="00DB5741" w:rsidRDefault="00DB5741" w:rsidP="00DB5741">
      <w:pPr>
        <w:jc w:val="right"/>
        <w:rPr>
          <w:sz w:val="20"/>
          <w:szCs w:val="20"/>
        </w:rPr>
      </w:pPr>
    </w:p>
    <w:p w:rsidR="00DB5741" w:rsidRDefault="00DB5741" w:rsidP="00DB5741">
      <w:pPr>
        <w:jc w:val="right"/>
        <w:rPr>
          <w:sz w:val="20"/>
          <w:szCs w:val="20"/>
        </w:rPr>
      </w:pP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11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 </w:t>
      </w:r>
      <w:r w:rsidR="002B44CD">
        <w:rPr>
          <w:sz w:val="16"/>
          <w:szCs w:val="16"/>
        </w:rPr>
        <w:t>23.10.</w:t>
      </w:r>
      <w:r w:rsidRPr="00700A46">
        <w:rPr>
          <w:sz w:val="16"/>
          <w:szCs w:val="16"/>
        </w:rPr>
        <w:t xml:space="preserve"> 2019 года №</w:t>
      </w:r>
      <w:r w:rsidR="002B44CD">
        <w:rPr>
          <w:sz w:val="16"/>
          <w:szCs w:val="16"/>
        </w:rPr>
        <w:t>79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3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Таблица 16</w:t>
      </w:r>
    </w:p>
    <w:tbl>
      <w:tblPr>
        <w:tblW w:w="10505" w:type="dxa"/>
        <w:tblInd w:w="-1168" w:type="dxa"/>
        <w:tblLook w:val="04A0"/>
      </w:tblPr>
      <w:tblGrid>
        <w:gridCol w:w="4420"/>
        <w:gridCol w:w="6085"/>
      </w:tblGrid>
      <w:tr w:rsidR="00DB5741" w:rsidRPr="00DB5741" w:rsidTr="00822171">
        <w:trPr>
          <w:trHeight w:val="141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капитальный ремонт автомобильных дорог общего пользования местного значения в границах населенных пунктов поселений на </w:t>
            </w:r>
            <w:r w:rsidRPr="00DB5741">
              <w:rPr>
                <w:b/>
                <w:bCs/>
                <w:sz w:val="20"/>
                <w:szCs w:val="20"/>
              </w:rPr>
              <w:lastRenderedPageBreak/>
              <w:t xml:space="preserve">2019 год </w:t>
            </w:r>
          </w:p>
        </w:tc>
      </w:tr>
      <w:tr w:rsidR="00DB5741" w:rsidRPr="00DB5741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F9060C" w:rsidRDefault="00DB5741" w:rsidP="00DB5741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41" w:rsidRPr="00DB5741" w:rsidRDefault="00DB5741" w:rsidP="00DB5741">
            <w:pPr>
              <w:jc w:val="center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Сумма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355,9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 300,0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43,2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800,6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1 755,1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492,5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20,1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298,8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proofErr w:type="spellStart"/>
            <w:r w:rsidRPr="00DB5741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sz w:val="20"/>
                <w:szCs w:val="20"/>
              </w:rPr>
            </w:pPr>
            <w:r w:rsidRPr="00DB5741">
              <w:rPr>
                <w:sz w:val="20"/>
                <w:szCs w:val="20"/>
              </w:rPr>
              <w:t> </w:t>
            </w:r>
          </w:p>
        </w:tc>
      </w:tr>
      <w:tr w:rsidR="00DB5741" w:rsidRPr="00DB5741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41" w:rsidRPr="00DB5741" w:rsidRDefault="00DB5741" w:rsidP="00DB5741">
            <w:pPr>
              <w:jc w:val="right"/>
              <w:rPr>
                <w:b/>
                <w:bCs/>
                <w:sz w:val="20"/>
                <w:szCs w:val="20"/>
              </w:rPr>
            </w:pPr>
            <w:r w:rsidRPr="00DB5741">
              <w:rPr>
                <w:b/>
                <w:bCs/>
                <w:sz w:val="20"/>
                <w:szCs w:val="20"/>
              </w:rPr>
              <w:t>6 466,2</w:t>
            </w:r>
          </w:p>
        </w:tc>
      </w:tr>
    </w:tbl>
    <w:p w:rsidR="00700A46" w:rsidRDefault="00700A46" w:rsidP="00DB5741">
      <w:pPr>
        <w:jc w:val="right"/>
        <w:rPr>
          <w:sz w:val="20"/>
          <w:szCs w:val="20"/>
        </w:rPr>
      </w:pP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12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Собрания депутатов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Аргаяшского муниципального района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</w:t>
      </w:r>
      <w:r w:rsidR="00700A46">
        <w:rPr>
          <w:sz w:val="16"/>
          <w:szCs w:val="16"/>
        </w:rPr>
        <w:t xml:space="preserve">  </w:t>
      </w:r>
      <w:r w:rsidR="002B44CD">
        <w:rPr>
          <w:sz w:val="16"/>
          <w:szCs w:val="16"/>
        </w:rPr>
        <w:t>23.10.</w:t>
      </w:r>
      <w:r w:rsidRPr="00700A46">
        <w:rPr>
          <w:sz w:val="16"/>
          <w:szCs w:val="16"/>
        </w:rPr>
        <w:t xml:space="preserve">  2019 года №</w:t>
      </w:r>
      <w:r w:rsidR="002B44CD">
        <w:rPr>
          <w:sz w:val="16"/>
          <w:szCs w:val="16"/>
        </w:rPr>
        <w:t>79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приложение 23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к решению «О бюджете Аргаяшского 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>муниципального района на 2019 год и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на плановый период 2020-2021годов»</w:t>
      </w:r>
    </w:p>
    <w:p w:rsidR="00DB5741" w:rsidRPr="00700A46" w:rsidRDefault="00DB5741" w:rsidP="00DB5741">
      <w:pPr>
        <w:jc w:val="right"/>
        <w:rPr>
          <w:sz w:val="16"/>
          <w:szCs w:val="16"/>
        </w:rPr>
      </w:pPr>
      <w:r w:rsidRPr="00700A46">
        <w:rPr>
          <w:sz w:val="16"/>
          <w:szCs w:val="16"/>
        </w:rPr>
        <w:t xml:space="preserve"> от 13.12.2018 г.№92</w:t>
      </w:r>
    </w:p>
    <w:p w:rsidR="00DB5741" w:rsidRPr="00700A46" w:rsidRDefault="00700A46" w:rsidP="00DB5741">
      <w:pPr>
        <w:jc w:val="right"/>
        <w:rPr>
          <w:sz w:val="16"/>
          <w:szCs w:val="16"/>
        </w:rPr>
      </w:pPr>
      <w:r>
        <w:rPr>
          <w:sz w:val="16"/>
          <w:szCs w:val="16"/>
        </w:rPr>
        <w:t>Таблица 17</w:t>
      </w:r>
    </w:p>
    <w:p w:rsidR="007B3DC3" w:rsidRPr="00700A46" w:rsidRDefault="007B3DC3">
      <w:pPr>
        <w:rPr>
          <w:sz w:val="16"/>
          <w:szCs w:val="16"/>
        </w:rPr>
      </w:pPr>
    </w:p>
    <w:tbl>
      <w:tblPr>
        <w:tblW w:w="10363" w:type="dxa"/>
        <w:tblInd w:w="-1026" w:type="dxa"/>
        <w:tblLook w:val="04A0"/>
      </w:tblPr>
      <w:tblGrid>
        <w:gridCol w:w="4420"/>
        <w:gridCol w:w="5943"/>
      </w:tblGrid>
      <w:tr w:rsidR="00700A46" w:rsidRPr="00700A46" w:rsidTr="00822171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822171">
            <w:pPr>
              <w:ind w:hanging="93"/>
              <w:jc w:val="center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капитальный ремонт, ремонт и содержание автомобильных дорог общего пользования местного значения за счет средств областного бюджета на 2019 год </w:t>
            </w:r>
          </w:p>
        </w:tc>
      </w:tr>
      <w:tr w:rsidR="00700A46" w:rsidRPr="00F9060C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F9060C" w:rsidRDefault="00700A46" w:rsidP="00700A46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Сумма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9 693,1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12 368,3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Кузнецкое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22 061,4</w:t>
            </w:r>
          </w:p>
        </w:tc>
      </w:tr>
    </w:tbl>
    <w:p w:rsidR="00DB5741" w:rsidRDefault="00DB5741"/>
    <w:p w:rsidR="00DB5741" w:rsidRDefault="00DB5741"/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3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</w:t>
      </w:r>
      <w:r w:rsidR="002B44CD">
        <w:rPr>
          <w:sz w:val="16"/>
          <w:szCs w:val="16"/>
        </w:rPr>
        <w:t>23.10.</w:t>
      </w:r>
      <w:r w:rsidRPr="000924F0">
        <w:rPr>
          <w:sz w:val="16"/>
          <w:szCs w:val="16"/>
        </w:rPr>
        <w:t xml:space="preserve">  2019 года №</w:t>
      </w:r>
      <w:r w:rsidR="002B44CD">
        <w:rPr>
          <w:sz w:val="16"/>
          <w:szCs w:val="16"/>
        </w:rPr>
        <w:t>79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DB5741" w:rsidRPr="000924F0" w:rsidRDefault="00700A46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18</w:t>
      </w:r>
    </w:p>
    <w:p w:rsidR="00DB5741" w:rsidRDefault="00DB5741"/>
    <w:tbl>
      <w:tblPr>
        <w:tblW w:w="10221" w:type="dxa"/>
        <w:tblInd w:w="-1026" w:type="dxa"/>
        <w:tblLook w:val="04A0"/>
      </w:tblPr>
      <w:tblGrid>
        <w:gridCol w:w="4420"/>
        <w:gridCol w:w="5801"/>
      </w:tblGrid>
      <w:tr w:rsidR="00700A46" w:rsidRPr="00700A46" w:rsidTr="00822171">
        <w:trPr>
          <w:trHeight w:val="439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модернизацию, реконструкцию, капитальный ремонт и ремонт систем водоснабжения, водоотведения, систем электроснабжения, теплоснабжения на 2019 год </w:t>
            </w:r>
          </w:p>
        </w:tc>
      </w:tr>
      <w:tr w:rsidR="00700A46" w:rsidRPr="00700A46" w:rsidTr="00F9060C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</w:t>
            </w:r>
            <w:r w:rsidRPr="00700A46">
              <w:rPr>
                <w:sz w:val="20"/>
                <w:szCs w:val="20"/>
              </w:rPr>
              <w:t>)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Сумма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45,0</w:t>
            </w:r>
          </w:p>
        </w:tc>
      </w:tr>
      <w:tr w:rsidR="00700A46" w:rsidRPr="00700A46" w:rsidTr="00F9060C">
        <w:trPr>
          <w:trHeight w:val="10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673,7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482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321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lastRenderedPageBreak/>
              <w:t>Дербиш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4 050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250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402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Кузнецкое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428,8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228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6 880,5</w:t>
            </w:r>
          </w:p>
        </w:tc>
      </w:tr>
    </w:tbl>
    <w:p w:rsidR="00DB5741" w:rsidRDefault="00DB5741"/>
    <w:p w:rsidR="00DB5741" w:rsidRDefault="00DB5741"/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4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</w:t>
      </w:r>
      <w:r w:rsidR="002B44CD">
        <w:rPr>
          <w:sz w:val="16"/>
          <w:szCs w:val="16"/>
        </w:rPr>
        <w:t>23.10.</w:t>
      </w:r>
      <w:r w:rsidR="000924F0">
        <w:rPr>
          <w:sz w:val="16"/>
          <w:szCs w:val="16"/>
        </w:rPr>
        <w:t xml:space="preserve">  </w:t>
      </w:r>
      <w:r w:rsidRPr="000924F0">
        <w:rPr>
          <w:sz w:val="16"/>
          <w:szCs w:val="16"/>
        </w:rPr>
        <w:t xml:space="preserve"> 2019 года №</w:t>
      </w:r>
      <w:r w:rsidR="002B44CD">
        <w:rPr>
          <w:sz w:val="16"/>
          <w:szCs w:val="16"/>
        </w:rPr>
        <w:t>79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DB5741" w:rsidRPr="000924F0" w:rsidRDefault="00700A46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19</w:t>
      </w:r>
    </w:p>
    <w:p w:rsidR="00DB5741" w:rsidRDefault="00DB5741"/>
    <w:tbl>
      <w:tblPr>
        <w:tblW w:w="10363" w:type="dxa"/>
        <w:tblInd w:w="-1026" w:type="dxa"/>
        <w:tblLook w:val="04A0"/>
      </w:tblPr>
      <w:tblGrid>
        <w:gridCol w:w="4420"/>
        <w:gridCol w:w="5943"/>
      </w:tblGrid>
      <w:tr w:rsidR="00700A46" w:rsidRPr="00700A46" w:rsidTr="00F9060C">
        <w:trPr>
          <w:trHeight w:val="8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экологические мероприятия на 2019 год 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F9060C" w:rsidRDefault="00700A46" w:rsidP="00700A46">
            <w:pPr>
              <w:jc w:val="right"/>
              <w:rPr>
                <w:sz w:val="16"/>
                <w:szCs w:val="16"/>
              </w:rPr>
            </w:pPr>
            <w:r w:rsidRPr="00F9060C">
              <w:rPr>
                <w:sz w:val="16"/>
                <w:szCs w:val="16"/>
              </w:rPr>
              <w:t>(тыс</w:t>
            </w:r>
            <w:proofErr w:type="gramStart"/>
            <w:r w:rsidRPr="00F9060C">
              <w:rPr>
                <w:sz w:val="16"/>
                <w:szCs w:val="16"/>
              </w:rPr>
              <w:t>.р</w:t>
            </w:r>
            <w:proofErr w:type="gramEnd"/>
            <w:r w:rsidRPr="00F9060C">
              <w:rPr>
                <w:sz w:val="16"/>
                <w:szCs w:val="16"/>
              </w:rPr>
              <w:t>ублей)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Сумма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16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839,7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800,0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45,5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9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Кузнецкое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F9060C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7224F8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1 701,2</w:t>
            </w:r>
          </w:p>
        </w:tc>
      </w:tr>
    </w:tbl>
    <w:p w:rsidR="00DB5741" w:rsidRDefault="00DB5741"/>
    <w:p w:rsidR="00DB5741" w:rsidRDefault="00DB5741"/>
    <w:p w:rsidR="00DB5741" w:rsidRDefault="00DB5741"/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5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</w:t>
      </w:r>
      <w:r w:rsidR="007224F8" w:rsidRPr="000924F0">
        <w:rPr>
          <w:sz w:val="16"/>
          <w:szCs w:val="16"/>
        </w:rPr>
        <w:t>О</w:t>
      </w:r>
      <w:r w:rsidRPr="000924F0">
        <w:rPr>
          <w:sz w:val="16"/>
          <w:szCs w:val="16"/>
        </w:rPr>
        <w:t>т</w:t>
      </w:r>
      <w:r w:rsidR="007224F8">
        <w:rPr>
          <w:sz w:val="16"/>
          <w:szCs w:val="16"/>
        </w:rPr>
        <w:t>23.10.</w:t>
      </w:r>
      <w:r w:rsidRPr="000924F0">
        <w:rPr>
          <w:sz w:val="16"/>
          <w:szCs w:val="16"/>
        </w:rPr>
        <w:t xml:space="preserve">   2019 года №</w:t>
      </w:r>
      <w:r w:rsidR="007224F8">
        <w:rPr>
          <w:sz w:val="16"/>
          <w:szCs w:val="16"/>
        </w:rPr>
        <w:t>79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DB5741" w:rsidRPr="000924F0" w:rsidRDefault="00700A46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0</w:t>
      </w:r>
    </w:p>
    <w:p w:rsidR="00DB5741" w:rsidRDefault="00DB5741"/>
    <w:tbl>
      <w:tblPr>
        <w:tblW w:w="10363" w:type="dxa"/>
        <w:tblInd w:w="-1026" w:type="dxa"/>
        <w:tblLook w:val="04A0"/>
      </w:tblPr>
      <w:tblGrid>
        <w:gridCol w:w="4420"/>
        <w:gridCol w:w="5943"/>
      </w:tblGrid>
      <w:tr w:rsidR="00700A46" w:rsidRPr="00700A46" w:rsidTr="00822171">
        <w:trPr>
          <w:trHeight w:val="439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строительство, модернизация, реконструкция и ремонт объектов систем водоснабжения, водоотведения и очистки сточных вод на 2019 год </w:t>
            </w:r>
          </w:p>
        </w:tc>
      </w:tr>
      <w:tr w:rsidR="00700A46" w:rsidRPr="00700A46" w:rsidTr="00A5170B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A5170B" w:rsidRDefault="00700A46" w:rsidP="00700A46">
            <w:pPr>
              <w:jc w:val="right"/>
              <w:rPr>
                <w:sz w:val="16"/>
                <w:szCs w:val="16"/>
              </w:rPr>
            </w:pPr>
            <w:r w:rsidRPr="00A5170B">
              <w:rPr>
                <w:sz w:val="16"/>
                <w:szCs w:val="16"/>
              </w:rPr>
              <w:t>(тыс</w:t>
            </w:r>
            <w:proofErr w:type="gramStart"/>
            <w:r w:rsidRPr="00A5170B">
              <w:rPr>
                <w:sz w:val="16"/>
                <w:szCs w:val="16"/>
              </w:rPr>
              <w:t>.р</w:t>
            </w:r>
            <w:proofErr w:type="gramEnd"/>
            <w:r w:rsidRPr="00A5170B">
              <w:rPr>
                <w:sz w:val="16"/>
                <w:szCs w:val="16"/>
              </w:rPr>
              <w:t>ублей)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46" w:rsidRPr="00700A46" w:rsidRDefault="00700A46" w:rsidP="00700A46">
            <w:pPr>
              <w:jc w:val="center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Сумма</w:t>
            </w:r>
          </w:p>
        </w:tc>
      </w:tr>
      <w:tr w:rsidR="00700A46" w:rsidRPr="00700A46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599,0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140,0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260,0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80,0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201,9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Кузнецкое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290,7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lastRenderedPageBreak/>
              <w:t>Худайберд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 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sz w:val="20"/>
                <w:szCs w:val="20"/>
              </w:rPr>
            </w:pPr>
            <w:proofErr w:type="spellStart"/>
            <w:r w:rsidRPr="00700A46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sz w:val="20"/>
                <w:szCs w:val="20"/>
              </w:rPr>
            </w:pPr>
            <w:r w:rsidRPr="00700A46">
              <w:rPr>
                <w:sz w:val="20"/>
                <w:szCs w:val="20"/>
              </w:rPr>
              <w:t>199,7</w:t>
            </w:r>
          </w:p>
        </w:tc>
      </w:tr>
      <w:tr w:rsidR="00700A46" w:rsidRPr="00700A46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46" w:rsidRPr="00700A46" w:rsidRDefault="00700A46" w:rsidP="00700A46">
            <w:pPr>
              <w:jc w:val="right"/>
              <w:rPr>
                <w:b/>
                <w:bCs/>
                <w:sz w:val="20"/>
                <w:szCs w:val="20"/>
              </w:rPr>
            </w:pPr>
            <w:r w:rsidRPr="00700A46">
              <w:rPr>
                <w:b/>
                <w:bCs/>
                <w:sz w:val="20"/>
                <w:szCs w:val="20"/>
              </w:rPr>
              <w:t>1 771,3</w:t>
            </w:r>
          </w:p>
        </w:tc>
      </w:tr>
    </w:tbl>
    <w:p w:rsidR="00DB5741" w:rsidRDefault="00DB5741"/>
    <w:p w:rsidR="00DB5741" w:rsidRDefault="00DB5741"/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6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</w:t>
      </w:r>
      <w:r w:rsidR="007224F8">
        <w:rPr>
          <w:sz w:val="16"/>
          <w:szCs w:val="16"/>
        </w:rPr>
        <w:t>23.10.</w:t>
      </w:r>
      <w:r w:rsidR="000924F0">
        <w:rPr>
          <w:sz w:val="16"/>
          <w:szCs w:val="16"/>
        </w:rPr>
        <w:t xml:space="preserve">  </w:t>
      </w:r>
      <w:r w:rsidRPr="000924F0">
        <w:rPr>
          <w:sz w:val="16"/>
          <w:szCs w:val="16"/>
        </w:rPr>
        <w:t xml:space="preserve"> 2019 года №</w:t>
      </w:r>
      <w:r w:rsidR="007224F8">
        <w:rPr>
          <w:sz w:val="16"/>
          <w:szCs w:val="16"/>
        </w:rPr>
        <w:t>79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DB5741" w:rsidRPr="000924F0" w:rsidRDefault="000924F0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1</w:t>
      </w:r>
    </w:p>
    <w:tbl>
      <w:tblPr>
        <w:tblW w:w="10363" w:type="dxa"/>
        <w:tblInd w:w="-1026" w:type="dxa"/>
        <w:tblLook w:val="04A0"/>
      </w:tblPr>
      <w:tblGrid>
        <w:gridCol w:w="4420"/>
        <w:gridCol w:w="5943"/>
      </w:tblGrid>
      <w:tr w:rsidR="000924F0" w:rsidRPr="000924F0" w:rsidTr="00822171">
        <w:trPr>
          <w:trHeight w:val="367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оценку недвижимости, признание прав и регулирование отношений по государственной и муниципальной собственности на 2019 год 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A5170B" w:rsidRDefault="000924F0" w:rsidP="000924F0">
            <w:pPr>
              <w:jc w:val="right"/>
              <w:rPr>
                <w:sz w:val="16"/>
                <w:szCs w:val="16"/>
              </w:rPr>
            </w:pPr>
            <w:r w:rsidRPr="00A5170B">
              <w:rPr>
                <w:sz w:val="16"/>
                <w:szCs w:val="16"/>
              </w:rPr>
              <w:t>(тыс</w:t>
            </w:r>
            <w:proofErr w:type="gramStart"/>
            <w:r w:rsidRPr="00A5170B">
              <w:rPr>
                <w:sz w:val="16"/>
                <w:szCs w:val="16"/>
              </w:rPr>
              <w:t>.р</w:t>
            </w:r>
            <w:proofErr w:type="gramEnd"/>
            <w:r w:rsidRPr="00A5170B">
              <w:rPr>
                <w:sz w:val="16"/>
                <w:szCs w:val="16"/>
              </w:rPr>
              <w:t>ублей)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Сумма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207,0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406,2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Кузнецкое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145,3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241,5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1 000,0</w:t>
            </w:r>
          </w:p>
        </w:tc>
      </w:tr>
    </w:tbl>
    <w:p w:rsidR="00DB5741" w:rsidRDefault="00DB5741"/>
    <w:p w:rsidR="00DB5741" w:rsidRDefault="00DB5741"/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7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 </w:t>
      </w:r>
      <w:r w:rsidR="007224F8">
        <w:rPr>
          <w:sz w:val="16"/>
          <w:szCs w:val="16"/>
        </w:rPr>
        <w:t>23.10.</w:t>
      </w:r>
      <w:r w:rsidR="000924F0">
        <w:rPr>
          <w:sz w:val="16"/>
          <w:szCs w:val="16"/>
        </w:rPr>
        <w:t xml:space="preserve">  </w:t>
      </w:r>
      <w:r w:rsidRPr="000924F0">
        <w:rPr>
          <w:sz w:val="16"/>
          <w:szCs w:val="16"/>
        </w:rPr>
        <w:t>2019 года №</w:t>
      </w:r>
      <w:r w:rsidR="007224F8">
        <w:rPr>
          <w:sz w:val="16"/>
          <w:szCs w:val="16"/>
        </w:rPr>
        <w:t>79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DB5741" w:rsidRPr="000924F0" w:rsidRDefault="00DB5741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DB5741" w:rsidRPr="000924F0" w:rsidRDefault="000924F0" w:rsidP="00DB5741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2</w:t>
      </w:r>
    </w:p>
    <w:p w:rsidR="000924F0" w:rsidRDefault="000924F0" w:rsidP="00DB5741">
      <w:pPr>
        <w:jc w:val="right"/>
        <w:rPr>
          <w:sz w:val="18"/>
          <w:szCs w:val="18"/>
        </w:rPr>
      </w:pPr>
    </w:p>
    <w:tbl>
      <w:tblPr>
        <w:tblW w:w="10505" w:type="dxa"/>
        <w:tblInd w:w="-1026" w:type="dxa"/>
        <w:tblLook w:val="04A0"/>
      </w:tblPr>
      <w:tblGrid>
        <w:gridCol w:w="4420"/>
        <w:gridCol w:w="6085"/>
      </w:tblGrid>
      <w:tr w:rsidR="000924F0" w:rsidRPr="000924F0" w:rsidTr="00822171">
        <w:trPr>
          <w:trHeight w:val="8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проведение работ по описанию местоположения границ населенных пунктов Челябинской области на 2019 год </w:t>
            </w:r>
          </w:p>
        </w:tc>
      </w:tr>
      <w:tr w:rsidR="000924F0" w:rsidRPr="000924F0" w:rsidTr="00A5170B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A5170B" w:rsidRDefault="000924F0" w:rsidP="000924F0">
            <w:pPr>
              <w:jc w:val="right"/>
              <w:rPr>
                <w:sz w:val="16"/>
                <w:szCs w:val="16"/>
              </w:rPr>
            </w:pPr>
            <w:r w:rsidRPr="00A5170B">
              <w:rPr>
                <w:sz w:val="16"/>
                <w:szCs w:val="16"/>
              </w:rPr>
              <w:t>(тыс</w:t>
            </w:r>
            <w:proofErr w:type="gramStart"/>
            <w:r w:rsidRPr="00A5170B">
              <w:rPr>
                <w:sz w:val="16"/>
                <w:szCs w:val="16"/>
              </w:rPr>
              <w:t>.р</w:t>
            </w:r>
            <w:proofErr w:type="gramEnd"/>
            <w:r w:rsidRPr="00A5170B">
              <w:rPr>
                <w:sz w:val="16"/>
                <w:szCs w:val="16"/>
              </w:rPr>
              <w:t>ублей)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Сумма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61,9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A5170B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61,9</w:t>
            </w:r>
          </w:p>
        </w:tc>
      </w:tr>
    </w:tbl>
    <w:p w:rsidR="000924F0" w:rsidRDefault="000924F0" w:rsidP="00DB5741">
      <w:pPr>
        <w:jc w:val="right"/>
        <w:rPr>
          <w:sz w:val="18"/>
          <w:szCs w:val="18"/>
        </w:rPr>
      </w:pPr>
    </w:p>
    <w:p w:rsidR="000924F0" w:rsidRPr="007537EC" w:rsidRDefault="000924F0" w:rsidP="00DB5741">
      <w:pPr>
        <w:jc w:val="right"/>
        <w:rPr>
          <w:sz w:val="18"/>
          <w:szCs w:val="18"/>
        </w:rPr>
      </w:pPr>
    </w:p>
    <w:p w:rsidR="00700A46" w:rsidRDefault="00700A46" w:rsidP="00700A46">
      <w:pPr>
        <w:jc w:val="right"/>
        <w:rPr>
          <w:sz w:val="20"/>
          <w:szCs w:val="20"/>
        </w:rPr>
      </w:pP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8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</w:t>
      </w:r>
      <w:r w:rsidR="007224F8">
        <w:rPr>
          <w:sz w:val="16"/>
          <w:szCs w:val="16"/>
        </w:rPr>
        <w:t>23.10.</w:t>
      </w:r>
      <w:r w:rsidR="000924F0">
        <w:rPr>
          <w:sz w:val="16"/>
          <w:szCs w:val="16"/>
        </w:rPr>
        <w:t xml:space="preserve"> </w:t>
      </w:r>
      <w:r w:rsidRPr="000924F0">
        <w:rPr>
          <w:sz w:val="16"/>
          <w:szCs w:val="16"/>
        </w:rPr>
        <w:t xml:space="preserve"> 2019 года №</w:t>
      </w:r>
      <w:r w:rsidR="007224F8">
        <w:rPr>
          <w:sz w:val="16"/>
          <w:szCs w:val="16"/>
        </w:rPr>
        <w:t>79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lastRenderedPageBreak/>
        <w:t xml:space="preserve"> к решению «О бюджете Аргаяшского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700A46" w:rsidRPr="000924F0" w:rsidRDefault="000924F0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3</w:t>
      </w:r>
    </w:p>
    <w:p w:rsidR="000924F0" w:rsidRPr="007537EC" w:rsidRDefault="000924F0" w:rsidP="00700A46">
      <w:pPr>
        <w:jc w:val="right"/>
        <w:rPr>
          <w:sz w:val="18"/>
          <w:szCs w:val="18"/>
        </w:rPr>
      </w:pPr>
    </w:p>
    <w:tbl>
      <w:tblPr>
        <w:tblW w:w="10363" w:type="dxa"/>
        <w:tblInd w:w="-885" w:type="dxa"/>
        <w:tblLook w:val="04A0"/>
      </w:tblPr>
      <w:tblGrid>
        <w:gridCol w:w="4420"/>
        <w:gridCol w:w="5943"/>
      </w:tblGrid>
      <w:tr w:rsidR="000924F0" w:rsidRPr="000924F0" w:rsidTr="00822171">
        <w:trPr>
          <w:trHeight w:val="441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 xml:space="preserve">Распределение субвенции  бюджетам сельских поселений на  создание административных комиссий и определение перечня должностных лиц, уполномоченных составлять протоколы об административных правонарушениях на 2019 год </w:t>
            </w:r>
          </w:p>
        </w:tc>
      </w:tr>
      <w:tr w:rsidR="000924F0" w:rsidRPr="000924F0" w:rsidTr="00A5170B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822171" w:rsidRDefault="000924F0" w:rsidP="000924F0">
            <w:pPr>
              <w:jc w:val="right"/>
              <w:rPr>
                <w:sz w:val="16"/>
                <w:szCs w:val="16"/>
              </w:rPr>
            </w:pPr>
            <w:r w:rsidRPr="00822171">
              <w:rPr>
                <w:sz w:val="16"/>
                <w:szCs w:val="16"/>
              </w:rPr>
              <w:t>(тыс</w:t>
            </w:r>
            <w:proofErr w:type="gramStart"/>
            <w:r w:rsidRPr="00822171">
              <w:rPr>
                <w:sz w:val="16"/>
                <w:szCs w:val="16"/>
              </w:rPr>
              <w:t>.р</w:t>
            </w:r>
            <w:proofErr w:type="gramEnd"/>
            <w:r w:rsidRPr="00822171">
              <w:rPr>
                <w:sz w:val="16"/>
                <w:szCs w:val="16"/>
              </w:rPr>
              <w:t>ублей)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Сумма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6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1,9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4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5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6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4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5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Кузнецкое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5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1,0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5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2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0,6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7,7</w:t>
            </w:r>
          </w:p>
        </w:tc>
      </w:tr>
    </w:tbl>
    <w:p w:rsidR="00700A46" w:rsidRDefault="00700A46" w:rsidP="00700A46">
      <w:pPr>
        <w:jc w:val="right"/>
        <w:rPr>
          <w:sz w:val="20"/>
          <w:szCs w:val="20"/>
        </w:rPr>
      </w:pP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19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</w:t>
      </w:r>
      <w:r w:rsidR="009170D0">
        <w:rPr>
          <w:sz w:val="16"/>
          <w:szCs w:val="16"/>
        </w:rPr>
        <w:t>23.10.</w:t>
      </w:r>
      <w:r w:rsidRPr="000924F0">
        <w:rPr>
          <w:sz w:val="16"/>
          <w:szCs w:val="16"/>
        </w:rPr>
        <w:t xml:space="preserve"> 2019 года №</w:t>
      </w:r>
      <w:r w:rsidR="009170D0">
        <w:rPr>
          <w:sz w:val="16"/>
          <w:szCs w:val="16"/>
        </w:rPr>
        <w:t>79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700A46" w:rsidRPr="000924F0" w:rsidRDefault="000924F0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4</w:t>
      </w:r>
    </w:p>
    <w:p w:rsidR="000924F0" w:rsidRDefault="000924F0" w:rsidP="00700A46">
      <w:pPr>
        <w:jc w:val="right"/>
        <w:rPr>
          <w:sz w:val="18"/>
          <w:szCs w:val="18"/>
        </w:rPr>
      </w:pPr>
    </w:p>
    <w:tbl>
      <w:tblPr>
        <w:tblW w:w="10221" w:type="dxa"/>
        <w:tblInd w:w="-1026" w:type="dxa"/>
        <w:tblLook w:val="04A0"/>
      </w:tblPr>
      <w:tblGrid>
        <w:gridCol w:w="4420"/>
        <w:gridCol w:w="5801"/>
      </w:tblGrid>
      <w:tr w:rsidR="000924F0" w:rsidRPr="000924F0" w:rsidTr="00822171">
        <w:trPr>
          <w:trHeight w:val="441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капитальный  ремонт автомобильных дорог общего пользования местного значения вне границ населенных пунктов на 2019 год </w:t>
            </w:r>
          </w:p>
        </w:tc>
      </w:tr>
      <w:tr w:rsidR="000924F0" w:rsidRPr="00822171" w:rsidTr="00822171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822171" w:rsidRDefault="000924F0" w:rsidP="000924F0">
            <w:pPr>
              <w:jc w:val="right"/>
              <w:rPr>
                <w:sz w:val="16"/>
                <w:szCs w:val="16"/>
              </w:rPr>
            </w:pPr>
            <w:r w:rsidRPr="00822171">
              <w:rPr>
                <w:sz w:val="16"/>
                <w:szCs w:val="16"/>
              </w:rPr>
              <w:t>(тыс</w:t>
            </w:r>
            <w:proofErr w:type="gramStart"/>
            <w:r w:rsidRPr="00822171">
              <w:rPr>
                <w:sz w:val="16"/>
                <w:szCs w:val="16"/>
              </w:rPr>
              <w:t>.р</w:t>
            </w:r>
            <w:proofErr w:type="gramEnd"/>
            <w:r w:rsidRPr="00822171">
              <w:rPr>
                <w:sz w:val="16"/>
                <w:szCs w:val="16"/>
              </w:rPr>
              <w:t>ублей)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Сумма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199,8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100,0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Кузнецкое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559,6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299,9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272,8</w:t>
            </w:r>
          </w:p>
        </w:tc>
      </w:tr>
      <w:tr w:rsidR="000924F0" w:rsidRPr="000924F0" w:rsidTr="00822171">
        <w:trPr>
          <w:trHeight w:val="8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1 432,1</w:t>
            </w:r>
          </w:p>
        </w:tc>
      </w:tr>
    </w:tbl>
    <w:p w:rsidR="000924F0" w:rsidRPr="007537EC" w:rsidRDefault="000924F0" w:rsidP="00700A46">
      <w:pPr>
        <w:jc w:val="right"/>
        <w:rPr>
          <w:sz w:val="18"/>
          <w:szCs w:val="18"/>
        </w:rPr>
      </w:pPr>
    </w:p>
    <w:p w:rsidR="00700A46" w:rsidRDefault="00700A46" w:rsidP="00700A46">
      <w:pPr>
        <w:jc w:val="right"/>
        <w:rPr>
          <w:sz w:val="20"/>
          <w:szCs w:val="20"/>
        </w:rPr>
      </w:pP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0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</w:t>
      </w:r>
      <w:r w:rsidR="009170D0" w:rsidRPr="000924F0">
        <w:rPr>
          <w:sz w:val="16"/>
          <w:szCs w:val="16"/>
        </w:rPr>
        <w:t>О</w:t>
      </w:r>
      <w:r w:rsidRPr="000924F0">
        <w:rPr>
          <w:sz w:val="16"/>
          <w:szCs w:val="16"/>
        </w:rPr>
        <w:t>т</w:t>
      </w:r>
      <w:r w:rsidR="009170D0">
        <w:rPr>
          <w:sz w:val="16"/>
          <w:szCs w:val="16"/>
        </w:rPr>
        <w:t xml:space="preserve"> 23.10.</w:t>
      </w:r>
      <w:r w:rsidRPr="000924F0">
        <w:rPr>
          <w:sz w:val="16"/>
          <w:szCs w:val="16"/>
        </w:rPr>
        <w:t xml:space="preserve"> 2019 года №</w:t>
      </w:r>
      <w:r w:rsidR="009170D0">
        <w:rPr>
          <w:sz w:val="16"/>
          <w:szCs w:val="16"/>
        </w:rPr>
        <w:t>79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700A46" w:rsidRPr="000924F0" w:rsidRDefault="000924F0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5</w:t>
      </w:r>
    </w:p>
    <w:p w:rsidR="000924F0" w:rsidRDefault="000924F0" w:rsidP="00700A46">
      <w:pPr>
        <w:jc w:val="right"/>
        <w:rPr>
          <w:sz w:val="18"/>
          <w:szCs w:val="18"/>
        </w:rPr>
      </w:pPr>
    </w:p>
    <w:p w:rsidR="000924F0" w:rsidRDefault="000924F0" w:rsidP="00700A46">
      <w:pPr>
        <w:jc w:val="right"/>
        <w:rPr>
          <w:sz w:val="18"/>
          <w:szCs w:val="18"/>
        </w:rPr>
      </w:pPr>
    </w:p>
    <w:tbl>
      <w:tblPr>
        <w:tblW w:w="10647" w:type="dxa"/>
        <w:tblInd w:w="-1026" w:type="dxa"/>
        <w:tblLook w:val="04A0"/>
      </w:tblPr>
      <w:tblGrid>
        <w:gridCol w:w="4420"/>
        <w:gridCol w:w="6227"/>
      </w:tblGrid>
      <w:tr w:rsidR="000924F0" w:rsidRPr="000924F0" w:rsidTr="00822171">
        <w:trPr>
          <w:trHeight w:val="80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ind w:right="334"/>
              <w:jc w:val="center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создание и содержание мест (площадок) накопления твердых коммунальных отходов на 2019 год 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(тыс</w:t>
            </w:r>
            <w:proofErr w:type="gramStart"/>
            <w:r w:rsidRPr="000924F0">
              <w:rPr>
                <w:sz w:val="20"/>
                <w:szCs w:val="20"/>
              </w:rPr>
              <w:t>.р</w:t>
            </w:r>
            <w:proofErr w:type="gramEnd"/>
            <w:r w:rsidRPr="000924F0">
              <w:rPr>
                <w:sz w:val="20"/>
                <w:szCs w:val="20"/>
              </w:rPr>
              <w:t>ублей)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Сумма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lastRenderedPageBreak/>
              <w:t>Акбаше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2 817,5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Кузнецкое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2 817,5</w:t>
            </w:r>
          </w:p>
        </w:tc>
      </w:tr>
    </w:tbl>
    <w:p w:rsidR="000924F0" w:rsidRPr="007537EC" w:rsidRDefault="000924F0" w:rsidP="00700A46">
      <w:pPr>
        <w:jc w:val="right"/>
        <w:rPr>
          <w:sz w:val="18"/>
          <w:szCs w:val="18"/>
        </w:rPr>
      </w:pPr>
    </w:p>
    <w:p w:rsidR="00700A46" w:rsidRDefault="00700A46" w:rsidP="00700A46">
      <w:pPr>
        <w:jc w:val="right"/>
        <w:rPr>
          <w:sz w:val="20"/>
          <w:szCs w:val="20"/>
        </w:rPr>
      </w:pP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1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Собрания депутатов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Аргаяшского муниципального района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</w:t>
      </w:r>
      <w:r w:rsidR="009170D0">
        <w:rPr>
          <w:sz w:val="16"/>
          <w:szCs w:val="16"/>
        </w:rPr>
        <w:t>23.10.</w:t>
      </w:r>
      <w:r w:rsidRPr="000924F0">
        <w:rPr>
          <w:sz w:val="16"/>
          <w:szCs w:val="16"/>
        </w:rPr>
        <w:t xml:space="preserve">  2019 года №</w:t>
      </w:r>
      <w:r w:rsidR="009170D0">
        <w:rPr>
          <w:sz w:val="16"/>
          <w:szCs w:val="16"/>
        </w:rPr>
        <w:t>79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приложение 23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к решению «О бюджете Аргаяшского 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муниципального района на 2019 год и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на плановый период 2020-2021годов»</w:t>
      </w:r>
    </w:p>
    <w:p w:rsidR="00700A46" w:rsidRPr="000924F0" w:rsidRDefault="00700A46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 xml:space="preserve"> от 13.12.2018 г.№92</w:t>
      </w:r>
    </w:p>
    <w:p w:rsidR="00700A46" w:rsidRPr="000924F0" w:rsidRDefault="000924F0" w:rsidP="00700A46">
      <w:pPr>
        <w:jc w:val="right"/>
        <w:rPr>
          <w:sz w:val="16"/>
          <w:szCs w:val="16"/>
        </w:rPr>
      </w:pPr>
      <w:r w:rsidRPr="000924F0">
        <w:rPr>
          <w:sz w:val="16"/>
          <w:szCs w:val="16"/>
        </w:rPr>
        <w:t>Таблица 25</w:t>
      </w:r>
    </w:p>
    <w:tbl>
      <w:tblPr>
        <w:tblW w:w="10505" w:type="dxa"/>
        <w:tblInd w:w="-1026" w:type="dxa"/>
        <w:tblLook w:val="04A0"/>
      </w:tblPr>
      <w:tblGrid>
        <w:gridCol w:w="4420"/>
        <w:gridCol w:w="6085"/>
      </w:tblGrid>
      <w:tr w:rsidR="000924F0" w:rsidRPr="000924F0" w:rsidTr="00822171">
        <w:trPr>
          <w:trHeight w:val="33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 бюджетам сельских поселений на реализацию приоритетного проекта «Формирование комфортной городской среды» на 2019 год 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(тыс</w:t>
            </w:r>
            <w:proofErr w:type="gramStart"/>
            <w:r w:rsidRPr="000924F0">
              <w:rPr>
                <w:sz w:val="20"/>
                <w:szCs w:val="20"/>
              </w:rPr>
              <w:t>.р</w:t>
            </w:r>
            <w:proofErr w:type="gramEnd"/>
            <w:r w:rsidRPr="000924F0">
              <w:rPr>
                <w:sz w:val="20"/>
                <w:szCs w:val="20"/>
              </w:rPr>
              <w:t>ублей)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F0" w:rsidRPr="000924F0" w:rsidRDefault="000924F0" w:rsidP="000924F0">
            <w:pPr>
              <w:jc w:val="center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Сумма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кба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ргаяш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473,0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Аяз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Байрамг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Дерби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Ишал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амыш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Кузнецкое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Кулуе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Норк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Худайбердин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proofErr w:type="spellStart"/>
            <w:r w:rsidRPr="000924F0">
              <w:rPr>
                <w:sz w:val="20"/>
                <w:szCs w:val="20"/>
              </w:rPr>
              <w:t>Яраткуловское</w:t>
            </w:r>
            <w:proofErr w:type="spellEnd"/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sz w:val="20"/>
                <w:szCs w:val="20"/>
              </w:rPr>
            </w:pPr>
            <w:r w:rsidRPr="000924F0">
              <w:rPr>
                <w:sz w:val="20"/>
                <w:szCs w:val="20"/>
              </w:rPr>
              <w:t> </w:t>
            </w:r>
          </w:p>
        </w:tc>
      </w:tr>
      <w:tr w:rsidR="000924F0" w:rsidRPr="000924F0" w:rsidTr="00822171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F0" w:rsidRPr="000924F0" w:rsidRDefault="000924F0" w:rsidP="000924F0">
            <w:pPr>
              <w:jc w:val="right"/>
              <w:rPr>
                <w:b/>
                <w:bCs/>
                <w:sz w:val="20"/>
                <w:szCs w:val="20"/>
              </w:rPr>
            </w:pPr>
            <w:r w:rsidRPr="000924F0">
              <w:rPr>
                <w:b/>
                <w:bCs/>
                <w:sz w:val="20"/>
                <w:szCs w:val="20"/>
              </w:rPr>
              <w:t>473,0</w:t>
            </w:r>
          </w:p>
        </w:tc>
      </w:tr>
    </w:tbl>
    <w:p w:rsidR="00DB5741" w:rsidRDefault="00DB5741" w:rsidP="00822171"/>
    <w:sectPr w:rsidR="00DB5741" w:rsidSect="00576A8F">
      <w:type w:val="continuous"/>
      <w:pgSz w:w="11906" w:h="16838"/>
      <w:pgMar w:top="567" w:right="566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B3DC3"/>
    <w:rsid w:val="000924F0"/>
    <w:rsid w:val="001849E5"/>
    <w:rsid w:val="00190AA9"/>
    <w:rsid w:val="001C5F18"/>
    <w:rsid w:val="001E3A5F"/>
    <w:rsid w:val="00222012"/>
    <w:rsid w:val="002339BA"/>
    <w:rsid w:val="002B44CD"/>
    <w:rsid w:val="002B743F"/>
    <w:rsid w:val="00305750"/>
    <w:rsid w:val="00336797"/>
    <w:rsid w:val="00413B54"/>
    <w:rsid w:val="004B53F3"/>
    <w:rsid w:val="005616EA"/>
    <w:rsid w:val="00576A8F"/>
    <w:rsid w:val="005839A9"/>
    <w:rsid w:val="006532F7"/>
    <w:rsid w:val="00700A46"/>
    <w:rsid w:val="00703A0D"/>
    <w:rsid w:val="007224F8"/>
    <w:rsid w:val="007537EC"/>
    <w:rsid w:val="007778A0"/>
    <w:rsid w:val="007B3DC3"/>
    <w:rsid w:val="007F38CD"/>
    <w:rsid w:val="00822171"/>
    <w:rsid w:val="009170D0"/>
    <w:rsid w:val="00953279"/>
    <w:rsid w:val="009C0DC7"/>
    <w:rsid w:val="009E0BFA"/>
    <w:rsid w:val="00A5170B"/>
    <w:rsid w:val="00B05EB4"/>
    <w:rsid w:val="00BB6E52"/>
    <w:rsid w:val="00CD7BA6"/>
    <w:rsid w:val="00D66B56"/>
    <w:rsid w:val="00DB5741"/>
    <w:rsid w:val="00EC3349"/>
    <w:rsid w:val="00F9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6A8F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576A8F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C3"/>
    <w:pPr>
      <w:jc w:val="both"/>
    </w:pPr>
  </w:style>
  <w:style w:type="character" w:customStyle="1" w:styleId="a4">
    <w:name w:val="Основной текст Знак"/>
    <w:basedOn w:val="a0"/>
    <w:link w:val="a3"/>
    <w:rsid w:val="007B3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576A8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576A8F"/>
    <w:pPr>
      <w:jc w:val="center"/>
    </w:pPr>
    <w:rPr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6A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48099C3AE6CF7151066FFA64D53541A9264FAA4DC995128ECDA359660E648A472F2A678D9AF6BEC5747Y6F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48099C3AE6CF7151066FFA64D53541A9264FAA4DC995128ECDA359660E648A472F2A678D9AF6BEC5747Y6F8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44DD-C7F2-4C46-916C-E315770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207</Words>
  <Characters>194984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4T04:28:00Z</cp:lastPrinted>
  <dcterms:created xsi:type="dcterms:W3CDTF">2019-10-17T04:31:00Z</dcterms:created>
  <dcterms:modified xsi:type="dcterms:W3CDTF">2019-10-24T04:28:00Z</dcterms:modified>
</cp:coreProperties>
</file>